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Engagement  Pla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  เทศบาลตำบลสามัคคีพัฒนา</w:t>
      </w: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๕</w:t>
      </w:r>
    </w:p>
    <w:p w:rsidR="0056789E" w:rsidRDefault="0056789E" w:rsidP="005678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789E" w:rsidRDefault="0056789E" w:rsidP="005678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6789E" w:rsidRDefault="0056789E" w:rsidP="005678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7BAD">
        <w:rPr>
          <w:rFonts w:ascii="TH SarabunIT๙" w:hAnsi="TH SarabunIT๙" w:cs="TH SarabunIT๙" w:hint="cs"/>
          <w:sz w:val="32"/>
          <w:szCs w:val="32"/>
          <w:cs/>
        </w:rPr>
        <w:t>1. เพื่อให้มีการกำหนดขั้นตอนหรือวิธีการตรวจสอบที่เหมาะสม มีประสิทธิภาพและบรรลุวัตถุประสงค์ ตามแผนการตรวจสอบประจำปี</w:t>
      </w:r>
    </w:p>
    <w:p w:rsidR="0056789E" w:rsidRDefault="0056789E" w:rsidP="005678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ควบคุมหรือสอบทานการปฏิบัติงานของผู้ตรวจสอบภายใน ให้มีการปฏิบัติงานเป็นไปตามขั้นตอนหรือวิธีการตรวจสอบที่กำหนด</w:t>
      </w:r>
      <w:r w:rsidRPr="00DF7BAD">
        <w:rPr>
          <w:rFonts w:ascii="TH SarabunIT๙" w:hAnsi="TH SarabunIT๙" w:cs="TH SarabunIT๙" w:hint="cs"/>
          <w:sz w:val="32"/>
          <w:szCs w:val="32"/>
          <w:cs/>
        </w:rPr>
        <w:t>ตามแผนการตรวจสอบประจำปี</w:t>
      </w:r>
    </w:p>
    <w:p w:rsidR="0056789E" w:rsidRDefault="0056789E" w:rsidP="005678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789E" w:rsidRPr="005B5E5B" w:rsidRDefault="0056789E" w:rsidP="005678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5E5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การตรวจสอบ</w:t>
      </w:r>
    </w:p>
    <w:p w:rsidR="0056789E" w:rsidRPr="005B5E5B" w:rsidRDefault="0056789E" w:rsidP="005678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5E5B">
        <w:rPr>
          <w:rFonts w:ascii="TH SarabunIT๙" w:hAnsi="TH SarabunIT๙" w:cs="TH SarabunIT๙"/>
          <w:sz w:val="32"/>
          <w:szCs w:val="32"/>
          <w:cs/>
        </w:rPr>
        <w:t>หน่วยรับตรวจ จำนวน 1  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5E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D8A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B5E5B">
        <w:rPr>
          <w:rFonts w:ascii="TH SarabunIT๙" w:hAnsi="TH SarabunIT๙" w:cs="TH SarabunIT๙"/>
          <w:sz w:val="32"/>
          <w:szCs w:val="32"/>
          <w:cs/>
        </w:rPr>
        <w:t xml:space="preserve"> กอง ประกอบด้วย</w:t>
      </w:r>
    </w:p>
    <w:p w:rsidR="0056789E" w:rsidRPr="005B5E5B" w:rsidRDefault="0056789E" w:rsidP="005678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5E5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5E5B">
        <w:rPr>
          <w:rFonts w:ascii="TH SarabunIT๙" w:hAnsi="TH SarabunIT๙" w:cs="TH SarabunIT๙"/>
          <w:sz w:val="32"/>
          <w:szCs w:val="32"/>
          <w:cs/>
        </w:rPr>
        <w:t xml:space="preserve"> สำนักปลัด</w:t>
      </w:r>
    </w:p>
    <w:p w:rsidR="0056789E" w:rsidRPr="005B5E5B" w:rsidRDefault="0056789E" w:rsidP="005678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5E5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5E5B">
        <w:rPr>
          <w:rFonts w:ascii="TH SarabunIT๙" w:hAnsi="TH SarabunIT๙" w:cs="TH SarabunIT๙"/>
          <w:sz w:val="32"/>
          <w:szCs w:val="32"/>
          <w:cs/>
        </w:rPr>
        <w:t xml:space="preserve"> กองคลัง</w:t>
      </w:r>
    </w:p>
    <w:p w:rsidR="0056789E" w:rsidRPr="005B5E5B" w:rsidRDefault="0056789E" w:rsidP="005678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5E5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5E5B">
        <w:rPr>
          <w:rFonts w:ascii="TH SarabunIT๙" w:hAnsi="TH SarabunIT๙" w:cs="TH SarabunIT๙"/>
          <w:sz w:val="32"/>
          <w:szCs w:val="32"/>
          <w:cs/>
        </w:rPr>
        <w:t xml:space="preserve"> กองช่าง</w:t>
      </w:r>
    </w:p>
    <w:p w:rsidR="0056789E" w:rsidRPr="005B5E5B" w:rsidRDefault="0056789E" w:rsidP="005678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B5E5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5E5B">
        <w:rPr>
          <w:rFonts w:ascii="TH SarabunIT๙" w:hAnsi="TH SarabunIT๙" w:cs="TH SarabunIT๙"/>
          <w:sz w:val="32"/>
          <w:szCs w:val="32"/>
          <w:cs/>
        </w:rPr>
        <w:t xml:space="preserve"> กองสาธารณสุขและสิ่งแวดล้อม</w:t>
      </w:r>
    </w:p>
    <w:p w:rsidR="00896D8A" w:rsidRDefault="0056789E" w:rsidP="0056789E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5B5E5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5E5B">
        <w:rPr>
          <w:rFonts w:ascii="TH SarabunIT๙" w:hAnsi="TH SarabunIT๙" w:cs="TH SarabunIT๙"/>
          <w:sz w:val="32"/>
          <w:szCs w:val="32"/>
          <w:cs/>
        </w:rPr>
        <w:t xml:space="preserve"> กองการศึกษา</w:t>
      </w:r>
    </w:p>
    <w:p w:rsidR="0056789E" w:rsidRDefault="00896D8A" w:rsidP="005678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กองสวัสดิการสังคม</w:t>
      </w:r>
      <w:r w:rsidR="0056789E" w:rsidRPr="005B5E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789E" w:rsidRDefault="0056789E" w:rsidP="005678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789E" w:rsidRDefault="0056789E" w:rsidP="005678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5E5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ตรวจ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ยะเวลาตรวจสอบ</w:t>
      </w:r>
    </w:p>
    <w:p w:rsidR="0056789E" w:rsidRDefault="0056789E" w:rsidP="00B442BD">
      <w:pPr>
        <w:spacing w:after="0" w:line="240" w:lineRule="auto"/>
        <w:ind w:left="990" w:hanging="270"/>
        <w:rPr>
          <w:rFonts w:ascii="TH SarabunIT๙" w:hAnsi="TH SarabunIT๙" w:cs="TH SarabunIT๙"/>
          <w:sz w:val="32"/>
          <w:szCs w:val="32"/>
        </w:rPr>
      </w:pPr>
      <w:r w:rsidRPr="0000622D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622D">
        <w:rPr>
          <w:rFonts w:ascii="TH SarabunIT๙" w:hAnsi="TH SarabunIT๙" w:cs="TH SarabunIT๙"/>
          <w:sz w:val="32"/>
          <w:szCs w:val="32"/>
          <w:cs/>
        </w:rPr>
        <w:t>กิจกรรมสอบทานรายงานการประเมินระบบการควบคุมภายใน  ปีงบประมาณ พ.ศ.256</w:t>
      </w:r>
      <w:r w:rsidR="00896D8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ดือน</w:t>
      </w:r>
      <w:r w:rsidRPr="0000622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00622D">
        <w:rPr>
          <w:rFonts w:ascii="TH SarabunIT๙" w:hAnsi="TH SarabunIT๙" w:cs="TH SarabunIT๙"/>
          <w:sz w:val="32"/>
          <w:szCs w:val="32"/>
        </w:rPr>
        <w:t xml:space="preserve">– </w:t>
      </w:r>
      <w:r w:rsidRPr="0000622D">
        <w:rPr>
          <w:rFonts w:ascii="TH SarabunIT๙" w:hAnsi="TH SarabunIT๙" w:cs="TH SarabunIT๙"/>
          <w:sz w:val="32"/>
          <w:szCs w:val="32"/>
          <w:cs/>
        </w:rPr>
        <w:t>ธันวาคม  256</w:t>
      </w:r>
      <w:r w:rsidR="00896D8A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56789E" w:rsidRPr="0000622D" w:rsidRDefault="0056789E" w:rsidP="005678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 w:rsidRPr="0000622D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และการติดตาม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Pr="0000622D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proofErr w:type="gramEnd"/>
      <w:r w:rsidRPr="0000622D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896D8A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56789E" w:rsidRDefault="0056789E" w:rsidP="00B442BD">
      <w:pPr>
        <w:spacing w:after="0" w:line="240" w:lineRule="auto"/>
        <w:ind w:left="99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00622D">
        <w:rPr>
          <w:rFonts w:ascii="TH SarabunIT๙" w:hAnsi="TH SarabunIT๙" w:cs="TH SarabunIT๙"/>
          <w:sz w:val="32"/>
          <w:szCs w:val="32"/>
        </w:rPr>
        <w:t xml:space="preserve">. </w:t>
      </w:r>
      <w:r w:rsidRPr="0000622D">
        <w:rPr>
          <w:rFonts w:ascii="TH SarabunIT๙" w:hAnsi="TH SarabunIT๙" w:cs="TH SarabunIT๙"/>
          <w:sz w:val="32"/>
          <w:szCs w:val="32"/>
          <w:cs/>
        </w:rPr>
        <w:t xml:space="preserve">กิจกรรมตรวจสอบเทศบัญญัติงบประมาณรายจ่าย ประจำปีงบประมาณ </w:t>
      </w:r>
      <w:r w:rsidRPr="0000622D">
        <w:rPr>
          <w:rFonts w:ascii="TH SarabunIT๙" w:hAnsi="TH SarabunIT๙" w:cs="TH SarabunIT๙"/>
          <w:sz w:val="32"/>
          <w:szCs w:val="32"/>
        </w:rPr>
        <w:t>256</w:t>
      </w:r>
      <w:r w:rsidR="00896D8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00622D">
        <w:rPr>
          <w:rFonts w:ascii="TH SarabunIT๙" w:hAnsi="TH SarabunIT๙" w:cs="TH SarabunIT๙"/>
          <w:sz w:val="32"/>
          <w:szCs w:val="32"/>
          <w:cs/>
        </w:rPr>
        <w:t>พฤศจิกายน  256</w:t>
      </w:r>
      <w:r w:rsidR="00896D8A">
        <w:rPr>
          <w:rFonts w:ascii="TH SarabunIT๙" w:hAnsi="TH SarabunIT๙" w:cs="TH SarabunIT๙" w:hint="cs"/>
          <w:sz w:val="32"/>
          <w:szCs w:val="32"/>
          <w:cs/>
        </w:rPr>
        <w:t>๔</w:t>
      </w:r>
      <w:proofErr w:type="gramEnd"/>
    </w:p>
    <w:p w:rsidR="00896D8A" w:rsidRDefault="00896D8A" w:rsidP="0056789E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กิจกรรม</w:t>
      </w:r>
      <w:r w:rsidRPr="0000622D">
        <w:rPr>
          <w:rFonts w:ascii="TH SarabunIT๙" w:hAnsi="TH SarabunIT๙" w:cs="TH SarabunIT๙"/>
          <w:sz w:val="32"/>
          <w:szCs w:val="32"/>
          <w:cs/>
        </w:rPr>
        <w:t>การขอใบอนุญาต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ดือนธันวาคม 2564</w:t>
      </w:r>
    </w:p>
    <w:p w:rsidR="00896D8A" w:rsidRDefault="00896D8A" w:rsidP="0056789E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EA783E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ตรวจสอบการเบิกจ่ายเบี้ยยังชีพผู้สูงอายุ </w:t>
      </w:r>
      <w:r w:rsidR="00EA783E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A783E">
        <w:rPr>
          <w:rFonts w:ascii="TH SarabunIT๙" w:hAnsi="TH SarabunIT๙" w:cs="TH SarabunIT๙"/>
          <w:sz w:val="32"/>
          <w:szCs w:val="32"/>
          <w:cs/>
        </w:rPr>
        <w:t>มกราคม  256</w:t>
      </w:r>
      <w:r w:rsidR="00EA783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E074A" w:rsidRDefault="005E074A" w:rsidP="0056789E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0622D">
        <w:rPr>
          <w:rFonts w:ascii="TH SarabunIT๙" w:hAnsi="TH SarabunIT๙" w:cs="TH SarabunIT๙"/>
          <w:sz w:val="32"/>
          <w:szCs w:val="32"/>
          <w:cs/>
        </w:rPr>
        <w:t>การเบิกจ่ายเงินของโครงการฯ 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ดือน</w:t>
      </w:r>
      <w:r w:rsidRPr="0000622D">
        <w:rPr>
          <w:rFonts w:ascii="TH SarabunIT๙" w:hAnsi="TH SarabunIT๙" w:cs="TH SarabunIT๙"/>
          <w:sz w:val="32"/>
          <w:szCs w:val="32"/>
          <w:cs/>
        </w:rPr>
        <w:t>กุมภาพันธ์  2564</w:t>
      </w:r>
    </w:p>
    <w:p w:rsidR="0056789E" w:rsidRPr="0000622D" w:rsidRDefault="005E074A" w:rsidP="005678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678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789E" w:rsidRPr="0000622D">
        <w:t xml:space="preserve"> </w:t>
      </w:r>
      <w:r w:rsidR="00B34F0E" w:rsidRPr="0000622D">
        <w:rPr>
          <w:rFonts w:ascii="TH SarabunIT๙" w:hAnsi="TH SarabunIT๙" w:cs="TH SarabunIT๙"/>
          <w:sz w:val="32"/>
          <w:szCs w:val="32"/>
          <w:cs/>
        </w:rPr>
        <w:t>กิจกรรมตรวจสอบเงินอุดหนุน</w:t>
      </w:r>
      <w:r w:rsidR="0056789E" w:rsidRPr="0000622D">
        <w:rPr>
          <w:rFonts w:ascii="TH SarabunIT๙" w:hAnsi="TH SarabunIT๙" w:cs="TH SarabunIT๙"/>
          <w:sz w:val="32"/>
          <w:szCs w:val="32"/>
          <w:cs/>
        </w:rPr>
        <w:t xml:space="preserve">  ของ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6789E">
        <w:rPr>
          <w:rFonts w:ascii="TH SarabunIT๙" w:hAnsi="TH SarabunIT๙" w:cs="TH SarabunIT๙"/>
          <w:sz w:val="32"/>
          <w:szCs w:val="32"/>
        </w:rPr>
        <w:t xml:space="preserve"> </w:t>
      </w:r>
      <w:r w:rsidR="0056789E"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6789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6789E" w:rsidRPr="0000622D" w:rsidRDefault="00B34F0E" w:rsidP="005678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 กิจกรรม</w:t>
      </w:r>
      <w:r w:rsidRPr="00BA4DC4">
        <w:rPr>
          <w:rFonts w:ascii="TH SarabunIT๙" w:hAnsi="TH SarabunIT๙" w:cs="TH SarabunIT๙"/>
          <w:sz w:val="32"/>
          <w:szCs w:val="32"/>
          <w:cs/>
        </w:rPr>
        <w:t>การเบิกจ่ายเงินค่าเดินทางไป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6789E" w:rsidRPr="0000622D" w:rsidRDefault="00B34F0E" w:rsidP="005678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56789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BA4DC4">
        <w:rPr>
          <w:rFonts w:ascii="TH SarabunIT๙" w:hAnsi="TH SarabunIT๙" w:cs="TH SarabunIT๙"/>
          <w:sz w:val="32"/>
          <w:szCs w:val="32"/>
          <w:cs/>
        </w:rPr>
        <w:t>การยืมเงิน/ส่งใช้เงินยื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6789E" w:rsidRDefault="00B442BD" w:rsidP="0056789E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5678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789E" w:rsidRPr="0000622D">
        <w:rPr>
          <w:rFonts w:ascii="TH SarabunIT๙" w:hAnsi="TH SarabunIT๙" w:cs="TH SarabunIT๙"/>
          <w:sz w:val="32"/>
          <w:szCs w:val="32"/>
          <w:cs/>
        </w:rPr>
        <w:t xml:space="preserve"> กิจกรรมตรวจสอบ</w:t>
      </w:r>
      <w:r w:rsidR="00B34F0E">
        <w:rPr>
          <w:rFonts w:ascii="TH SarabunIT๙" w:hAnsi="TH SarabunIT๙" w:cs="TH SarabunIT๙" w:hint="cs"/>
          <w:sz w:val="32"/>
          <w:szCs w:val="32"/>
          <w:cs/>
        </w:rPr>
        <w:t xml:space="preserve">ใบเสร็จค่าน้ำประปาและค่าขยะ </w:t>
      </w:r>
      <w:r w:rsidR="0056789E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B34F0E">
        <w:rPr>
          <w:rFonts w:ascii="TH SarabunIT๙" w:hAnsi="TH SarabunIT๙" w:cs="TH SarabunIT๙" w:hint="cs"/>
          <w:sz w:val="32"/>
          <w:szCs w:val="32"/>
          <w:cs/>
        </w:rPr>
        <w:t>เดือนมิถุนายน</w:t>
      </w:r>
      <w:r w:rsidR="0056789E" w:rsidRPr="0000622D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34F0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B442BD" w:rsidRDefault="00B442BD" w:rsidP="005678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. กิจกรรมการเบิกจ่ายเงินค่าเช่า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00622D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6789E" w:rsidRDefault="00B442BD" w:rsidP="005678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6789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BA4DC4">
        <w:rPr>
          <w:rFonts w:ascii="TH SarabunIT๙" w:hAnsi="TH SarabunIT๙" w:cs="TH SarabunIT๙"/>
          <w:sz w:val="32"/>
          <w:szCs w:val="32"/>
          <w:cs/>
        </w:rPr>
        <w:t>การใช้และรักษารถยนต์ส่วน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สิงหาคม  256๕</w:t>
      </w:r>
    </w:p>
    <w:p w:rsidR="00B442BD" w:rsidRDefault="00B442BD" w:rsidP="00B442BD">
      <w:pPr>
        <w:spacing w:after="0" w:line="240" w:lineRule="auto"/>
        <w:ind w:left="1170" w:hanging="45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Pr="00BA4DC4">
        <w:rPr>
          <w:rFonts w:ascii="TH SarabunIT๙" w:hAnsi="TH SarabunIT๙" w:cs="TH SarabunIT๙"/>
          <w:sz w:val="32"/>
          <w:szCs w:val="32"/>
          <w:cs/>
        </w:rPr>
        <w:t>การโอนและแก้ไขเปลี่ยนแปลงคำชี้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กันยายน 256</w:t>
      </w:r>
      <w:r w:rsidR="00A63757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6789E" w:rsidRDefault="0056789E" w:rsidP="005678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F48E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0622D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ตาม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ดือน</w:t>
      </w:r>
      <w:r w:rsidRPr="0000622D">
        <w:rPr>
          <w:rFonts w:ascii="TH SarabunIT๙" w:hAnsi="TH SarabunIT๙" w:cs="TH SarabunIT๙"/>
          <w:sz w:val="32"/>
          <w:szCs w:val="32"/>
          <w:cs/>
        </w:rPr>
        <w:t>กันยายน 256</w:t>
      </w:r>
      <w:r w:rsidR="003F48E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6789E" w:rsidRDefault="0056789E" w:rsidP="005678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 งานให้คำปรึกษา ตั้งแต่เดือนตุลาคม 256</w:t>
      </w:r>
      <w:r w:rsidR="003F48E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256</w:t>
      </w:r>
      <w:r w:rsidR="003F48E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6789E" w:rsidRPr="009204F5" w:rsidRDefault="0056789E" w:rsidP="005678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04F5">
        <w:rPr>
          <w:rFonts w:ascii="TH SarabunIT๙" w:hAnsi="TH SarabunIT๙" w:cs="TH SarabunIT๙" w:hint="cs"/>
          <w:sz w:val="32"/>
          <w:szCs w:val="32"/>
          <w:cs/>
        </w:rPr>
        <w:t>กำหนดระยะเวลาในการตรวจสอบ  จำนวน   200  วัน</w:t>
      </w:r>
    </w:p>
    <w:p w:rsidR="0056789E" w:rsidRDefault="000907BF" w:rsidP="000907BF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-๒-</w:t>
      </w:r>
    </w:p>
    <w:p w:rsidR="000907BF" w:rsidRPr="00BA4DC4" w:rsidRDefault="000907BF" w:rsidP="000907BF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6789E" w:rsidRDefault="0056789E" w:rsidP="005678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DB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ระจำและงานอื่นๆ ที่ได้รับมอบหมาย</w:t>
      </w:r>
    </w:p>
    <w:p w:rsidR="0056789E" w:rsidRDefault="0056789E" w:rsidP="0056789E">
      <w:pPr>
        <w:pStyle w:val="a4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ตรวจสอบ</w:t>
      </w:r>
    </w:p>
    <w:p w:rsidR="0056789E" w:rsidRDefault="0056789E" w:rsidP="0056789E">
      <w:pPr>
        <w:pStyle w:val="a4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ประชุมประจำเดือนคณะผู้บริหาร พนักงานเทศบาล</w:t>
      </w:r>
    </w:p>
    <w:p w:rsidR="0056789E" w:rsidRPr="00715F1D" w:rsidRDefault="0056789E" w:rsidP="0056789E">
      <w:pPr>
        <w:pStyle w:val="a4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F1D">
        <w:rPr>
          <w:rFonts w:ascii="TH SarabunIT๙" w:hAnsi="TH SarabunIT๙" w:cs="TH SarabunIT๙" w:hint="cs"/>
          <w:sz w:val="32"/>
          <w:szCs w:val="32"/>
          <w:cs/>
        </w:rPr>
        <w:t xml:space="preserve">ร่วมกิจกรรมเทศบาล  </w:t>
      </w:r>
    </w:p>
    <w:p w:rsidR="0056789E" w:rsidRDefault="0056789E" w:rsidP="0056789E">
      <w:pPr>
        <w:pStyle w:val="a4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และจัดทำแผนการตรวจสอบประจำปี 256</w:t>
      </w:r>
      <w:r w:rsidR="003F48E8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56789E" w:rsidRDefault="0056789E" w:rsidP="0056789E">
      <w:pPr>
        <w:pStyle w:val="a4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ตนเองของหน่วยตรวจสอบภายใน</w:t>
      </w:r>
    </w:p>
    <w:p w:rsidR="0056789E" w:rsidRDefault="0056789E" w:rsidP="0056789E">
      <w:pPr>
        <w:pStyle w:val="a4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ื่นๆ ที่ได้รับมอบหมาย ประจำปีงบประมาณ 256</w:t>
      </w:r>
      <w:r w:rsidR="003F48E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56789E" w:rsidRDefault="0056789E" w:rsidP="005678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789E" w:rsidRPr="00715F1D" w:rsidRDefault="0056789E" w:rsidP="005678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5F1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56789E" w:rsidRDefault="0056789E" w:rsidP="00953932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B5C8F">
        <w:rPr>
          <w:rFonts w:ascii="TH SarabunIT๙" w:hAnsi="TH SarabunIT๙" w:cs="TH SarabunIT๙" w:hint="cs"/>
          <w:sz w:val="32"/>
          <w:szCs w:val="32"/>
          <w:cs/>
        </w:rPr>
        <w:t>กาญจนา  ประสงค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="00734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ชำนาญการ</w:t>
      </w: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0209" w:rsidRDefault="00C50209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789E" w:rsidRDefault="0056789E" w:rsidP="0056789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0769A" w:rsidRPr="003E7052" w:rsidRDefault="0050769A" w:rsidP="005678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 w:rsidR="00993F6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50769A" w:rsidRPr="003E7052" w:rsidRDefault="0050769A" w:rsidP="005076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50769A" w:rsidRPr="003E7052" w:rsidRDefault="0050769A" w:rsidP="0035218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ิจกรรมสอบทานการประเมินผลการควบคุมภายใน</w:t>
      </w:r>
    </w:p>
    <w:p w:rsidR="0050769A" w:rsidRPr="003E7052" w:rsidRDefault="0050769A" w:rsidP="0050769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สำนักปลัด  กองคลัง กองช่าง  กองสาธารณสุขและสิ่งแวดล้อม</w:t>
      </w:r>
      <w:r w:rsidR="00953D20" w:rsidRPr="003E70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3D20" w:rsidRPr="003E7052">
        <w:rPr>
          <w:rFonts w:ascii="TH SarabunIT๙" w:hAnsi="TH SarabunIT๙" w:cs="TH SarabunIT๙"/>
          <w:sz w:val="32"/>
          <w:szCs w:val="32"/>
          <w:cs/>
        </w:rPr>
        <w:t>กอง</w:t>
      </w:r>
      <w:r w:rsidR="00953D20" w:rsidRPr="00993F6E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993F6E" w:rsidRPr="00993F6E">
        <w:rPr>
          <w:rFonts w:ascii="TH SarabunIT๙" w:hAnsi="TH SarabunIT๙" w:cs="TH SarabunIT๙" w:hint="cs"/>
          <w:sz w:val="32"/>
          <w:szCs w:val="32"/>
          <w:cs/>
        </w:rPr>
        <w:t xml:space="preserve"> กองสวัสดิการ</w:t>
      </w:r>
      <w:r w:rsidR="00993F6E">
        <w:rPr>
          <w:rFonts w:ascii="TH SarabunIT๙" w:hAnsi="TH SarabunIT๙" w:cs="TH SarabunIT๙" w:hint="cs"/>
          <w:sz w:val="32"/>
          <w:szCs w:val="32"/>
          <w:cs/>
        </w:rPr>
        <w:t>สังคม</w:t>
      </w:r>
    </w:p>
    <w:p w:rsidR="0050769A" w:rsidRPr="003E7052" w:rsidRDefault="0050769A" w:rsidP="0050769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50769A" w:rsidRPr="003E7052" w:rsidRDefault="0050769A" w:rsidP="005076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การควบคุมภายใน เป็นกระบวนการที่ผู้บริหารและบุคลากรขององค์กรจัดให้มีขึ้น เพื่อสร้างความมั่นใจอย่างสมเหตุสมผลว่า การดำเนินงานขององค์กรจะบรรลุผลสำเร็จตามวัตถุประสงค์ที่กำหนดไว้  การควบคุมภายในเป็นกลไกสำคัญที่ช่วยให้องค์กรสามารถบรรลุวัตถุประสงค์ของการดำเนินงาน ดังนั้นการควบคุมภายในจึงไม่ใช่สิ่งที่จะเลือกว่าองค์กรควรทำหรือไม่ควรทำ แต่เป็นสิ่งที่จำเป็น ต้องพิจารณาว่าทำอย่างไร จึงจะทำให้การควบคุมภายในมีประสิทธิภาพและประสิทธิผลมากที่สุด</w:t>
      </w:r>
    </w:p>
    <w:p w:rsidR="0050769A" w:rsidRPr="003E7052" w:rsidRDefault="0050769A" w:rsidP="0050769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000F9F" w:rsidRPr="00000F9F" w:rsidRDefault="00000F9F" w:rsidP="00000F9F">
      <w:pPr>
        <w:pStyle w:val="a4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F9F">
        <w:rPr>
          <w:rFonts w:ascii="TH SarabunIT๙" w:hAnsi="TH SarabunIT๙" w:cs="TH SarabunIT๙"/>
          <w:sz w:val="32"/>
          <w:szCs w:val="32"/>
          <w:cs/>
        </w:rPr>
        <w:t>เพื่อให้ทราบว่าหน่วยรับตรวจได้ดำเนินการ</w:t>
      </w:r>
      <w:r w:rsidRPr="00000F9F">
        <w:rPr>
          <w:rFonts w:ascii="TH SarabunIT๙" w:hAnsi="TH SarabunIT๙" w:cs="TH SarabunIT๙" w:hint="cs"/>
          <w:sz w:val="32"/>
          <w:szCs w:val="32"/>
          <w:cs/>
        </w:rPr>
        <w:t>จัดให้มีการควบคุมภายในเป็นไปตามบทบัญญัติแห่ง</w:t>
      </w:r>
    </w:p>
    <w:p w:rsidR="00000F9F" w:rsidRPr="00000F9F" w:rsidRDefault="00000F9F" w:rsidP="00000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F9F">
        <w:rPr>
          <w:rFonts w:ascii="TH SarabunIT๙" w:hAnsi="TH SarabunIT๙" w:cs="TH SarabunIT๙" w:hint="cs"/>
          <w:sz w:val="32"/>
          <w:szCs w:val="32"/>
          <w:cs/>
        </w:rPr>
        <w:t>พระราชบัญญัติวินัยการเงินการคลังของรัฐ พ.ศ.2561 และตาม</w:t>
      </w:r>
      <w:r w:rsidRPr="00000F9F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Pr="00000F9F">
        <w:rPr>
          <w:rFonts w:ascii="TH SarabunIT๙" w:hAnsi="TH SarabunIT๙" w:cs="TH SarabunIT๙" w:hint="cs"/>
          <w:sz w:val="32"/>
          <w:szCs w:val="32"/>
          <w:cs/>
        </w:rPr>
        <w:t>ฯ ปฏิบัติการควบคุมภายในได้ครบและถูกต้อง</w:t>
      </w:r>
      <w:r w:rsidRPr="00000F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0F9F" w:rsidRPr="00AA73EB" w:rsidRDefault="00000F9F" w:rsidP="00000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A73E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3EB">
        <w:rPr>
          <w:rFonts w:ascii="TH SarabunIT๙" w:hAnsi="TH SarabunIT๙" w:cs="TH SarabunIT๙"/>
          <w:sz w:val="32"/>
          <w:szCs w:val="32"/>
          <w:cs/>
        </w:rPr>
        <w:t>เพื่อให้ทราบมีการประเมินองค์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ควบคุมภายใน</w:t>
      </w:r>
      <w:r w:rsidRPr="00AA73EB">
        <w:rPr>
          <w:rFonts w:ascii="TH SarabunIT๙" w:hAnsi="TH SarabunIT๙" w:cs="TH SarabunIT๙"/>
          <w:sz w:val="32"/>
          <w:szCs w:val="32"/>
          <w:cs/>
        </w:rPr>
        <w:t xml:space="preserve"> 5 องค์ประกอบ 17  ประเด็นตามหลักเกณฑ์ฯ</w:t>
      </w:r>
      <w:r w:rsidR="00993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ครบและถูกต้อง</w:t>
      </w:r>
    </w:p>
    <w:p w:rsidR="00000F9F" w:rsidRDefault="00000F9F" w:rsidP="00000F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A73EB">
        <w:rPr>
          <w:rFonts w:ascii="TH SarabunIT๙" w:hAnsi="TH SarabunIT๙" w:cs="TH SarabunIT๙"/>
          <w:sz w:val="32"/>
          <w:szCs w:val="32"/>
          <w:cs/>
        </w:rPr>
        <w:t>3.</w:t>
      </w:r>
      <w:r w:rsidRPr="00AA73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ราบว่าได้จัดทำรายงานการประเมินผลการควบคุมภายในได้อย่างถูกต้อง</w:t>
      </w:r>
    </w:p>
    <w:p w:rsidR="00000F9F" w:rsidRDefault="00000F9F" w:rsidP="00000F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 </w:t>
      </w:r>
      <w:r w:rsidRPr="00AA73EB">
        <w:rPr>
          <w:rFonts w:ascii="TH SarabunIT๙" w:hAnsi="TH SarabunIT๙" w:cs="TH SarabunIT๙"/>
          <w:sz w:val="32"/>
          <w:szCs w:val="32"/>
          <w:cs/>
        </w:rPr>
        <w:t>เพื่อทราบถึงแนวทางการแก้ไขปัญหาและอุปสรรคของการทำงานให้มีประสิทธิภาพได้เพียงใดตามระบบการควบคุมภายใน</w:t>
      </w:r>
    </w:p>
    <w:p w:rsidR="0050769A" w:rsidRPr="003E7052" w:rsidRDefault="0050769A" w:rsidP="0050769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3E70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69A" w:rsidRPr="003E7052" w:rsidRDefault="0050769A" w:rsidP="0050769A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ประเมินผลการควบคุมภายในระดับองค์กรและคำสั่งแต่งตั้งคณะกรรมการประเมินผลการควบคุมภายในระดับหน่วยงานย่อย</w:t>
      </w:r>
    </w:p>
    <w:p w:rsidR="0050769A" w:rsidRPr="003E7052" w:rsidRDefault="0050769A" w:rsidP="0050769A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บันทึกผู้บริหารแจ้งสำนัก/กองทำรายงานการประเมินผลการควบคุมภายใน</w:t>
      </w:r>
    </w:p>
    <w:p w:rsidR="0050769A" w:rsidRPr="003E7052" w:rsidRDefault="0050769A" w:rsidP="0050769A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รายงานการประเมินองค์ประกอบของการควบคุมภายในองค์กร (</w:t>
      </w:r>
      <w:proofErr w:type="spellStart"/>
      <w:r w:rsidRPr="003E705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3E7052">
        <w:rPr>
          <w:rFonts w:ascii="TH SarabunIT๙" w:hAnsi="TH SarabunIT๙" w:cs="TH SarabunIT๙"/>
          <w:sz w:val="32"/>
          <w:szCs w:val="32"/>
          <w:cs/>
        </w:rPr>
        <w:t xml:space="preserve">.4) </w:t>
      </w:r>
    </w:p>
    <w:p w:rsidR="0050769A" w:rsidRPr="003E7052" w:rsidRDefault="0050769A" w:rsidP="0050769A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ควบคุมภายในองค์กร (</w:t>
      </w:r>
      <w:proofErr w:type="spellStart"/>
      <w:r w:rsidRPr="003E705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3E7052">
        <w:rPr>
          <w:rFonts w:ascii="TH SarabunIT๙" w:hAnsi="TH SarabunIT๙" w:cs="TH SarabunIT๙"/>
          <w:sz w:val="32"/>
          <w:szCs w:val="32"/>
          <w:cs/>
        </w:rPr>
        <w:t xml:space="preserve">.5) </w:t>
      </w:r>
    </w:p>
    <w:p w:rsidR="0050769A" w:rsidRPr="003E7052" w:rsidRDefault="0050769A" w:rsidP="0050769A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3E705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3E7052">
        <w:rPr>
          <w:rFonts w:ascii="TH SarabunIT๙" w:hAnsi="TH SarabunIT๙" w:cs="TH SarabunIT๙"/>
          <w:sz w:val="32"/>
          <w:szCs w:val="32"/>
          <w:cs/>
        </w:rPr>
        <w:t xml:space="preserve">.1 และแบบ </w:t>
      </w:r>
      <w:proofErr w:type="spellStart"/>
      <w:r w:rsidRPr="003E705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3E7052">
        <w:rPr>
          <w:rFonts w:ascii="TH SarabunIT๙" w:hAnsi="TH SarabunIT๙" w:cs="TH SarabunIT๙"/>
          <w:sz w:val="32"/>
          <w:szCs w:val="32"/>
          <w:cs/>
        </w:rPr>
        <w:t>.6</w:t>
      </w:r>
    </w:p>
    <w:p w:rsidR="0050769A" w:rsidRPr="003E7052" w:rsidRDefault="0050769A" w:rsidP="0050769A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หนังสือนำส่ง</w:t>
      </w:r>
      <w:r w:rsidR="0035218E">
        <w:rPr>
          <w:rFonts w:ascii="TH SarabunIT๙" w:hAnsi="TH SarabunIT๙" w:cs="TH SarabunIT๙" w:hint="cs"/>
          <w:sz w:val="32"/>
          <w:szCs w:val="32"/>
          <w:cs/>
        </w:rPr>
        <w:t>รายงานให้นาย</w:t>
      </w:r>
      <w:r w:rsidR="0035218E" w:rsidRPr="003E7052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769A" w:rsidRDefault="0050769A" w:rsidP="0050769A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คำสั่งแบ่งงานมอบหมายงานหรือหน้าที่ความรับผิดชอบของสำนัก</w:t>
      </w:r>
      <w:r w:rsidR="0035218E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กอง</w:t>
      </w:r>
    </w:p>
    <w:p w:rsidR="003E7052" w:rsidRPr="003E7052" w:rsidRDefault="003E7052" w:rsidP="003E7052">
      <w:pPr>
        <w:pStyle w:val="a4"/>
        <w:spacing w:after="0" w:line="240" w:lineRule="auto"/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69A" w:rsidRPr="003E7052" w:rsidRDefault="007E34E3" w:rsidP="007E34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="003E7052"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</w:t>
      </w:r>
    </w:p>
    <w:p w:rsidR="0050769A" w:rsidRDefault="003E7052" w:rsidP="003E70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7947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="003872B3">
        <w:rPr>
          <w:rFonts w:ascii="TH SarabunIT๙" w:hAnsi="TH SarabunIT๙" w:cs="TH SarabunIT๙" w:hint="cs"/>
          <w:sz w:val="32"/>
          <w:szCs w:val="32"/>
          <w:cs/>
        </w:rPr>
        <w:t>สอบทาน</w:t>
      </w:r>
      <w:r w:rsidR="00627947">
        <w:rPr>
          <w:rFonts w:ascii="TH SarabunIT๙" w:hAnsi="TH SarabunIT๙" w:cs="TH SarabunIT๙" w:hint="cs"/>
          <w:sz w:val="32"/>
          <w:szCs w:val="32"/>
          <w:cs/>
        </w:rPr>
        <w:t>การควบคุมภายใน  ประจำปีงบประมาณ</w:t>
      </w:r>
      <w:proofErr w:type="gramEnd"/>
      <w:r w:rsidR="00627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94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93F6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79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664C3" w:rsidRDefault="006664C3" w:rsidP="003E70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การดำเนินการตามข้อเสนอแนะครั้งก่อน (ถ้ามี)</w:t>
      </w:r>
    </w:p>
    <w:p w:rsidR="006664C3" w:rsidRDefault="006664C3" w:rsidP="003E70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4C3" w:rsidRPr="006664C3" w:rsidRDefault="006664C3" w:rsidP="003E70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64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วันในการตรวจสอบ</w:t>
      </w:r>
    </w:p>
    <w:p w:rsidR="00627947" w:rsidRPr="003E7052" w:rsidRDefault="00627947" w:rsidP="003E70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64C3">
        <w:rPr>
          <w:rFonts w:ascii="TH SarabunIT๙" w:hAnsi="TH SarabunIT๙" w:cs="TH SarabunIT๙" w:hint="cs"/>
          <w:sz w:val="32"/>
          <w:szCs w:val="32"/>
          <w:cs/>
        </w:rPr>
        <w:t xml:space="preserve">-  จำนวน  </w:t>
      </w:r>
      <w:r w:rsidR="00C76525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6664C3">
        <w:rPr>
          <w:rFonts w:ascii="TH SarabunIT๙" w:hAnsi="TH SarabunIT๙" w:cs="TH SarabunIT๙" w:hint="cs"/>
          <w:sz w:val="32"/>
          <w:szCs w:val="32"/>
          <w:cs/>
        </w:rPr>
        <w:t xml:space="preserve">  วันทำการ  ระหว่างวันที่  </w:t>
      </w:r>
      <w:r w:rsidR="00FF6D8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664C3" w:rsidRPr="006664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4C3" w:rsidRPr="006664C3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="006664C3" w:rsidRPr="006664C3">
        <w:rPr>
          <w:rFonts w:ascii="TH SarabunIT๙" w:hAnsi="TH SarabunIT๙" w:cs="TH SarabunIT๙"/>
          <w:sz w:val="32"/>
          <w:szCs w:val="32"/>
        </w:rPr>
        <w:t xml:space="preserve">–  </w:t>
      </w:r>
      <w:r w:rsidR="00C7652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F6D8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76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93E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6664C3" w:rsidRPr="006664C3">
        <w:rPr>
          <w:rFonts w:ascii="TH SarabunIT๙" w:hAnsi="TH SarabunIT๙" w:cs="TH SarabunIT๙"/>
          <w:sz w:val="32"/>
          <w:szCs w:val="32"/>
          <w:cs/>
        </w:rPr>
        <w:t xml:space="preserve">   256</w:t>
      </w:r>
      <w:r w:rsidR="00FB749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664C3" w:rsidRPr="006664C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0769A" w:rsidRPr="003E7052" w:rsidRDefault="0050769A" w:rsidP="0050769A">
      <w:pPr>
        <w:pStyle w:val="a4"/>
        <w:spacing w:after="0" w:line="240" w:lineRule="auto"/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69A" w:rsidRPr="003E7052" w:rsidRDefault="0050769A" w:rsidP="0050769A">
      <w:pPr>
        <w:pStyle w:val="a4"/>
        <w:spacing w:after="0" w:line="240" w:lineRule="auto"/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69A" w:rsidRPr="006664C3" w:rsidRDefault="0050769A" w:rsidP="0050769A">
      <w:pPr>
        <w:pStyle w:val="a4"/>
        <w:spacing w:after="0" w:line="240" w:lineRule="auto"/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69A" w:rsidRPr="003E7052" w:rsidRDefault="0050769A" w:rsidP="0050769A">
      <w:pPr>
        <w:pStyle w:val="a4"/>
        <w:spacing w:after="0" w:line="240" w:lineRule="auto"/>
        <w:ind w:left="936"/>
        <w:jc w:val="center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50769A" w:rsidRPr="00B94831" w:rsidRDefault="00B94831" w:rsidP="00B9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483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50769A" w:rsidRPr="003E7052" w:rsidTr="007E34E3">
        <w:tc>
          <w:tcPr>
            <w:tcW w:w="3794" w:type="dxa"/>
          </w:tcPr>
          <w:p w:rsidR="0050769A" w:rsidRPr="003E7052" w:rsidRDefault="0050769A" w:rsidP="007E3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50769A" w:rsidRPr="003E7052" w:rsidRDefault="0050769A" w:rsidP="007E3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50769A" w:rsidRPr="003E7052" w:rsidRDefault="006664C3" w:rsidP="007E3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50769A" w:rsidRPr="003E7052" w:rsidTr="007E34E3">
        <w:tc>
          <w:tcPr>
            <w:tcW w:w="3794" w:type="dxa"/>
          </w:tcPr>
          <w:p w:rsidR="0050769A" w:rsidRPr="003E7052" w:rsidRDefault="00A67C55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ว่า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627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ประเมินผลการควบคุมภายใน(ระดับองค์กร /ระดับหน่วยงานย่อย)</w:t>
            </w:r>
          </w:p>
          <w:p w:rsidR="0050769A" w:rsidRPr="003E7052" w:rsidRDefault="00A67C55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</w:t>
            </w:r>
            <w:r w:rsidR="00627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องค์กรปกครองส่วนท้องถิ่นมีหนังสือแจ้งให้ทุกสำนัก/กอง  จัดทำรายงานการประเมินผล</w:t>
            </w:r>
            <w:r w:rsidR="00AD2F55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</w:t>
            </w:r>
            <w:r w:rsidR="00627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</w:t>
            </w:r>
          </w:p>
          <w:p w:rsidR="0050769A" w:rsidRPr="003E7052" w:rsidRDefault="00A67C55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บ่งงาน ทุกสำนัก/กอง มีคำสั่งแบ่งงานชัดเจน</w:t>
            </w:r>
            <w:r w:rsidR="00AD2F55" w:rsidRPr="003E70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2F55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="00627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</w:t>
            </w:r>
          </w:p>
          <w:p w:rsidR="0050769A" w:rsidRDefault="00A67C55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การประเมินผลควบคุมภายใน ดังนี้</w:t>
            </w:r>
          </w:p>
          <w:p w:rsidR="00627947" w:rsidRPr="00627947" w:rsidRDefault="00627947" w:rsidP="00627947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2794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หน่วยหน่วยงานย่อย</w:t>
            </w:r>
          </w:p>
          <w:p w:rsidR="00627947" w:rsidRPr="00627947" w:rsidRDefault="00627947" w:rsidP="00627947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รายงานการประเมินองค์ประกอบของการควบคุมภายใน  แบบ-  </w:t>
            </w:r>
            <w:proofErr w:type="spellStart"/>
            <w:r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  <w:p w:rsidR="00627947" w:rsidRPr="003E7052" w:rsidRDefault="00627947" w:rsidP="00627947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รายงานการประเมินการควบคุมภายใน </w:t>
            </w:r>
            <w:r w:rsidRPr="0062794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  <w:p w:rsidR="0050769A" w:rsidRPr="00627947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2794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ดับองค์กร  </w:t>
            </w:r>
          </w:p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รายงานการประเมินองค์ประกอบของการควบคุมภายใน </w:t>
            </w:r>
            <w:r w:rsidRPr="003E70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-  </w:t>
            </w:r>
            <w:proofErr w:type="spellStart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รายงานการประเมินการควบคุมภายใน </w:t>
            </w:r>
            <w:r w:rsidRPr="003E705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หนังรับรองการประเมินผลการควบคุมภายใน (ระดับหน่วยงานของรัฐ) - แบบ </w:t>
            </w:r>
            <w:proofErr w:type="spellStart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  <w:p w:rsidR="00627947" w:rsidRDefault="00627947" w:rsidP="006279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 </w:t>
            </w:r>
            <w:r w:rsidR="0050769A"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สอบทานการประเมินผล</w:t>
            </w:r>
          </w:p>
          <w:p w:rsidR="00627947" w:rsidRDefault="00627947" w:rsidP="006279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0769A"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ของผู้ตรวจสอบ</w:t>
            </w:r>
          </w:p>
          <w:p w:rsidR="0050769A" w:rsidRPr="00627947" w:rsidRDefault="00627947" w:rsidP="006279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0769A"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="0050769A" w:rsidRPr="0062794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50769A"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="0050769A"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="0050769A" w:rsidRPr="006279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</w:t>
            </w:r>
          </w:p>
          <w:p w:rsidR="00627947" w:rsidRPr="003E7052" w:rsidRDefault="00627947" w:rsidP="00627947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50769A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ะเมินผลการควบคุมภายในระดับองค์กรและ คำสั่งแต่งตั้งคณะกรรมการประเมินผลการควบคุมภายในระดับหน่วยงานย่อย</w:t>
            </w:r>
          </w:p>
          <w:p w:rsidR="0050769A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ผู้บริหารแจ้งสำนัก/กองการประเมินผลการควบคุมภายใน</w:t>
            </w:r>
          </w:p>
          <w:p w:rsidR="0050769A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ผลการควบคุมภายในระดับ</w:t>
            </w:r>
            <w:r w:rsidR="00AD2F55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  <w:p w:rsidR="0050769A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นำส่ง</w:t>
            </w:r>
            <w:r w:rsidR="003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ให้นาย</w:t>
            </w: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 </w:t>
            </w:r>
          </w:p>
          <w:p w:rsidR="004537A8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บ่งงานมอบหมายงานห</w:t>
            </w:r>
            <w:r w:rsidR="004537A8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รือหน้าที่ความรับผิดชอบของหน่วยงา</w:t>
            </w:r>
            <w:r w:rsidR="003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4537A8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ย่อย</w:t>
            </w:r>
          </w:p>
          <w:p w:rsidR="0050769A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3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  <w:p w:rsidR="0050769A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3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  <w:p w:rsidR="0050769A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3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  <w:p w:rsidR="0050769A" w:rsidRPr="003E7052" w:rsidRDefault="0050769A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="003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2262" w:type="dxa"/>
          </w:tcPr>
          <w:p w:rsidR="0000303A" w:rsidRDefault="0000303A" w:rsidP="007E34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769A" w:rsidRPr="003E7052" w:rsidRDefault="0000303A" w:rsidP="007E3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50769A" w:rsidRPr="003E7052" w:rsidRDefault="0050769A" w:rsidP="005076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494E" w:rsidRPr="003E7052" w:rsidRDefault="00A2494E" w:rsidP="005076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769A" w:rsidRDefault="0050769A" w:rsidP="005076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64C3" w:rsidRDefault="006664C3" w:rsidP="005076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CF4" w:rsidRDefault="00F92CF4" w:rsidP="005076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64C3" w:rsidRDefault="006664C3" w:rsidP="005076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64C3" w:rsidRDefault="006664C3" w:rsidP="005076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7947" w:rsidRDefault="006664C3" w:rsidP="006664C3">
      <w:pPr>
        <w:tabs>
          <w:tab w:val="left" w:pos="52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27947">
        <w:rPr>
          <w:rFonts w:ascii="TH SarabunIT๙" w:hAnsi="TH SarabunIT๙" w:cs="TH SarabunIT๙" w:hint="cs"/>
          <w:sz w:val="32"/>
          <w:szCs w:val="32"/>
          <w:cs/>
        </w:rPr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50769A" w:rsidRPr="003E7052" w:rsidTr="007E34E3">
        <w:tc>
          <w:tcPr>
            <w:tcW w:w="3794" w:type="dxa"/>
          </w:tcPr>
          <w:p w:rsidR="0050769A" w:rsidRPr="003E7052" w:rsidRDefault="0050769A" w:rsidP="007E3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50769A" w:rsidRPr="003E7052" w:rsidRDefault="0050769A" w:rsidP="007E3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50769A" w:rsidRPr="003E7052" w:rsidRDefault="00E264F2" w:rsidP="007E3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50769A" w:rsidRPr="003E7052" w:rsidTr="007E34E3">
        <w:tc>
          <w:tcPr>
            <w:tcW w:w="3794" w:type="dxa"/>
          </w:tcPr>
          <w:p w:rsidR="0050769A" w:rsidRPr="003E7052" w:rsidRDefault="00A67C55" w:rsidP="007E34E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ว่าองค์กรปกครองส่วนท้องถิ่นมีการวิเคราะห์และประเมินความเพียงพอของระบบการควบคุมภายใน ตามมาตรฐาน 5 องค์ประกอบ ครบทั้ง 17 หลักการหรือไม่</w:t>
            </w:r>
          </w:p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การควบคุม</w:t>
            </w:r>
          </w:p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เมินความเสี่ยง</w:t>
            </w:r>
          </w:p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การควบคุม</w:t>
            </w:r>
          </w:p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-สารสนเทศและการสื่อสาร</w:t>
            </w:r>
          </w:p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-การติดตามประเมินผล</w:t>
            </w:r>
          </w:p>
          <w:p w:rsidR="0035218E" w:rsidRDefault="0050769A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</w:t>
            </w:r>
            <w:r w:rsidR="003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่ง</w:t>
            </w:r>
            <w:r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  <w:r w:rsidR="0035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35218E" w:rsidRDefault="0035218E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เมินการควบคุมภายใน ให้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ผู้</w:t>
            </w:r>
          </w:p>
          <w:p w:rsidR="0035218E" w:rsidRDefault="0035218E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 เทศบาลตำบล จัดส่งให้</w:t>
            </w:r>
          </w:p>
          <w:p w:rsidR="0035218E" w:rsidRDefault="0035218E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ำเภอ  ภายใน  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>วัน นับแต่สิ้น</w:t>
            </w:r>
          </w:p>
          <w:p w:rsidR="0050769A" w:rsidRDefault="0035218E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0769A" w:rsidRPr="003E70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 </w:t>
            </w:r>
          </w:p>
          <w:p w:rsidR="006664C3" w:rsidRDefault="006664C3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ตรวจทานและการสอบถาม</w:t>
            </w:r>
          </w:p>
          <w:p w:rsidR="006664C3" w:rsidRDefault="006664C3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664C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ดำเนินการตามข้อเสนอแนะ</w:t>
            </w:r>
          </w:p>
          <w:p w:rsidR="006664C3" w:rsidRDefault="006664C3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664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ก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ว่าได้ดำเนินการหรือไม่</w:t>
            </w:r>
          </w:p>
          <w:p w:rsidR="006664C3" w:rsidRPr="003E7052" w:rsidRDefault="006664C3" w:rsidP="003521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ุปผลการตรวจสอบและปิดตรวจ</w:t>
            </w:r>
          </w:p>
        </w:tc>
        <w:tc>
          <w:tcPr>
            <w:tcW w:w="3685" w:type="dxa"/>
          </w:tcPr>
          <w:p w:rsidR="0050769A" w:rsidRPr="003E7052" w:rsidRDefault="0050769A" w:rsidP="007E34E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50769A" w:rsidRPr="003E7052" w:rsidRDefault="0050769A" w:rsidP="007E34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0769A" w:rsidRPr="003E7052" w:rsidRDefault="0050769A" w:rsidP="005076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69A" w:rsidRPr="003E7052" w:rsidRDefault="0050769A" w:rsidP="005076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C0219"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50769A" w:rsidRPr="003E7052" w:rsidRDefault="0050769A" w:rsidP="00507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69A" w:rsidRPr="003E7052" w:rsidRDefault="0050769A" w:rsidP="00507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 w:rsidR="009C0219"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 w:rsidR="008466F4"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769A" w:rsidRPr="003E7052" w:rsidRDefault="0050769A" w:rsidP="00507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 w:rsidR="00352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352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C021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3521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 w:rsidR="00352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352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352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 w:rsidR="008466F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50769A" w:rsidRPr="003E7052" w:rsidRDefault="0050769A" w:rsidP="005076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769A" w:rsidRPr="003E7052" w:rsidRDefault="0050769A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769A" w:rsidRPr="003E7052" w:rsidRDefault="0050769A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769A" w:rsidRPr="003E7052" w:rsidRDefault="0050769A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769A" w:rsidRPr="003E7052" w:rsidRDefault="0050769A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769A" w:rsidRPr="003E7052" w:rsidRDefault="0050769A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769A" w:rsidRDefault="00682165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1BED" w:rsidRPr="003E70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5218E" w:rsidRDefault="0035218E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218E" w:rsidRDefault="0035218E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481D" w:rsidRDefault="002D481D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481D" w:rsidRDefault="002D481D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481D" w:rsidRDefault="002D481D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481D" w:rsidRDefault="002D481D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343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 w:rsidR="00F732D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343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E13439" w:rsidRPr="00E13439" w:rsidRDefault="00E13439" w:rsidP="00AD7A8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343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จัดทำแผนพัฒนาท้องถิ่น</w:t>
      </w:r>
    </w:p>
    <w:p w:rsidR="00E13439" w:rsidRPr="00E13439" w:rsidRDefault="00E13439" w:rsidP="00E1343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3439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E1343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13439">
        <w:rPr>
          <w:rFonts w:ascii="TH SarabunIT๙" w:hAnsi="TH SarabunIT๙" w:cs="TH SarabunIT๙"/>
          <w:sz w:val="32"/>
          <w:szCs w:val="32"/>
        </w:rPr>
        <w:t xml:space="preserve"> </w:t>
      </w:r>
      <w:r w:rsidRPr="00E13439">
        <w:rPr>
          <w:rFonts w:ascii="TH SarabunIT๙" w:hAnsi="TH SarabunIT๙" w:cs="TH SarabunIT๙"/>
          <w:sz w:val="32"/>
          <w:szCs w:val="32"/>
          <w:cs/>
        </w:rPr>
        <w:t xml:space="preserve">สำนักปลัด  </w:t>
      </w:r>
    </w:p>
    <w:p w:rsidR="00E13439" w:rsidRPr="00E13439" w:rsidRDefault="00E13439" w:rsidP="00E1343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3439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E13439" w:rsidRPr="00E13439" w:rsidRDefault="00E13439" w:rsidP="00E13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34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3439">
        <w:rPr>
          <w:rFonts w:ascii="TH SarabunIT๙" w:hAnsi="TH SarabunIT๙" w:cs="TH SarabunIT๙"/>
          <w:sz w:val="32"/>
          <w:szCs w:val="32"/>
          <w:cs/>
        </w:rPr>
        <w:t>แผนพัฒนาท้องถิ่นเป็นการปฏิบัติโดยมีหลักคิดที่ว่า ภายใต้ยุทธศาสตร์การพัฒนาหนึ่งๆ จะมีแนวทางการพัฒนาใดมากกว่าหนึ่งแนวทาง และภายใต้แนวทางการพัฒนาหนึ่ง จะมีโครงการ กิจกรรมใดมากกว่าหนึ่งโครงการ กิจกรรมที่จะต้องนำมาดำเนินการเพื่อให้บรรลุตามวัตถุประสงค์และเป้าหมายที่ต้องการในแต่ละยุทธศาสตร์การพัฒนา</w:t>
      </w:r>
      <w:r w:rsidR="00B1754D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พัฒนาท้องถิ่นขององค์กรปกครองส่วนท้องถิ่น ต้องสอดคล้องกับระเบียบว่าด้วยการประสานการจัดทำแผนพัฒนาจังหวัดขององค์กรปกครองส่วนท้องถิ่น</w:t>
      </w:r>
      <w:r w:rsidR="00E9068E">
        <w:rPr>
          <w:rFonts w:ascii="TH SarabunIT๙" w:hAnsi="TH SarabunIT๙" w:cs="TH SarabunIT๙" w:hint="cs"/>
          <w:sz w:val="32"/>
          <w:szCs w:val="32"/>
          <w:cs/>
        </w:rPr>
        <w:t xml:space="preserve"> โดยมี ระเบียบกระทรวงมหาดไทยว่าด้วยการจัดทำแผนพัฒนาขององค์กรปกครองส่วนท้องถิ่น พ.ศ.2548</w:t>
      </w:r>
      <w:r w:rsidR="00C30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8E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พ.ศ.2561</w:t>
      </w:r>
      <w:r w:rsidR="00C30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8E"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ที่เกี่ยวข้องเป็นแนวทางในการปฏิบัติงาน</w:t>
      </w:r>
    </w:p>
    <w:p w:rsidR="00E13439" w:rsidRPr="00E13439" w:rsidRDefault="00E13439" w:rsidP="00E1343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343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521B4D" w:rsidRDefault="00E13439" w:rsidP="00521B4D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3439">
        <w:rPr>
          <w:rFonts w:ascii="TH SarabunIT๙" w:hAnsi="TH SarabunIT๙" w:cs="TH SarabunIT๙"/>
          <w:sz w:val="32"/>
          <w:szCs w:val="32"/>
          <w:cs/>
        </w:rPr>
        <w:t>1.เพื่อให้ทราบว่าการดำเนินการจัดทำแผนพัฒนาท้องถิ่น เป็นไปตามขั้นตอนหรือกระบวนการ ที่ระเบียบ</w:t>
      </w:r>
    </w:p>
    <w:p w:rsidR="00521B4D" w:rsidRDefault="00E13439" w:rsidP="00521B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1B4D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:rsidR="00E13439" w:rsidRPr="00521B4D" w:rsidRDefault="00521B4D" w:rsidP="00521B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พื่อให้ทราบว่าได้แต่งตั้ง</w:t>
      </w:r>
      <w:r w:rsidR="00E13439" w:rsidRPr="00521B4D">
        <w:rPr>
          <w:rFonts w:ascii="TH SarabunIT๙" w:hAnsi="TH SarabunIT๙" w:cs="TH SarabunIT๙"/>
          <w:sz w:val="32"/>
          <w:szCs w:val="32"/>
          <w:cs/>
        </w:rPr>
        <w:t>คณะกรรมการชุ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86B" w:rsidRPr="00521B4D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465FD2" w:rsidRPr="00521B4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A686B" w:rsidRPr="00521B4D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ได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ครบถ้วนและ</w:t>
      </w:r>
      <w:r w:rsidR="00E13439" w:rsidRPr="00521B4D">
        <w:rPr>
          <w:rFonts w:ascii="TH SarabunIT๙" w:hAnsi="TH SarabunIT๙" w:cs="TH SarabunIT๙"/>
          <w:sz w:val="32"/>
          <w:szCs w:val="32"/>
          <w:cs/>
        </w:rPr>
        <w:t>ถูก</w:t>
      </w:r>
      <w:r w:rsidR="002A686B" w:rsidRPr="00521B4D">
        <w:rPr>
          <w:rFonts w:ascii="TH SarabunIT๙" w:hAnsi="TH SarabunIT๙" w:cs="TH SarabunIT๙" w:hint="cs"/>
          <w:sz w:val="32"/>
          <w:szCs w:val="32"/>
          <w:cs/>
        </w:rPr>
        <w:t>ต้อง</w:t>
      </w:r>
    </w:p>
    <w:p w:rsidR="00E13439" w:rsidRDefault="00521B4D" w:rsidP="00E13439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E13439" w:rsidRPr="00E13439">
        <w:rPr>
          <w:rFonts w:ascii="TH SarabunIT๙" w:hAnsi="TH SarabunIT๙" w:cs="TH SarabunIT๙"/>
          <w:sz w:val="32"/>
          <w:szCs w:val="32"/>
          <w:cs/>
        </w:rPr>
        <w:t>เพื่อให้ทราบองค์กรปกครองส่วนท้องถิ่นได้นำแผนพัฒนาท้องถิ่นเป็นกรอบในการจัดทำงบประมาณ</w:t>
      </w:r>
    </w:p>
    <w:p w:rsidR="00E13439" w:rsidRDefault="00E13439" w:rsidP="00E13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3439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 </w:t>
      </w:r>
      <w:r w:rsidR="002A686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เพิ่มเติมและ</w:t>
      </w:r>
      <w:r w:rsidRPr="00E13439">
        <w:rPr>
          <w:rFonts w:ascii="TH SarabunIT๙" w:hAnsi="TH SarabunIT๙" w:cs="TH SarabunIT๙"/>
          <w:sz w:val="32"/>
          <w:szCs w:val="32"/>
          <w:cs/>
        </w:rPr>
        <w:t>งบประมาณจากเงินสะสมและการจ่ายตามแผนความต้องการงบลงทุนหรือเงินอุดหนุนเฉพาะกิจ  และการตั้งงบประมาณอุดหนุนให้แก่หน่วยงานอื่น</w:t>
      </w:r>
    </w:p>
    <w:p w:rsidR="00465FD2" w:rsidRPr="00E13439" w:rsidRDefault="00465FD2" w:rsidP="00E13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21B4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ทราบว่า มีการแก้ไขแผนพัฒนาท้องถิ่น การเพิ่มเติมและการเปลี่ยนแปลงแผนพัฒนาท้องถิ่น </w:t>
      </w:r>
      <w:r w:rsidR="00633A3B">
        <w:rPr>
          <w:rFonts w:ascii="TH SarabunIT๙" w:hAnsi="TH SarabunIT๙" w:cs="TH SarabunIT๙" w:hint="cs"/>
          <w:sz w:val="32"/>
          <w:szCs w:val="32"/>
          <w:cs/>
        </w:rPr>
        <w:t>ได้อย่างถูกต้องและ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ความเห็นชอบแล้วได้ปิดประกาศให้ประชาชนทราบโดยเปิดเผยหรือไม่</w:t>
      </w:r>
    </w:p>
    <w:p w:rsidR="00E13439" w:rsidRPr="00E13439" w:rsidRDefault="00E13439" w:rsidP="00E134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3439">
        <w:rPr>
          <w:rFonts w:ascii="TH SarabunIT๙" w:hAnsi="TH SarabunIT๙" w:cs="TH SarabunIT๙"/>
          <w:sz w:val="32"/>
          <w:szCs w:val="32"/>
          <w:cs/>
        </w:rPr>
        <w:tab/>
      </w:r>
      <w:r w:rsidR="00521B4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13439">
        <w:rPr>
          <w:rFonts w:ascii="TH SarabunIT๙" w:hAnsi="TH SarabunIT๙" w:cs="TH SarabunIT๙"/>
          <w:sz w:val="32"/>
          <w:szCs w:val="32"/>
          <w:cs/>
        </w:rPr>
        <w:t>.เพื่อให้ทราบว่าองค์กรปกครองส่วนท้องถิ่นได้จัดทำแผนการดำเนินงานหรือไม่</w:t>
      </w:r>
    </w:p>
    <w:p w:rsidR="00E13439" w:rsidRPr="00E13439" w:rsidRDefault="00E13439" w:rsidP="00E1343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343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E134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FD2" w:rsidRPr="00487215" w:rsidRDefault="00465FD2" w:rsidP="00DF316D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215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Pr="0048721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7215">
        <w:rPr>
          <w:rFonts w:ascii="TH SarabunIT๙" w:hAnsi="TH SarabunIT๙" w:cs="TH SarabunIT๙"/>
          <w:sz w:val="32"/>
          <w:szCs w:val="32"/>
          <w:cs/>
        </w:rPr>
        <w:t>ที่สอดคล้องและ</w:t>
      </w:r>
      <w:r w:rsidRPr="00487215">
        <w:rPr>
          <w:rFonts w:ascii="TH SarabunIT๙" w:hAnsi="TH SarabunIT๙" w:cs="TH SarabunIT๙" w:hint="cs"/>
          <w:sz w:val="32"/>
          <w:szCs w:val="32"/>
          <w:cs/>
        </w:rPr>
        <w:t>กับระเบียบว่าด้วยการประสานการจัดทำแผนพัฒนาจังหวัดขององค์กรปกครองส่วนท้องถิ่น</w:t>
      </w:r>
    </w:p>
    <w:p w:rsidR="00465FD2" w:rsidRPr="00465FD2" w:rsidRDefault="00465FD2" w:rsidP="00465FD2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3439"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13439">
        <w:rPr>
          <w:rFonts w:ascii="TH SarabunIT๙" w:hAnsi="TH SarabunIT๙" w:cs="TH SarabunIT๙"/>
          <w:sz w:val="32"/>
          <w:szCs w:val="32"/>
          <w:cs/>
        </w:rPr>
        <w:t>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ไปสู่</w:t>
      </w:r>
      <w:r w:rsidRPr="00E13439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</w:t>
      </w:r>
    </w:p>
    <w:p w:rsidR="00267B98" w:rsidRDefault="00465FD2" w:rsidP="00465FD2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คณะกรรมการทั้ง 3 ชุด</w:t>
      </w:r>
      <w:r w:rsidR="00EE37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การปฏิบัติหน้าที่</w:t>
      </w:r>
      <w:r w:rsidR="00DE3C64">
        <w:rPr>
          <w:rFonts w:ascii="TH SarabunIT๙" w:hAnsi="TH SarabunIT๙" w:cs="TH SarabunIT๙" w:hint="cs"/>
          <w:sz w:val="32"/>
          <w:szCs w:val="32"/>
          <w:cs/>
        </w:rPr>
        <w:t>ตามระเบียบฯ</w:t>
      </w:r>
    </w:p>
    <w:p w:rsidR="00487215" w:rsidRPr="00487215" w:rsidRDefault="00267B98" w:rsidP="00487215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215">
        <w:rPr>
          <w:rFonts w:ascii="TH SarabunIT๙" w:hAnsi="TH SarabunIT๙" w:cs="TH SarabunIT๙" w:hint="cs"/>
          <w:sz w:val="32"/>
          <w:szCs w:val="32"/>
          <w:cs/>
        </w:rPr>
        <w:t>ความสอดคล้องของแผนพัฒนาท้องถิ่นกับ</w:t>
      </w:r>
      <w:r w:rsidR="00E13439" w:rsidRPr="00487215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และงบประมาณ</w:t>
      </w:r>
      <w:r w:rsidR="00487215" w:rsidRPr="0048721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EF2FD5" w:rsidRDefault="00E13439" w:rsidP="00487215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487215">
        <w:rPr>
          <w:rFonts w:ascii="TH SarabunIT๙" w:hAnsi="TH SarabunIT๙" w:cs="TH SarabunIT๙"/>
          <w:sz w:val="32"/>
          <w:szCs w:val="32"/>
          <w:cs/>
        </w:rPr>
        <w:t>รายจ่ายประจำปี พ.ศ.</w:t>
      </w:r>
      <w:r w:rsidR="00B25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215">
        <w:rPr>
          <w:rFonts w:ascii="TH SarabunIT๙" w:hAnsi="TH SarabunIT๙" w:cs="TH SarabunIT๙"/>
          <w:sz w:val="32"/>
          <w:szCs w:val="32"/>
          <w:cs/>
        </w:rPr>
        <w:t>256</w:t>
      </w:r>
      <w:r w:rsidR="00F732DB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F2FD5" w:rsidRPr="004872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FD5" w:rsidRPr="00487215">
        <w:rPr>
          <w:rFonts w:ascii="TH SarabunIT๙" w:hAnsi="TH SarabunIT๙" w:cs="TH SarabunIT๙"/>
          <w:sz w:val="32"/>
          <w:szCs w:val="32"/>
          <w:cs/>
        </w:rPr>
        <w:t>เงินสะสมและการจ่ายตามแผนความต้องการงบลงทุนหรือเงินอุดหนุนเฉพาะกิจ  และการตั้งงบประมาณอุดหนุนให้แก่หน่วยงานอื่น</w:t>
      </w:r>
    </w:p>
    <w:p w:rsidR="00633A3B" w:rsidRPr="00633A3B" w:rsidRDefault="00633A3B" w:rsidP="00633A3B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A3B">
        <w:rPr>
          <w:rFonts w:ascii="TH SarabunIT๙" w:hAnsi="TH SarabunIT๙" w:cs="TH SarabunIT๙" w:hint="cs"/>
          <w:sz w:val="32"/>
          <w:szCs w:val="32"/>
          <w:cs/>
        </w:rPr>
        <w:t>ขั้นตอนการการแก้ไขแผนพัฒนาท้องถิ่น การเพิ่มเติมและการเปลี่ยนแปลงแผนพัฒนาท้องถิ่นและการ</w:t>
      </w:r>
    </w:p>
    <w:p w:rsidR="00633A3B" w:rsidRPr="00633A3B" w:rsidRDefault="00633A3B" w:rsidP="00633A3B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A3B">
        <w:rPr>
          <w:rFonts w:ascii="TH SarabunIT๙" w:hAnsi="TH SarabunIT๙" w:cs="TH SarabunIT๙" w:hint="cs"/>
          <w:sz w:val="32"/>
          <w:szCs w:val="32"/>
          <w:cs/>
        </w:rPr>
        <w:t>ประกาศให้ประชาชน</w:t>
      </w:r>
    </w:p>
    <w:p w:rsidR="00E13439" w:rsidRDefault="00267B98" w:rsidP="00E9068E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EF2FD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13439" w:rsidRPr="00E13439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:rsidR="00E9068E" w:rsidRDefault="00E9068E" w:rsidP="00E90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68E" w:rsidRDefault="00E9068E" w:rsidP="00E90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68E" w:rsidRDefault="00E9068E" w:rsidP="00E90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68E" w:rsidRDefault="00E9068E" w:rsidP="00E90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68E" w:rsidRDefault="00E9068E" w:rsidP="00E906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86A" w:rsidRPr="00E9068E" w:rsidRDefault="007D286A" w:rsidP="007D2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F2FD5" w:rsidRDefault="00EF2FD5" w:rsidP="00EF2FD5">
      <w:pPr>
        <w:pStyle w:val="a4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08BE" w:rsidRPr="003E7052" w:rsidRDefault="000008BE" w:rsidP="00000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:rsidR="000008BE" w:rsidRPr="00F51965" w:rsidRDefault="000008BE" w:rsidP="000008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1A42">
        <w:rPr>
          <w:rFonts w:ascii="TH SarabunIT๙" w:hAnsi="TH SarabunIT๙" w:cs="TH SarabunIT๙"/>
          <w:sz w:val="32"/>
          <w:szCs w:val="32"/>
        </w:rPr>
        <w:t>1.</w:t>
      </w:r>
      <w:r w:rsidR="00EF2FD5">
        <w:rPr>
          <w:rFonts w:ascii="TH SarabunIT๙" w:hAnsi="TH SarabunIT๙" w:cs="TH SarabunIT๙"/>
          <w:sz w:val="32"/>
          <w:szCs w:val="32"/>
        </w:rPr>
        <w:t xml:space="preserve"> </w:t>
      </w:r>
      <w:r w:rsidR="00EF2FD5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ท้องถิ่น </w:t>
      </w:r>
      <w:r w:rsidR="00F5196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F2FD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87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FD5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487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180">
        <w:rPr>
          <w:rFonts w:ascii="TH SarabunIT๙" w:hAnsi="TH SarabunIT๙" w:cs="TH SarabunIT๙"/>
          <w:sz w:val="32"/>
          <w:szCs w:val="32"/>
          <w:cs/>
        </w:rPr>
        <w:t>–</w:t>
      </w:r>
      <w:r w:rsidR="00487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FD5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F5196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33A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965">
        <w:rPr>
          <w:rFonts w:ascii="TH SarabunIT๙" w:hAnsi="TH SarabunIT๙" w:cs="TH SarabunIT๙" w:hint="cs"/>
          <w:sz w:val="32"/>
          <w:szCs w:val="32"/>
          <w:cs/>
        </w:rPr>
        <w:t>และการแก้ไขแผนพัฒนาท้องถิ่น การเพิ่มเติมและการเปลี่ยนแปลงแผนพัฒนาท้องถิ่น</w:t>
      </w:r>
    </w:p>
    <w:p w:rsidR="007D286A" w:rsidRDefault="00D41A42" w:rsidP="000008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87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155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ตาม</w:t>
      </w:r>
      <w:r w:rsidR="00487180">
        <w:rPr>
          <w:rFonts w:ascii="TH SarabunIT๙" w:hAnsi="TH SarabunIT๙" w:cs="TH SarabunIT๙" w:hint="cs"/>
          <w:sz w:val="32"/>
          <w:szCs w:val="32"/>
          <w:cs/>
        </w:rPr>
        <w:t>คำสั่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0008BE" w:rsidRDefault="00487180" w:rsidP="000008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08BE" w:rsidRPr="006664C3" w:rsidRDefault="000008BE" w:rsidP="00000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64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วันในการตรวจสอบ</w:t>
      </w:r>
    </w:p>
    <w:p w:rsidR="000008BE" w:rsidRPr="003E7052" w:rsidRDefault="000008BE" w:rsidP="00CA06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จำนวน  </w:t>
      </w:r>
      <w:r w:rsidR="0001733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26D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ำการ  ระหว่างวันที่  </w:t>
      </w:r>
      <w:r w:rsidR="00F732D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26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4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6E4">
        <w:rPr>
          <w:rFonts w:ascii="TH SarabunIT๙" w:hAnsi="TH SarabunIT๙" w:cs="TH SarabunIT๙"/>
          <w:sz w:val="32"/>
          <w:szCs w:val="32"/>
          <w:cs/>
        </w:rPr>
        <w:t>–</w:t>
      </w:r>
      <w:r w:rsidR="00CA0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D2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732D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26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4C3">
        <w:rPr>
          <w:rFonts w:ascii="TH SarabunIT๙" w:hAnsi="TH SarabunIT๙" w:cs="TH SarabunIT๙"/>
          <w:sz w:val="32"/>
          <w:szCs w:val="32"/>
          <w:cs/>
        </w:rPr>
        <w:t xml:space="preserve"> พฤศจิกายน   256</w:t>
      </w:r>
      <w:r w:rsidR="00F732D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664C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08BE" w:rsidRPr="000008BE" w:rsidRDefault="000008BE" w:rsidP="000008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6E4" w:rsidRPr="00B94831" w:rsidRDefault="00CA06E4" w:rsidP="00CA06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483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E13439" w:rsidRPr="00E13439" w:rsidTr="00BB5F38">
        <w:tc>
          <w:tcPr>
            <w:tcW w:w="3794" w:type="dxa"/>
          </w:tcPr>
          <w:p w:rsidR="00E13439" w:rsidRPr="00E13439" w:rsidRDefault="00E13439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E13439" w:rsidRPr="00E13439" w:rsidRDefault="00E13439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E13439" w:rsidRPr="00E13439" w:rsidRDefault="00FF7F8A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E13439"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E13439" w:rsidRPr="00E13439" w:rsidTr="00BB5F38">
        <w:tc>
          <w:tcPr>
            <w:tcW w:w="3794" w:type="dxa"/>
          </w:tcPr>
          <w:p w:rsidR="00E13439" w:rsidRDefault="00E13439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แต่งตั้งคณะกรรมการชุดต่างๆ ได้แก่ คณะกรรมการพัฒนาท้องถิ่น คณะกรรมการสนับสนุนการจัดทำแผนพัฒนาท้องถิ่น คณะกรรมการติดตามและประเมินผลแผนพัฒนา</w:t>
            </w:r>
          </w:p>
          <w:p w:rsidR="00A27C57" w:rsidRPr="00E13439" w:rsidRDefault="00A27C57" w:rsidP="00A27C57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ของ</w:t>
            </w: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คณะกรรมการพัฒนาท้องถิ่น คณะกรรมการสนับสนุนการจัดทำแผนพัฒนาท้องถิ่น คณะกรรมการติดตามและประเมินผลแผนพัฒนา</w:t>
            </w:r>
          </w:p>
          <w:p w:rsidR="00A27C57" w:rsidRPr="00A27C57" w:rsidRDefault="00A27C57" w:rsidP="00A27C57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7C5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จัดทำประชาคม</w:t>
            </w:r>
            <w:r w:rsidRPr="00A2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แผนชุมชน</w:t>
            </w:r>
          </w:p>
          <w:p w:rsidR="00E13439" w:rsidRPr="00E13439" w:rsidRDefault="00E13439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อนุมัติแผนพัฒนาท้องถิ่นจากผู้บริหารท้องถิ่นและการประกาศใช้แผน</w:t>
            </w:r>
            <w:r w:rsidR="00A2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  <w:p w:rsidR="00E13439" w:rsidRDefault="00E13439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จัดทำแผนพัฒนาว่ามีความสอดคล้องและเชื่อมโยงกันระหว่างและงบประมาณรายจ่ายประจำปี</w:t>
            </w:r>
          </w:p>
          <w:p w:rsidR="00E13439" w:rsidRPr="00AD7A83" w:rsidRDefault="00F00EC3" w:rsidP="002C3E75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="00AD7A83" w:rsidRPr="00AD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ก้ไขแผนพัฒนาท้องถิ่น </w:t>
            </w:r>
            <w:r w:rsidR="00AD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AD7A83" w:rsidRPr="00AD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เติมและการเปลี่ยนแปลงแผนพัฒน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ประกาศใช้ พร้อมทั้งการปิดประกาศให้ประชาชนทราบหรือไม่</w:t>
            </w:r>
          </w:p>
          <w:p w:rsidR="00AD7A83" w:rsidRPr="00E13439" w:rsidRDefault="00AD7A83" w:rsidP="002C3E75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C307F" w:rsidRDefault="00E13439" w:rsidP="00BC307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</w:t>
            </w:r>
            <w:r w:rsidR="00BC307F"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 คณะกรรมการสนับสนุนการจัดทำแผนพัฒนาท้องถิ่น คณะกรรมการติดตามและประเมินผลแผนพัฒนา</w:t>
            </w:r>
          </w:p>
          <w:p w:rsidR="00E13439" w:rsidRDefault="00E13439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="00D13E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3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C3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D13E51">
              <w:rPr>
                <w:rFonts w:ascii="TH SarabunIT๙" w:hAnsi="TH SarabunIT๙" w:cs="TH SarabunIT๙"/>
                <w:sz w:val="32"/>
                <w:szCs w:val="32"/>
              </w:rPr>
              <w:t>2561 - 2565</w:t>
            </w:r>
            <w:r w:rsidR="00D13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00EC3" w:rsidRPr="00E13439" w:rsidRDefault="00F00EC3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D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้ไขแผนพัฒนา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D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เติมและการเปลี่ยนแปลงแผนพัฒน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            การประกาศใช้ และการปิดประกาศให้ประชาชน</w:t>
            </w:r>
          </w:p>
          <w:p w:rsidR="00C33EC2" w:rsidRPr="00E13439" w:rsidRDefault="00E13439" w:rsidP="00C33EC2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รายจ่ายประจำปีและงบประมาณรายจ่ายประจำปี </w:t>
            </w:r>
            <w:r w:rsidR="00C33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3D59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E13439" w:rsidRDefault="00E13439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ประชาคม ของแต่ละหมู่บ้าน</w:t>
            </w:r>
            <w:r w:rsidR="00C33EC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C307F" w:rsidRPr="00E13439" w:rsidRDefault="00BC307F" w:rsidP="00BC307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</w:t>
            </w:r>
          </w:p>
          <w:p w:rsidR="00E13439" w:rsidRDefault="00E13439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แผนการดำเนินงาน</w:t>
            </w:r>
          </w:p>
          <w:p w:rsidR="00E13439" w:rsidRPr="00E13439" w:rsidRDefault="00E13439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การติดตามและประเมินผลแผนพัฒนาท้องถิ่น</w:t>
            </w:r>
          </w:p>
          <w:p w:rsidR="00E13439" w:rsidRPr="00E13439" w:rsidRDefault="00E13439" w:rsidP="00C33EC2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ของคณะกรรมการ</w:t>
            </w:r>
            <w:r w:rsidR="00C33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</w:t>
            </w: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3EC2"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 คณะกรรมการสนับสนุนการจัดทำแผนพัฒนาท้องถิ่น</w:t>
            </w:r>
          </w:p>
        </w:tc>
        <w:tc>
          <w:tcPr>
            <w:tcW w:w="2262" w:type="dxa"/>
          </w:tcPr>
          <w:p w:rsidR="003D5920" w:rsidRDefault="003D5920" w:rsidP="00B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3439" w:rsidRPr="00E13439" w:rsidRDefault="003D5920" w:rsidP="00B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E13439" w:rsidRPr="00E13439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13439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521B4D" w:rsidRDefault="00521B4D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E13439" w:rsidRPr="00E13439" w:rsidTr="00BB5F38">
        <w:tc>
          <w:tcPr>
            <w:tcW w:w="3794" w:type="dxa"/>
          </w:tcPr>
          <w:p w:rsidR="00E13439" w:rsidRPr="00E13439" w:rsidRDefault="00E13439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E13439" w:rsidRPr="00E13439" w:rsidRDefault="00E13439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E13439" w:rsidRPr="00E13439" w:rsidRDefault="00FF7F8A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E13439"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E13439" w:rsidRPr="00E13439" w:rsidTr="00BB5F38">
        <w:tc>
          <w:tcPr>
            <w:tcW w:w="3794" w:type="dxa"/>
          </w:tcPr>
          <w:p w:rsidR="00AD7A83" w:rsidRPr="00E13439" w:rsidRDefault="00AD7A83" w:rsidP="00AD7A8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รณีการเพิ่มเติมแผนพัฒนาท้องถิ่น เป็นไปตามขั้นตอนหรือไม่ เช่นคณะกรรมการสนับสนุน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แผนฯจัดทำร่างแผนฯที่เพิ่มเติมพร้อมทั้งเหตุผลและความจำเป็นเสนอคณะกรรมการพัฒนาท้องถิ่น</w:t>
            </w:r>
          </w:p>
          <w:p w:rsidR="00A27C57" w:rsidRPr="00AD7A83" w:rsidRDefault="00AD7A83" w:rsidP="00AD7A8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7A8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รายงานผลและเสนอความเห็นที่ได้จากการติดตามและประเมินผลแผนพัฒนาต่อผู้บริหารและผู้บริหารฯเสนอต่อสภาฯและคณะกรรมการพัฒนาท้องถิ่น พร้อ</w:t>
            </w:r>
            <w:r w:rsidRPr="00AD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AD7A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ประกาศผลการติดตามและประเมินผลแผนพัฒนาท้องถิ่น โดย ต้องปิดประกาศให้ประชาชนทราบในที่เปิดเผยภายใน 15 วัน นับแต่วันรายงานผลและเสนอความเห็นดังกล่าว เป็นระยะเวลาไม่น้อยกว่า30 ว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D7A8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ปีละครั้งภายในเดือนธันวาคมของทุกปี</w:t>
            </w:r>
          </w:p>
          <w:p w:rsidR="00E13439" w:rsidRPr="002C3E75" w:rsidRDefault="002C3E75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3E7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ผนการดำเนินงานจัดทำเสร็จภายใน 30 วันนับแต่วันที่ประกาศใช้งบประมาณรายจ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3439" w:rsidRPr="002C3E75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ิ่มเติม เงินสะสมได้ได้รับแจ้งแผนงาน โครงการจากหน่วยงานอื่นๆที่ต้องดำเนินการในพื้นที่ในปีงบประมาณนั้น</w:t>
            </w:r>
          </w:p>
          <w:p w:rsidR="00E13439" w:rsidRPr="00E13439" w:rsidRDefault="00E13439" w:rsidP="00BB5F38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ว่ามีการปิดประกาศแผนการดำเนินงานภายใน 15 วันนับแต่วันที่ประกาศ เพื่อให้ประชาชนในท้องถิ่นทราบและต้องปิดประกาศอย่างน้อย 30 วัน</w:t>
            </w:r>
          </w:p>
          <w:p w:rsidR="00E13439" w:rsidRPr="00E13439" w:rsidRDefault="00E13439" w:rsidP="00AD7A8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13439" w:rsidRPr="00E13439" w:rsidRDefault="00E13439" w:rsidP="00BB5F38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E13439" w:rsidRPr="00E13439" w:rsidRDefault="00E13439" w:rsidP="00B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7BD7" w:rsidRDefault="001A7BD7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32FE" w:rsidRDefault="00D632FE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13439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E13439" w:rsidRPr="00E13439" w:rsidTr="00BB5F38">
        <w:tc>
          <w:tcPr>
            <w:tcW w:w="3794" w:type="dxa"/>
          </w:tcPr>
          <w:p w:rsidR="00E13439" w:rsidRPr="00E13439" w:rsidRDefault="00E13439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E13439" w:rsidRPr="00E13439" w:rsidRDefault="00E13439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E13439" w:rsidRPr="00E13439" w:rsidRDefault="00E13439" w:rsidP="00B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439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E13439" w:rsidRPr="00E13439" w:rsidTr="00BB5F38">
        <w:tc>
          <w:tcPr>
            <w:tcW w:w="3794" w:type="dxa"/>
          </w:tcPr>
          <w:p w:rsidR="00AD7A83" w:rsidRPr="00AD7A83" w:rsidRDefault="00AD7A83" w:rsidP="00AD7A8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7A8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ดำเนินการตามข้อเสนอแนะ</w:t>
            </w:r>
            <w:r w:rsidRPr="00AD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7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ก่อน</w:t>
            </w:r>
            <w:r w:rsidRPr="00AD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ว่าได้ดำเนินการหรือไม่</w:t>
            </w:r>
          </w:p>
          <w:p w:rsidR="00E13439" w:rsidRPr="00E13439" w:rsidRDefault="00AD7A83" w:rsidP="00AD7A8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ตรวจสอบและปิดตรวจ</w:t>
            </w:r>
          </w:p>
        </w:tc>
        <w:tc>
          <w:tcPr>
            <w:tcW w:w="3685" w:type="dxa"/>
          </w:tcPr>
          <w:p w:rsidR="00E13439" w:rsidRPr="00E13439" w:rsidRDefault="00E13439" w:rsidP="00BB5F38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E13439" w:rsidRPr="00E13439" w:rsidRDefault="00E13439" w:rsidP="00B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465E" w:rsidRPr="003E7052" w:rsidRDefault="00CA465E" w:rsidP="00CA46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CA465E" w:rsidRPr="003E7052" w:rsidRDefault="00CA465E" w:rsidP="00CA46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465E" w:rsidRPr="003E7052" w:rsidRDefault="00CA465E" w:rsidP="00CA46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3439" w:rsidRPr="00E13439" w:rsidRDefault="00CA465E" w:rsidP="00CA46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13439" w:rsidRPr="00E13439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Pr="00E13439" w:rsidRDefault="00E13439" w:rsidP="00E134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439" w:rsidRDefault="00E13439" w:rsidP="00E1343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E13439" w:rsidRDefault="00E13439" w:rsidP="00E1343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E13439" w:rsidRDefault="00E13439" w:rsidP="00E1343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E13439" w:rsidRDefault="00E13439" w:rsidP="00E1343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E13439" w:rsidRDefault="00E13439" w:rsidP="00E1343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5218E" w:rsidRDefault="0035218E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218E" w:rsidRDefault="0035218E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Default="00E13439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Default="00E13439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Default="00E13439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Default="00E13439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Default="00E13439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Default="00E13439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Default="00E13439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439" w:rsidRDefault="00E13439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1A1D" w:rsidRPr="00D632FE" w:rsidRDefault="00761C5B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</w:t>
      </w:r>
      <w:r w:rsidR="00A903D4" w:rsidRPr="00D632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</w:t>
      </w:r>
      <w:r w:rsidR="00A903D4" w:rsidRPr="00D632FE">
        <w:rPr>
          <w:rFonts w:ascii="TH SarabunIT๙" w:hAnsi="TH SarabunIT๙" w:cs="TH SarabunIT๙"/>
          <w:b/>
          <w:bCs/>
          <w:sz w:val="32"/>
          <w:szCs w:val="32"/>
          <w:cs/>
        </w:rPr>
        <w:t>บาลตำบล</w:t>
      </w:r>
      <w:r w:rsidR="0004161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A903D4" w:rsidRPr="00D632FE" w:rsidRDefault="00A903D4" w:rsidP="00CD1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CD1CE6" w:rsidRPr="00D632FE" w:rsidRDefault="00A903D4" w:rsidP="00DC319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D1CE6" w:rsidRPr="00D632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ทำเทศบัญญัติงบประมาณรายจ่าย ประจำปี</w:t>
      </w:r>
      <w:r w:rsidR="002205B3" w:rsidRPr="00D632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5A0F1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AA00C0" w:rsidRPr="00D632FE" w:rsidRDefault="00AA00C0" w:rsidP="00D632F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D632FE">
        <w:rPr>
          <w:rFonts w:ascii="TH SarabunIT๙" w:hAnsi="TH SarabunIT๙" w:cs="TH SarabunIT๙"/>
          <w:sz w:val="32"/>
          <w:szCs w:val="32"/>
          <w:cs/>
        </w:rPr>
        <w:t xml:space="preserve">   สำนักปลัด</w:t>
      </w:r>
    </w:p>
    <w:p w:rsidR="00AA00C0" w:rsidRPr="00D632FE" w:rsidRDefault="00AA00C0" w:rsidP="00CD1C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AA00C0" w:rsidRPr="00D632FE" w:rsidRDefault="00AA00C0" w:rsidP="005A0F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32FE">
        <w:rPr>
          <w:rFonts w:ascii="TH SarabunIT๙" w:hAnsi="TH SarabunIT๙" w:cs="TH SarabunIT๙"/>
          <w:sz w:val="32"/>
          <w:szCs w:val="32"/>
          <w:cs/>
        </w:rPr>
        <w:tab/>
      </w:r>
      <w:r w:rsidR="00442EC0" w:rsidRPr="00D632FE">
        <w:rPr>
          <w:rFonts w:ascii="TH SarabunIT๙" w:hAnsi="TH SarabunIT๙" w:cs="TH SarabunIT๙"/>
          <w:sz w:val="32"/>
          <w:szCs w:val="32"/>
          <w:cs/>
        </w:rPr>
        <w:t>การจัดทำเทศบัญญัติงบประมาณรายจ่าย ของ</w:t>
      </w:r>
      <w:r w:rsidR="00CC359A" w:rsidRPr="00D632FE">
        <w:rPr>
          <w:rFonts w:ascii="TH SarabunIT๙" w:hAnsi="TH SarabunIT๙" w:cs="TH SarabunIT๙"/>
          <w:sz w:val="32"/>
          <w:szCs w:val="32"/>
          <w:cs/>
        </w:rPr>
        <w:t>อ</w:t>
      </w:r>
      <w:r w:rsidR="00CC359A">
        <w:rPr>
          <w:rFonts w:ascii="TH SarabunIT๙" w:hAnsi="TH SarabunIT๙" w:cs="TH SarabunIT๙" w:hint="cs"/>
          <w:sz w:val="32"/>
          <w:szCs w:val="32"/>
          <w:cs/>
        </w:rPr>
        <w:t>งค์กรปกครองส่วนท้องถิ่น</w:t>
      </w:r>
      <w:r w:rsidR="00CC359A" w:rsidRPr="00D63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45D1" w:rsidRPr="00D632FE">
        <w:rPr>
          <w:rFonts w:ascii="TH SarabunIT๙" w:hAnsi="TH SarabunIT๙" w:cs="TH SarabunIT๙"/>
          <w:sz w:val="32"/>
          <w:szCs w:val="32"/>
          <w:cs/>
        </w:rPr>
        <w:t xml:space="preserve"> เป็นการตั้งงบประมาณ</w:t>
      </w:r>
      <w:r w:rsidR="00D245D1" w:rsidRPr="00216B92">
        <w:rPr>
          <w:rFonts w:ascii="TH SarabunIT๙" w:hAnsi="TH SarabunIT๙" w:cs="TH SarabunIT๙"/>
          <w:spacing w:val="18"/>
          <w:sz w:val="32"/>
          <w:szCs w:val="32"/>
          <w:cs/>
        </w:rPr>
        <w:t>รายรับจากภาษีที่จัดเก็บเองของ</w:t>
      </w:r>
      <w:r w:rsidR="00CC359A" w:rsidRPr="00216B92">
        <w:rPr>
          <w:rFonts w:ascii="TH SarabunIT๙" w:hAnsi="TH SarabunIT๙" w:cs="TH SarabunIT๙"/>
          <w:spacing w:val="18"/>
          <w:sz w:val="32"/>
          <w:szCs w:val="32"/>
          <w:cs/>
        </w:rPr>
        <w:t>อ</w:t>
      </w:r>
      <w:r w:rsidR="00CC359A" w:rsidRPr="00216B92">
        <w:rPr>
          <w:rFonts w:ascii="TH SarabunIT๙" w:hAnsi="TH SarabunIT๙" w:cs="TH SarabunIT๙" w:hint="cs"/>
          <w:spacing w:val="18"/>
          <w:sz w:val="32"/>
          <w:szCs w:val="32"/>
          <w:cs/>
        </w:rPr>
        <w:t>งค์กรปกครองส่วนท้องถิ่น</w:t>
      </w:r>
      <w:r w:rsidR="00CC359A" w:rsidRPr="00216B92">
        <w:rPr>
          <w:rFonts w:ascii="TH SarabunIT๙" w:hAnsi="TH SarabunIT๙" w:cs="TH SarabunIT๙"/>
          <w:spacing w:val="18"/>
          <w:sz w:val="32"/>
          <w:szCs w:val="32"/>
          <w:cs/>
        </w:rPr>
        <w:t xml:space="preserve"> </w:t>
      </w:r>
      <w:r w:rsidR="00D245D1" w:rsidRPr="00216B92">
        <w:rPr>
          <w:rFonts w:ascii="TH SarabunIT๙" w:hAnsi="TH SarabunIT๙" w:cs="TH SarabunIT๙"/>
          <w:spacing w:val="18"/>
          <w:sz w:val="32"/>
          <w:szCs w:val="32"/>
          <w:cs/>
        </w:rPr>
        <w:t>ภาษีจัดสรรและเงินอุดหนุนทั่วไป และ</w:t>
      </w:r>
      <w:r w:rsidR="00216B92">
        <w:rPr>
          <w:rFonts w:ascii="TH SarabunIT๙" w:hAnsi="TH SarabunIT๙" w:cs="TH SarabunIT๙" w:hint="cs"/>
          <w:spacing w:val="16"/>
          <w:sz w:val="32"/>
          <w:szCs w:val="32"/>
          <w:cs/>
        </w:rPr>
        <w:t xml:space="preserve">   </w:t>
      </w:r>
      <w:r w:rsidR="00D245D1" w:rsidRPr="006C0FE0">
        <w:rPr>
          <w:rFonts w:ascii="TH SarabunIT๙" w:hAnsi="TH SarabunIT๙" w:cs="TH SarabunIT๙"/>
          <w:spacing w:val="14"/>
          <w:sz w:val="32"/>
          <w:szCs w:val="32"/>
          <w:cs/>
        </w:rPr>
        <w:t>การตั้ง</w:t>
      </w:r>
      <w:r w:rsidR="00CC359A" w:rsidRPr="006C0FE0">
        <w:rPr>
          <w:rFonts w:ascii="TH SarabunIT๙" w:hAnsi="TH SarabunIT๙" w:cs="TH SarabunIT๙" w:hint="cs"/>
          <w:spacing w:val="14"/>
          <w:sz w:val="32"/>
          <w:szCs w:val="32"/>
          <w:cs/>
        </w:rPr>
        <w:t>ง</w:t>
      </w:r>
      <w:r w:rsidR="00D245D1" w:rsidRPr="006C0FE0">
        <w:rPr>
          <w:rFonts w:ascii="TH SarabunIT๙" w:hAnsi="TH SarabunIT๙" w:cs="TH SarabunIT๙"/>
          <w:spacing w:val="14"/>
          <w:sz w:val="32"/>
          <w:szCs w:val="32"/>
          <w:cs/>
        </w:rPr>
        <w:t>บประมาณรายจ่ายให้กระทำตามกฎหมาย ระเบียบ กฎกระทรวง ข้อบังคับ คำสั่งและหนังสือสั่งการ</w:t>
      </w:r>
      <w:r w:rsidR="00D245D1" w:rsidRPr="00D632FE">
        <w:rPr>
          <w:rFonts w:ascii="TH SarabunIT๙" w:hAnsi="TH SarabunIT๙" w:cs="TH SarabunIT๙"/>
          <w:sz w:val="32"/>
          <w:szCs w:val="32"/>
          <w:cs/>
        </w:rPr>
        <w:t>กระทรวงมหาดไทยกำหนด โดยใช้แผนพัฒนาท้องถิ่นเป็นแนวทางในการจัดทำงบประมาณ</w:t>
      </w:r>
      <w:r w:rsidR="00332FFC" w:rsidRPr="00D632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245D1" w:rsidRPr="00D632FE" w:rsidRDefault="00D245D1" w:rsidP="007D725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D245D1" w:rsidRPr="00D632FE" w:rsidRDefault="00D245D1" w:rsidP="005A0F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32FE">
        <w:rPr>
          <w:rFonts w:ascii="TH SarabunIT๙" w:hAnsi="TH SarabunIT๙" w:cs="TH SarabunIT๙"/>
          <w:sz w:val="32"/>
          <w:szCs w:val="32"/>
          <w:cs/>
        </w:rPr>
        <w:t>1. เพื่อให้ทราบว่ามีการตั้งงบประมาณด้านรายรับและรายจ่าย เป็นไปตามกฎหมาย ระเบียบ กฎกระทรวง ข้อบังคับ คำสั่ง หรือหนังสือ  สั่งการได้อย่างถูกต้อง</w:t>
      </w:r>
    </w:p>
    <w:p w:rsidR="00D245D1" w:rsidRPr="00D632FE" w:rsidRDefault="00D245D1" w:rsidP="005A0F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32FE">
        <w:rPr>
          <w:rFonts w:ascii="TH SarabunIT๙" w:hAnsi="TH SarabunIT๙" w:cs="TH SarabunIT๙"/>
          <w:sz w:val="32"/>
          <w:szCs w:val="32"/>
          <w:cs/>
        </w:rPr>
        <w:tab/>
        <w:t xml:space="preserve"> 2. เพื่อให้ทราบว่าการจัดทำเทศบัญญัติงบประมาณรายจ่าย ประจำปีงบประมาณ 256</w:t>
      </w:r>
      <w:r w:rsidR="008831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632FE">
        <w:rPr>
          <w:rFonts w:ascii="TH SarabunIT๙" w:hAnsi="TH SarabunIT๙" w:cs="TH SarabunIT๙"/>
          <w:sz w:val="32"/>
          <w:szCs w:val="32"/>
          <w:cs/>
        </w:rPr>
        <w:t xml:space="preserve"> เป็นไป</w:t>
      </w:r>
      <w:r w:rsidR="003F7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2FE">
        <w:rPr>
          <w:rFonts w:ascii="TH SarabunIT๙" w:hAnsi="TH SarabunIT๙" w:cs="TH SarabunIT๙"/>
          <w:sz w:val="32"/>
          <w:szCs w:val="32"/>
          <w:cs/>
        </w:rPr>
        <w:t>ตามขั้นตอนอย่างถูกต้อง</w:t>
      </w:r>
    </w:p>
    <w:p w:rsidR="00D245D1" w:rsidRPr="00D632FE" w:rsidRDefault="00D245D1" w:rsidP="005A0F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32FE">
        <w:rPr>
          <w:rFonts w:ascii="TH SarabunIT๙" w:hAnsi="TH SarabunIT๙" w:cs="TH SarabunIT๙"/>
          <w:sz w:val="32"/>
          <w:szCs w:val="32"/>
          <w:cs/>
        </w:rPr>
        <w:t xml:space="preserve"> 3. เพื่อทราบว่า</w:t>
      </w:r>
      <w:r w:rsidR="00B02507" w:rsidRPr="00D632FE">
        <w:rPr>
          <w:rFonts w:ascii="TH SarabunIT๙" w:hAnsi="TH SarabunIT๙" w:cs="TH SarabunIT๙"/>
          <w:sz w:val="32"/>
          <w:szCs w:val="32"/>
          <w:cs/>
        </w:rPr>
        <w:t>ใช้แผนพัฒนาท้องถิ่น เป็นกรอบในการจัดทำ</w:t>
      </w:r>
      <w:r w:rsidRPr="00D632FE">
        <w:rPr>
          <w:rFonts w:ascii="TH SarabunIT๙" w:hAnsi="TH SarabunIT๙" w:cs="TH SarabunIT๙"/>
          <w:sz w:val="32"/>
          <w:szCs w:val="32"/>
          <w:cs/>
        </w:rPr>
        <w:t>ให้การใช้จ่ายงบประมาณของอ</w:t>
      </w:r>
      <w:r w:rsidR="00CC359A">
        <w:rPr>
          <w:rFonts w:ascii="TH SarabunIT๙" w:hAnsi="TH SarabunIT๙" w:cs="TH SarabunIT๙" w:hint="cs"/>
          <w:sz w:val="32"/>
          <w:szCs w:val="32"/>
          <w:cs/>
        </w:rPr>
        <w:t>งค์กร</w:t>
      </w:r>
      <w:r w:rsidR="00D632FE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3865A6" w:rsidRPr="00D632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7255" w:rsidRPr="00D632FE" w:rsidRDefault="007D7255" w:rsidP="007D725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</w:p>
    <w:p w:rsidR="00463C46" w:rsidRPr="00D632FE" w:rsidRDefault="007D7255" w:rsidP="009F3AEE">
      <w:pPr>
        <w:pStyle w:val="a4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32FE">
        <w:rPr>
          <w:rFonts w:ascii="TH SarabunIT๙" w:hAnsi="TH SarabunIT๙" w:cs="TH SarabunIT๙"/>
          <w:sz w:val="32"/>
          <w:szCs w:val="32"/>
          <w:cs/>
        </w:rPr>
        <w:t>แนวทางขั้นตอนวิธีการจัดทำเทศบัญญัติงบประมาณรายจ่ายประจำปี</w:t>
      </w:r>
    </w:p>
    <w:p w:rsidR="007D7255" w:rsidRPr="00D632FE" w:rsidRDefault="007D7255" w:rsidP="007D72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32F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CB2625">
        <w:rPr>
          <w:rFonts w:ascii="TH SarabunIT๙" w:hAnsi="TH SarabunIT๙" w:cs="TH SarabunIT๙"/>
          <w:sz w:val="32"/>
          <w:szCs w:val="32"/>
        </w:rPr>
        <w:t xml:space="preserve"> </w:t>
      </w:r>
      <w:r w:rsidRPr="00D632FE">
        <w:rPr>
          <w:rFonts w:ascii="TH SarabunIT๙" w:hAnsi="TH SarabunIT๙" w:cs="TH SarabunIT๙"/>
          <w:sz w:val="32"/>
          <w:szCs w:val="32"/>
          <w:cs/>
        </w:rPr>
        <w:t>การตั้งงบประมาณรายจ่าย งบประมาณรายรับ</w:t>
      </w:r>
    </w:p>
    <w:p w:rsidR="007D7255" w:rsidRPr="00D632FE" w:rsidRDefault="007D7255" w:rsidP="007D725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32F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CB2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2FE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ท้องถิ่น</w:t>
      </w:r>
      <w:r w:rsidR="00147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2F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47FB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D632FE">
        <w:rPr>
          <w:rFonts w:ascii="TH SarabunIT๙" w:hAnsi="TH SarabunIT๙" w:cs="TH SarabunIT๙"/>
          <w:sz w:val="32"/>
          <w:szCs w:val="32"/>
          <w:cs/>
        </w:rPr>
        <w:t>2561</w:t>
      </w:r>
      <w:r w:rsidR="00D63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2FE">
        <w:rPr>
          <w:rFonts w:ascii="TH SarabunIT๙" w:hAnsi="TH SarabunIT๙" w:cs="TH SarabunIT๙"/>
          <w:sz w:val="32"/>
          <w:szCs w:val="32"/>
          <w:cs/>
        </w:rPr>
        <w:t>-</w:t>
      </w:r>
      <w:r w:rsidR="00D63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2FE">
        <w:rPr>
          <w:rFonts w:ascii="TH SarabunIT๙" w:hAnsi="TH SarabunIT๙" w:cs="TH SarabunIT๙"/>
          <w:sz w:val="32"/>
          <w:szCs w:val="32"/>
          <w:cs/>
        </w:rPr>
        <w:t>256</w:t>
      </w:r>
      <w:r w:rsidR="00D632F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632FE">
        <w:rPr>
          <w:rFonts w:ascii="TH SarabunIT๙" w:hAnsi="TH SarabunIT๙" w:cs="TH SarabunIT๙"/>
          <w:sz w:val="32"/>
          <w:szCs w:val="32"/>
          <w:cs/>
        </w:rPr>
        <w:t>)</w:t>
      </w:r>
    </w:p>
    <w:p w:rsidR="007D7255" w:rsidRDefault="007D7255" w:rsidP="007D72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32FE">
        <w:rPr>
          <w:rFonts w:ascii="TH SarabunIT๙" w:hAnsi="TH SarabunIT๙" w:cs="TH SarabunIT๙"/>
          <w:sz w:val="32"/>
          <w:szCs w:val="32"/>
          <w:cs/>
        </w:rPr>
        <w:t xml:space="preserve">          4. </w:t>
      </w:r>
      <w:r w:rsidR="00CB2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2FE">
        <w:rPr>
          <w:rFonts w:ascii="TH SarabunIT๙" w:hAnsi="TH SarabunIT๙" w:cs="TH SarabunIT๙"/>
          <w:sz w:val="32"/>
          <w:szCs w:val="32"/>
          <w:cs/>
        </w:rPr>
        <w:t>การเขียนรายละเอียดคำชี้แจงงบประมาณ</w:t>
      </w:r>
    </w:p>
    <w:p w:rsidR="00D632FE" w:rsidRPr="003E7052" w:rsidRDefault="00D632FE" w:rsidP="00D632F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:rsidR="00D632FE" w:rsidRDefault="00D632FE" w:rsidP="00D63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632FE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 ประจำปี พ.ศ.</w:t>
      </w:r>
      <w:r w:rsidR="00297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2FE">
        <w:rPr>
          <w:rFonts w:ascii="TH SarabunIT๙" w:hAnsi="TH SarabunIT๙" w:cs="TH SarabunIT๙"/>
          <w:sz w:val="32"/>
          <w:szCs w:val="32"/>
        </w:rPr>
        <w:t>256</w:t>
      </w:r>
      <w:r w:rsidR="00297F4C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632FE" w:rsidRDefault="00D632FE" w:rsidP="00D63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32FE" w:rsidRPr="006664C3" w:rsidRDefault="00D632FE" w:rsidP="00D632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64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วันในการตรวจสอบ</w:t>
      </w:r>
    </w:p>
    <w:p w:rsidR="00D632FE" w:rsidRPr="003E7052" w:rsidRDefault="00D632FE" w:rsidP="00D63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จำนวน  5  วันทำการ  ระหว่างวันที่  </w:t>
      </w:r>
      <w:r w:rsidR="00297F4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6664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F4C">
        <w:rPr>
          <w:rFonts w:ascii="TH SarabunIT๙" w:hAnsi="TH SarabunIT๙" w:cs="TH SarabunIT๙" w:hint="cs"/>
          <w:sz w:val="32"/>
          <w:szCs w:val="32"/>
          <w:cs/>
        </w:rPr>
        <w:t>๑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4C3">
        <w:rPr>
          <w:rFonts w:ascii="TH SarabunIT๙" w:hAnsi="TH SarabunIT๙" w:cs="TH SarabunIT๙"/>
          <w:sz w:val="32"/>
          <w:szCs w:val="32"/>
          <w:cs/>
        </w:rPr>
        <w:t xml:space="preserve"> พฤศจิกายน   256</w:t>
      </w:r>
      <w:r w:rsidR="00297F4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664C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632FE" w:rsidRPr="000008BE" w:rsidRDefault="00D632FE" w:rsidP="00D63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2FE" w:rsidRPr="00D632FE" w:rsidRDefault="00D632FE" w:rsidP="007D72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483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4000CC" w:rsidRPr="00D632FE" w:rsidTr="00862BFF">
        <w:tc>
          <w:tcPr>
            <w:tcW w:w="3794" w:type="dxa"/>
          </w:tcPr>
          <w:p w:rsidR="004000CC" w:rsidRPr="00D632FE" w:rsidRDefault="004000CC" w:rsidP="00400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4000CC" w:rsidRPr="00D632FE" w:rsidRDefault="004000CC" w:rsidP="00400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4000CC" w:rsidRPr="00D632FE" w:rsidRDefault="00D632FE" w:rsidP="004000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4000CC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4000CC" w:rsidRPr="00D632FE" w:rsidTr="00862BFF">
        <w:tc>
          <w:tcPr>
            <w:tcW w:w="3794" w:type="dxa"/>
          </w:tcPr>
          <w:p w:rsidR="004000CC" w:rsidRPr="00D632FE" w:rsidRDefault="004000CC" w:rsidP="00344ED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ว่ามีการจัดตั้งงบประมาณเป็นไปตามขั้นตอนการจัดทำงบประมาณรายจ่าย</w:t>
            </w:r>
            <w:r w:rsidR="00FD2E0A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ห</w:t>
            </w:r>
            <w:r w:rsidR="00EE5F68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รือไม่</w:t>
            </w:r>
          </w:p>
          <w:p w:rsidR="00862BFF" w:rsidRPr="00D632FE" w:rsidRDefault="0089364C" w:rsidP="0089364C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ทศบัญญัติงบประมาณรายจ่ายประจำปีและงบประมาณรายจ่ายเพิ่มเติม กับแผนพัฒนาท้องถิ่นมีความสอดคล้องกันหรือไม่</w:t>
            </w:r>
          </w:p>
        </w:tc>
        <w:tc>
          <w:tcPr>
            <w:tcW w:w="3685" w:type="dxa"/>
          </w:tcPr>
          <w:p w:rsidR="004000CC" w:rsidRPr="00D632FE" w:rsidRDefault="004000CC" w:rsidP="001A633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ัญญัติงบประมาณรายจ่ายประจำปี </w:t>
            </w:r>
            <w:r w:rsidR="00D63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235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4000CC" w:rsidRPr="00D632FE" w:rsidRDefault="004000CC" w:rsidP="00862BFF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="00862BFF" w:rsidRPr="00D632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6CA0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(พ.ศ.2561-256</w:t>
            </w:r>
            <w:r w:rsidR="005441ED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9364C" w:rsidRPr="00D632FE" w:rsidRDefault="0089364C" w:rsidP="00862BFF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ฯ</w:t>
            </w:r>
            <w:r w:rsidR="00235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13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บับร่าง)</w:t>
            </w:r>
          </w:p>
          <w:p w:rsidR="0089364C" w:rsidRPr="00D632FE" w:rsidRDefault="0089364C" w:rsidP="0089364C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ค่าใช้จ่ายโครงการก่อสร้าง</w:t>
            </w:r>
          </w:p>
        </w:tc>
        <w:tc>
          <w:tcPr>
            <w:tcW w:w="2262" w:type="dxa"/>
          </w:tcPr>
          <w:p w:rsidR="0023567A" w:rsidRDefault="0023567A" w:rsidP="007D72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00CC" w:rsidRPr="00D632FE" w:rsidRDefault="0023567A" w:rsidP="007D72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4000CC" w:rsidRPr="00D632F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D632FE" w:rsidRDefault="00D632FE" w:rsidP="0089364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45D1" w:rsidRPr="00D632FE" w:rsidRDefault="004000CC" w:rsidP="0089364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32FE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4000CC" w:rsidRPr="00D632FE" w:rsidTr="00862BFF">
        <w:tc>
          <w:tcPr>
            <w:tcW w:w="3794" w:type="dxa"/>
          </w:tcPr>
          <w:p w:rsidR="004000CC" w:rsidRPr="00D632FE" w:rsidRDefault="004000CC" w:rsidP="00420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4000CC" w:rsidRPr="00D632FE" w:rsidRDefault="004000CC" w:rsidP="00420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4000CC" w:rsidRPr="00D632FE" w:rsidRDefault="00D632FE" w:rsidP="00420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4000CC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4000CC" w:rsidRPr="00D632FE" w:rsidTr="00862BFF">
        <w:tc>
          <w:tcPr>
            <w:tcW w:w="3794" w:type="dxa"/>
          </w:tcPr>
          <w:p w:rsidR="00D3341B" w:rsidRPr="00D632FE" w:rsidRDefault="00D3341B" w:rsidP="00344ED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งบประมาณครบทุกหมวด</w:t>
            </w:r>
            <w:r w:rsidR="00FD2E0A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ั้งถูกหมวด ถูกประเภท</w:t>
            </w:r>
          </w:p>
          <w:p w:rsidR="004000CC" w:rsidRPr="00D632FE" w:rsidRDefault="004000CC" w:rsidP="00862BF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รายละเอียด คำชี้แจงงบประมาณ</w:t>
            </w:r>
            <w:r w:rsidR="00EE5F68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หมวด ประเภทค่าใช้จ่าย และเขียนรายละเอียด</w:t>
            </w:r>
            <w:r w:rsidR="00FD2E0A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ระบุคุณลักษณะค่าครุภัณฑ์ ที่ดินและสิ่งก่อสร้าง</w:t>
            </w:r>
            <w:r w:rsidR="00EE5F68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หรือไม่</w:t>
            </w: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D2E0A" w:rsidRPr="00D632FE" w:rsidRDefault="00FD2E0A" w:rsidP="00FD2E0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โครงการฯ</w:t>
            </w:r>
            <w:r w:rsidR="0089364C" w:rsidRPr="00D632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364C"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อำนาจหน้าที่ตามกฎหมาย</w:t>
            </w:r>
          </w:p>
          <w:p w:rsidR="00FD2E0A" w:rsidRPr="00D632FE" w:rsidRDefault="00FD2E0A" w:rsidP="00FD2E0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ประมาณการค่าใช้จ่ายโครงการก่อสร้าง</w:t>
            </w:r>
          </w:p>
          <w:p w:rsidR="0089364C" w:rsidRPr="00D632FE" w:rsidRDefault="0089364C" w:rsidP="00FD2E0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่าใช้จ่ายด้ายบุคลากรไม่เกินร้อยละ 40 ตาม พ.ร.บ.บริหารงานบุคคล พ.ศ.2542 มาตรา 35</w:t>
            </w:r>
          </w:p>
          <w:p w:rsidR="0089364C" w:rsidRPr="00D632FE" w:rsidRDefault="0089364C" w:rsidP="00FD2E0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ทานการอุดหนุนส่วนราชการ </w:t>
            </w:r>
            <w:proofErr w:type="spellStart"/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รการกุศล องค์กรประชาชน เทศบาลตำบล ร้อยละ 5 กรณีเกินร้อยละ ต้องขออนุมัติผู้ว่าฯก่อนการตั้งงบประมาณ</w:t>
            </w:r>
          </w:p>
          <w:p w:rsidR="0089364C" w:rsidRPr="00D632FE" w:rsidRDefault="0089364C" w:rsidP="00FD2E0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ทานเงินสมทบกองทุนบำเหน็จบำนาญ ร้อยละ 2 </w:t>
            </w:r>
          </w:p>
          <w:p w:rsidR="00CE6A6D" w:rsidRDefault="00CE6A6D" w:rsidP="00FD2E0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พิจารณาของสภาฯ</w:t>
            </w:r>
          </w:p>
          <w:p w:rsidR="00D632FE" w:rsidRPr="00D632FE" w:rsidRDefault="00D632FE" w:rsidP="00D632FE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ดำเนินการตามข้อเสนอแนะ ครั้งก่อน (ถ้ามี) ว่าได้ดำเนินการหรือไม่</w:t>
            </w:r>
          </w:p>
          <w:p w:rsidR="00D632FE" w:rsidRPr="00D632FE" w:rsidRDefault="00D632FE" w:rsidP="00D632FE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ตรวจสอบและปิดตรวจ</w:t>
            </w:r>
          </w:p>
        </w:tc>
        <w:tc>
          <w:tcPr>
            <w:tcW w:w="3685" w:type="dxa"/>
          </w:tcPr>
          <w:p w:rsidR="004000CC" w:rsidRDefault="00CE6A6D" w:rsidP="00CE6A6D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ระบวนการพิจารณาของสภาฯ ได้แก่ หนังสือเชิญประชุม วาระการประชุมของสภาฯ</w:t>
            </w:r>
          </w:p>
          <w:p w:rsidR="0011132E" w:rsidRDefault="0011132E" w:rsidP="00CE6A6D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ด้ายบุคลากรไม่เกินร้อยละ 40 ตาม พ.ร.บ.บริหารงานบุคคล พ.ศ.2542 มาตรา 35</w:t>
            </w:r>
          </w:p>
          <w:p w:rsidR="0011132E" w:rsidRDefault="0011132E" w:rsidP="00CE6A6D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ุดหนุนส่วนราชการ </w:t>
            </w:r>
            <w:proofErr w:type="spellStart"/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>.องค์กรการกุศล อง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์กรประชาชน เทศบาลตำบล ร้อยละ 5 </w:t>
            </w:r>
          </w:p>
          <w:p w:rsidR="0011132E" w:rsidRPr="00D632FE" w:rsidRDefault="0011132E" w:rsidP="0011132E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มทบกองทุนบำเหน็จบำนาญ ร้อยละ 2 </w:t>
            </w:r>
          </w:p>
          <w:p w:rsidR="0011132E" w:rsidRPr="00D632FE" w:rsidRDefault="0011132E" w:rsidP="009E496B">
            <w:pPr>
              <w:pStyle w:val="a4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4000CC" w:rsidRPr="00D632FE" w:rsidRDefault="004000CC" w:rsidP="00420A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A7BD7" w:rsidRDefault="001A7BD7" w:rsidP="00CD1C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18A2" w:rsidRPr="003E7052" w:rsidRDefault="00BF18A2" w:rsidP="00BF18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BF18A2" w:rsidRPr="003E7052" w:rsidRDefault="00BF18A2" w:rsidP="00BF18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18A2" w:rsidRPr="003E7052" w:rsidRDefault="00BF18A2" w:rsidP="00BF18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3BFF" w:rsidRPr="00D632FE" w:rsidRDefault="00BF18A2" w:rsidP="00BF18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CE113F" w:rsidRPr="00D632FE" w:rsidRDefault="00CE113F" w:rsidP="00CD1C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B76" w:rsidRDefault="002E4B76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94BBB" w:rsidRDefault="00C94BBB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94BBB" w:rsidRDefault="00C94BBB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E4B76" w:rsidRDefault="002E4B76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53B4D" w:rsidRPr="00BF269C" w:rsidRDefault="0074595E" w:rsidP="00853B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853B4D" w:rsidRPr="00BF269C" w:rsidRDefault="00853B4D" w:rsidP="00D7150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69C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853B4D" w:rsidRPr="00BF269C" w:rsidRDefault="00853B4D" w:rsidP="00660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6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660D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ของโครงการฯ ประจำปีงบประมาณ พ.ศ.256</w:t>
      </w:r>
      <w:r w:rsidR="007D7B3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853B4D" w:rsidRPr="00BF269C" w:rsidRDefault="00853B4D" w:rsidP="00853B4D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F269C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BF26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F269C">
        <w:rPr>
          <w:rFonts w:ascii="TH SarabunIT๙" w:hAnsi="TH SarabunIT๙" w:cs="TH SarabunIT๙"/>
          <w:sz w:val="32"/>
          <w:szCs w:val="32"/>
        </w:rPr>
        <w:t xml:space="preserve"> </w:t>
      </w:r>
      <w:r w:rsidR="00A825BD" w:rsidRPr="00340E26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A825BD" w:rsidRPr="00340E26">
        <w:rPr>
          <w:rFonts w:ascii="TH SarabunIT๙" w:hAnsi="TH SarabunIT๙" w:cs="TH SarabunIT๙"/>
          <w:sz w:val="32"/>
          <w:szCs w:val="32"/>
        </w:rPr>
        <w:t xml:space="preserve"> </w:t>
      </w:r>
      <w:r w:rsidR="00A825BD" w:rsidRPr="00340E26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A825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25BD" w:rsidRPr="00340E26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="007D7B33">
        <w:rPr>
          <w:rFonts w:ascii="TH SarabunIT๙" w:hAnsi="TH SarabunIT๙" w:cs="TH SarabunIT๙" w:hint="cs"/>
          <w:sz w:val="32"/>
          <w:szCs w:val="32"/>
          <w:cs/>
        </w:rPr>
        <w:t xml:space="preserve"> กองสวัสดิการสังคม</w:t>
      </w:r>
    </w:p>
    <w:p w:rsidR="00853B4D" w:rsidRPr="00BF269C" w:rsidRDefault="00853B4D" w:rsidP="00660D6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269C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853B4D" w:rsidRPr="00BF269C" w:rsidRDefault="00853B4D" w:rsidP="00853B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6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180C" w:rsidRPr="00F6180C">
        <w:rPr>
          <w:rFonts w:ascii="TH SarabunIT๙" w:hAnsi="TH SarabunIT๙" w:cs="TH SarabunIT๙"/>
          <w:sz w:val="32"/>
          <w:szCs w:val="32"/>
          <w:cs/>
        </w:rPr>
        <w:t>การจัดทำโครงการขึ้นเพื่อแก้ปัญหา หรือสนองความต้องการขององค์การ ชุมชน หรือท้องถิ่นนั้นๆ ดังนั้น</w:t>
      </w:r>
      <w:r w:rsidR="00E97B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180C" w:rsidRPr="00F6180C">
        <w:rPr>
          <w:rFonts w:ascii="TH SarabunIT๙" w:hAnsi="TH SarabunIT๙" w:cs="TH SarabunIT๙"/>
          <w:sz w:val="32"/>
          <w:szCs w:val="32"/>
          <w:cs/>
        </w:rPr>
        <w:t>ในการเขียนหลักการและเหตุผลผู้เขียนโครงการจำเป็นต้องเขียนแสดงให้เห็นถึงปัญหาหรือความต้องการ พร้อมทั้ง ระบุเหตุผลและข้อมูลที่เกี่ยวข้องกับโครงการเพื่อสนับสนุนการจัดท</w:t>
      </w:r>
      <w:r w:rsidR="008152A1">
        <w:rPr>
          <w:rFonts w:ascii="TH SarabunIT๙" w:hAnsi="TH SarabunIT๙" w:cs="TH SarabunIT๙"/>
          <w:sz w:val="32"/>
          <w:szCs w:val="32"/>
          <w:cs/>
        </w:rPr>
        <w:t xml:space="preserve">ำโครงการอย่างชัดเจน นอกจากนี้ </w:t>
      </w:r>
      <w:r w:rsidR="00F6180C" w:rsidRPr="00F6180C">
        <w:rPr>
          <w:rFonts w:ascii="TH SarabunIT๙" w:hAnsi="TH SarabunIT๙" w:cs="TH SarabunIT๙"/>
          <w:sz w:val="32"/>
          <w:szCs w:val="32"/>
          <w:cs/>
        </w:rPr>
        <w:t xml:space="preserve">อาจต้องเชื่อมโยงให้เห็นว่าโครงการที่เสนอนี้สอดคล้องกับแผนกลยุทธ์ แผนยุทธศาสตร์ หรือนโยบายของชุมชน ท้องถิ่น องค์การ หรือหน่วยงานเจ้าของโครงการและเป็นการวางรากฐานไปสู่สภาพที่พึงประสงค์  ในอนาคตขององค์การหรือหน่วยงานที่เกี่ยวข้องกับโครงการที่ได้จัดทำขึ้นโดยสรุป ผู้เขียนโครงการต้องพยายามหาเหตุผล หลักการ และทฤษฎีต่างๆ สนับสนุนโครงการที่จัดทำขึ้นอย่างสมเหตุสมผล ทั้งนี้ </w:t>
      </w:r>
      <w:r w:rsidR="00F6180C"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 w:rsidR="00AA69C1">
        <w:rPr>
          <w:rFonts w:ascii="TH SarabunIT๙" w:hAnsi="TH SarabunIT๙" w:cs="TH SarabunIT๙" w:hint="cs"/>
          <w:sz w:val="32"/>
          <w:szCs w:val="32"/>
          <w:cs/>
        </w:rPr>
        <w:t>จัดทำต้องอยู่ในอำนาจหน้าที่ตามกฎ</w:t>
      </w:r>
      <w:r w:rsidR="00F6180C">
        <w:rPr>
          <w:rFonts w:ascii="TH SarabunIT๙" w:hAnsi="TH SarabunIT๙" w:cs="TH SarabunIT๙" w:hint="cs"/>
          <w:sz w:val="32"/>
          <w:szCs w:val="32"/>
          <w:cs/>
        </w:rPr>
        <w:t>หมายและเป็นการเบิกจ่ายที่ถูกต้องตามระเบียบที่เกี่ยวข้อง</w:t>
      </w:r>
      <w:r w:rsidR="00F6180C" w:rsidRPr="00F618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53B4D" w:rsidRPr="00BF269C" w:rsidRDefault="00853B4D" w:rsidP="00853B4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269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AA69C1" w:rsidRDefault="00853B4D" w:rsidP="008152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26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69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AA69C1">
        <w:rPr>
          <w:rFonts w:ascii="TH SarabunIT๙" w:hAnsi="TH SarabunIT๙" w:cs="TH SarabunIT๙" w:hint="cs"/>
          <w:sz w:val="32"/>
          <w:szCs w:val="32"/>
          <w:cs/>
        </w:rPr>
        <w:t>เพื่อให้ทราบว่าโครงการที่องค์กรปกครองส่วนท้องถิ่นได้จัดทำเป็นไปตาม</w:t>
      </w:r>
      <w:r w:rsidR="00E97B2B">
        <w:rPr>
          <w:rFonts w:ascii="TH SarabunIT๙" w:hAnsi="TH SarabunIT๙" w:cs="TH SarabunIT๙" w:hint="cs"/>
          <w:sz w:val="32"/>
          <w:szCs w:val="32"/>
          <w:cs/>
        </w:rPr>
        <w:t>กฎหมาย และเป็นไปตาม</w:t>
      </w:r>
      <w:r w:rsidR="00AA69C1">
        <w:rPr>
          <w:rFonts w:ascii="TH SarabunIT๙" w:hAnsi="TH SarabunIT๙" w:cs="TH SarabunIT๙" w:hint="cs"/>
          <w:sz w:val="32"/>
          <w:szCs w:val="32"/>
          <w:cs/>
        </w:rPr>
        <w:t>อำนาจหน้าที่หรือไม่</w:t>
      </w:r>
    </w:p>
    <w:p w:rsidR="00853B4D" w:rsidRPr="00BF269C" w:rsidRDefault="00AA69C1" w:rsidP="008152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35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B4D" w:rsidRPr="00BF269C">
        <w:rPr>
          <w:rFonts w:ascii="TH SarabunIT๙" w:hAnsi="TH SarabunIT๙" w:cs="TH SarabunIT๙"/>
          <w:sz w:val="32"/>
          <w:szCs w:val="32"/>
          <w:cs/>
        </w:rPr>
        <w:t>เพื่อ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ว่าโครงการที่องค์กรปกครองส่วนท้องถิ่นได้จัดทำเบิกจ่ายเป็นไปตามระเบียบ</w:t>
      </w:r>
      <w:r w:rsidR="00801E9F">
        <w:rPr>
          <w:rFonts w:ascii="TH SarabunIT๙" w:hAnsi="TH SarabunIT๙" w:cs="TH SarabunIT๙" w:hint="cs"/>
          <w:sz w:val="32"/>
          <w:szCs w:val="32"/>
          <w:cs/>
        </w:rPr>
        <w:t xml:space="preserve">และหนังสือ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853B4D" w:rsidRPr="00BF269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853B4D" w:rsidRPr="00BF269C" w:rsidRDefault="00853B4D" w:rsidP="00E97B2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269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</w:p>
    <w:p w:rsidR="00853B4D" w:rsidRPr="00BF269C" w:rsidRDefault="00853B4D" w:rsidP="008152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269C">
        <w:rPr>
          <w:rFonts w:ascii="TH SarabunIT๙" w:hAnsi="TH SarabunIT๙" w:cs="TH SarabunIT๙"/>
          <w:sz w:val="32"/>
          <w:szCs w:val="32"/>
        </w:rPr>
        <w:t xml:space="preserve">          1.</w:t>
      </w:r>
      <w:r w:rsidR="00D35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523">
        <w:rPr>
          <w:rFonts w:ascii="TH SarabunIT๙" w:hAnsi="TH SarabunIT๙" w:cs="TH SarabunIT๙" w:hint="cs"/>
          <w:sz w:val="32"/>
          <w:szCs w:val="32"/>
          <w:cs/>
        </w:rPr>
        <w:t>หลักการเขียน</w:t>
      </w:r>
      <w:r w:rsidR="00AA69C1">
        <w:rPr>
          <w:rFonts w:ascii="TH SarabunIT๙" w:hAnsi="TH SarabunIT๙" w:cs="TH SarabunIT๙" w:hint="cs"/>
          <w:sz w:val="32"/>
          <w:szCs w:val="32"/>
          <w:cs/>
        </w:rPr>
        <w:t>โครงการที่ปรากฏตามเทศบัญญัติ งบประมาณรายจ่าย ประจำปีงบประมาณ</w:t>
      </w:r>
      <w:r w:rsidRPr="00BF269C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8152A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F26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B4D" w:rsidRDefault="00853B4D" w:rsidP="00853B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269C">
        <w:rPr>
          <w:rFonts w:ascii="TH SarabunIT๙" w:hAnsi="TH SarabunIT๙" w:cs="TH SarabunIT๙"/>
          <w:sz w:val="32"/>
          <w:szCs w:val="32"/>
          <w:cs/>
        </w:rPr>
        <w:t xml:space="preserve">          2.</w:t>
      </w:r>
      <w:r w:rsidR="00D35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69C">
        <w:rPr>
          <w:rFonts w:ascii="TH SarabunIT๙" w:hAnsi="TH SarabunIT๙" w:cs="TH SarabunIT๙"/>
          <w:sz w:val="32"/>
          <w:szCs w:val="32"/>
          <w:cs/>
        </w:rPr>
        <w:t>การ</w:t>
      </w:r>
      <w:r w:rsidR="00AA69C1">
        <w:rPr>
          <w:rFonts w:ascii="TH SarabunIT๙" w:hAnsi="TH SarabunIT๙" w:cs="TH SarabunIT๙" w:hint="cs"/>
          <w:sz w:val="32"/>
          <w:szCs w:val="32"/>
          <w:cs/>
        </w:rPr>
        <w:t>เบิกจ่ายโครงการ</w:t>
      </w:r>
      <w:r w:rsidRPr="00BF2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033"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</w:t>
      </w:r>
      <w:r w:rsidR="00D35FEE"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</w:t>
      </w:r>
      <w:r w:rsidR="00FB2033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853B4D" w:rsidRPr="003E7052" w:rsidRDefault="00853B4D" w:rsidP="00853B4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:rsidR="00853B4D" w:rsidRDefault="00853B4D" w:rsidP="00853B4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B2033" w:rsidRPr="00FB2033">
        <w:rPr>
          <w:rFonts w:ascii="TH SarabunIT๙" w:hAnsi="TH SarabunIT๙" w:cs="TH SarabunIT๙"/>
          <w:sz w:val="32"/>
          <w:szCs w:val="32"/>
          <w:cs/>
        </w:rPr>
        <w:t xml:space="preserve">โครงการที่ปรากฏตามเทศบัญญัติ งบประมาณรายจ่าย ประจำปีงบประมาณ พ.ศ. </w:t>
      </w:r>
      <w:r w:rsidR="00FB2033" w:rsidRPr="00FB2033">
        <w:rPr>
          <w:rFonts w:ascii="TH SarabunIT๙" w:hAnsi="TH SarabunIT๙" w:cs="TH SarabunIT๙"/>
          <w:sz w:val="32"/>
          <w:szCs w:val="32"/>
        </w:rPr>
        <w:t>256</w:t>
      </w:r>
      <w:r w:rsidR="008152A1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FB2033" w:rsidRDefault="00FB2033" w:rsidP="00853B4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ุ่มตรวจ ตามฎีกาเบิกจ่าย</w:t>
      </w:r>
      <w:r w:rsidR="00E97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B2B" w:rsidRPr="00FB203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E97B2B" w:rsidRPr="00FB2033">
        <w:rPr>
          <w:rFonts w:ascii="TH SarabunIT๙" w:hAnsi="TH SarabunIT๙" w:cs="TH SarabunIT๙"/>
          <w:sz w:val="32"/>
          <w:szCs w:val="32"/>
        </w:rPr>
        <w:t>256</w:t>
      </w:r>
      <w:r w:rsidR="008152A1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853B4D" w:rsidRPr="006664C3" w:rsidRDefault="00853B4D" w:rsidP="00853B4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64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วันในการตรวจสอบ</w:t>
      </w:r>
    </w:p>
    <w:p w:rsidR="00853B4D" w:rsidRPr="003E7052" w:rsidRDefault="00853B4D" w:rsidP="00853B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จำนวน  1</w:t>
      </w:r>
      <w:r w:rsidR="008152A1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ำการ  ระหว่างวันที่  </w:t>
      </w:r>
      <w:r w:rsidR="00FB203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ED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2</w:t>
      </w:r>
      <w:r w:rsidR="008152A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03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8152A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53B4D" w:rsidRPr="00B94831" w:rsidRDefault="00853B4D" w:rsidP="00853B4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483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853B4D" w:rsidRPr="00BF269C" w:rsidTr="00853B4D">
        <w:tc>
          <w:tcPr>
            <w:tcW w:w="3794" w:type="dxa"/>
          </w:tcPr>
          <w:p w:rsidR="00853B4D" w:rsidRPr="00BF269C" w:rsidRDefault="00853B4D" w:rsidP="00853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ิธีการตรวจสอบ</w:t>
            </w:r>
          </w:p>
        </w:tc>
        <w:tc>
          <w:tcPr>
            <w:tcW w:w="3685" w:type="dxa"/>
          </w:tcPr>
          <w:p w:rsidR="00853B4D" w:rsidRPr="00BF269C" w:rsidRDefault="00853B4D" w:rsidP="00853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853B4D" w:rsidRPr="00BF269C" w:rsidRDefault="00853B4D" w:rsidP="00853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853B4D" w:rsidRPr="00BF269C" w:rsidTr="00853B4D">
        <w:tc>
          <w:tcPr>
            <w:tcW w:w="3794" w:type="dxa"/>
          </w:tcPr>
          <w:p w:rsidR="00D35FEE" w:rsidRDefault="00D35FEE" w:rsidP="00D35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</w:t>
            </w:r>
            <w:r w:rsidRPr="00D35F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ปรากฏตามเทศบัญญัติ งบประมาณรายจ่าย ประจำปีงบประมาณ พ.ศ. </w:t>
            </w:r>
            <w:r w:rsidRPr="00D35FE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C5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</w:t>
            </w:r>
          </w:p>
          <w:p w:rsidR="00D35FEE" w:rsidRDefault="00D35FEE" w:rsidP="00D35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ื่อโครงการ ต้องเป็นชื่อที่มีความเหมาะสม ชัดเจนและเฉพาะเจาะจงว่าจะทำอะไร</w:t>
            </w:r>
          </w:p>
          <w:p w:rsidR="00D35FEE" w:rsidRPr="00BF269C" w:rsidRDefault="00D35FEE" w:rsidP="00D35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ลักการและเหตุผล กิจกรรมต้องเป็นอำนาจหน้าที่ เป็นการแสดงถึงปัญหาความ</w:t>
            </w:r>
            <w:r w:rsidRPr="00BF26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853B4D" w:rsidRDefault="002C3AC1" w:rsidP="00D35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35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35F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ปรากฏตามเทศบัญญัติ งบประมาณรายจ่าย ประจำปีงบประมาณ พ.ศ. </w:t>
            </w:r>
            <w:r w:rsidRPr="00D35FE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C5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2C3AC1" w:rsidRDefault="002C3AC1" w:rsidP="00D35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ฎีกาเบิกจ่ายโครงการ</w:t>
            </w:r>
          </w:p>
          <w:p w:rsidR="00D35FEE" w:rsidRDefault="00D35FEE" w:rsidP="00D35F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5FEE" w:rsidRPr="00BF269C" w:rsidRDefault="00D35FEE" w:rsidP="00D35F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19501B" w:rsidRDefault="0019501B" w:rsidP="00853B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B4D" w:rsidRPr="00BF269C" w:rsidRDefault="0019501B" w:rsidP="00853B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853B4D" w:rsidRPr="00BF269C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853B4D" w:rsidRPr="00BF269C" w:rsidRDefault="00853B4D" w:rsidP="00853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53B4D" w:rsidRPr="00BF269C" w:rsidRDefault="00853B4D" w:rsidP="00853B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853B4D" w:rsidRPr="00BF269C" w:rsidTr="00853B4D">
        <w:tc>
          <w:tcPr>
            <w:tcW w:w="3794" w:type="dxa"/>
          </w:tcPr>
          <w:p w:rsidR="00853B4D" w:rsidRPr="00BF269C" w:rsidRDefault="00853B4D" w:rsidP="00853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853B4D" w:rsidRPr="00BF269C" w:rsidRDefault="00853B4D" w:rsidP="00853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853B4D" w:rsidRPr="00BF269C" w:rsidRDefault="00853B4D" w:rsidP="00853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853B4D" w:rsidRPr="00BF269C" w:rsidTr="00853B4D">
        <w:tc>
          <w:tcPr>
            <w:tcW w:w="3794" w:type="dxa"/>
          </w:tcPr>
          <w:p w:rsidR="00D35FEE" w:rsidRDefault="00E52F90" w:rsidP="00D35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ป็น ผู้เขียนโครงการต้อง</w:t>
            </w:r>
            <w:r w:rsidR="00D35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หาเหตุผลต่างๆ เพื่อแสดงให้ผู้พิจารณา โครงการเห็นความจำเป็นและความสำคัญของโครงการ</w:t>
            </w:r>
          </w:p>
          <w:p w:rsidR="00D35FEE" w:rsidRDefault="00D35FEE" w:rsidP="00D35FEE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ค์โครงการ เป็นการแสดงถึง</w:t>
            </w:r>
          </w:p>
          <w:p w:rsidR="00D35FEE" w:rsidRDefault="00D35FEE" w:rsidP="00D35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้องการที่จะกระทำสิ่งใดสิ่งหนึ่งการเขียนวัตถุประสงค์ต้องเขียนให้ตรงกับปัญหาว่าระบุไว้เพื่อแสดงให้เห็น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มุ่งหมายที่จะแก้ปัญหานั้นๆ และต้องกำหนดวัตถุประสงค์ในสิ่งที่เป็นไปได้ สามารถวัดได้</w:t>
            </w:r>
          </w:p>
          <w:p w:rsidR="00D35FEE" w:rsidRDefault="00D35FEE" w:rsidP="00D35FEE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 ระบุกลุ่มเป้าหมายที่จะเข้า</w:t>
            </w:r>
          </w:p>
          <w:p w:rsidR="00D35FEE" w:rsidRPr="00D35FEE" w:rsidRDefault="00D35FEE" w:rsidP="00D35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5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ฝึกอบรม</w:t>
            </w:r>
          </w:p>
          <w:p w:rsidR="002C3AC1" w:rsidRDefault="00D35FEE" w:rsidP="00D35FEE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การ แสดงขั้นตอนภารกิจ</w:t>
            </w:r>
          </w:p>
          <w:p w:rsidR="00D35FEE" w:rsidRDefault="00D35FEE" w:rsidP="002C3A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ทำโครงการ</w:t>
            </w:r>
            <w:r w:rsidR="002C3AC1" w:rsidRPr="002C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งานตามโครงการ และระยะเวลาแต่ละขั้นตอน</w:t>
            </w:r>
          </w:p>
          <w:p w:rsidR="002C3AC1" w:rsidRDefault="002C3AC1" w:rsidP="002C3AC1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และสถานที่ดำเนินการ เป็น</w:t>
            </w:r>
          </w:p>
          <w:p w:rsidR="002C3AC1" w:rsidRPr="002C3AC1" w:rsidRDefault="002C3AC1" w:rsidP="002C3A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ุเวลาที่เริ่มต้นและสิ้นสุดโครงการและสถานที่จะทำโครงการ</w:t>
            </w:r>
          </w:p>
          <w:p w:rsidR="002C3AC1" w:rsidRDefault="002C3AC1" w:rsidP="002C3AC1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แสดงยอดรวมงบประมาณ</w:t>
            </w:r>
          </w:p>
          <w:p w:rsidR="002C3AC1" w:rsidRDefault="002C3AC1" w:rsidP="002C3A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และแยกรายละเอียดค่าใช้จ่ายให้ชัดเจน</w:t>
            </w:r>
          </w:p>
          <w:p w:rsidR="002C3AC1" w:rsidRDefault="002C3AC1" w:rsidP="002C3A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ผู้รับผิดชอบ ต้องระบุชื่อโครงการ</w:t>
            </w:r>
          </w:p>
          <w:p w:rsidR="002C3AC1" w:rsidRDefault="002C3AC1" w:rsidP="002C3A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ที่คาดว่าจะได้รับ เป็นการระบุประโยชน์ที่คิดว่าจะได้จากความสำเร็จเมื่อสิ้นสุดโครงการ</w:t>
            </w:r>
          </w:p>
          <w:p w:rsidR="002C3AC1" w:rsidRDefault="002C3AC1" w:rsidP="002C3A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ประเมินโครงการ เป็นการระบุว่าหากได้มีการดำเนินการโครงการแล้ว มีการติดตามผลได้อย่างโร </w:t>
            </w:r>
          </w:p>
          <w:p w:rsidR="002C3AC1" w:rsidRDefault="002C3AC1" w:rsidP="002C3A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ฎีกาการเบิกจ่ายเงินเป็นตามโครงการหรือไม่</w:t>
            </w:r>
          </w:p>
          <w:p w:rsidR="00853B4D" w:rsidRPr="00BF269C" w:rsidRDefault="002C3AC1" w:rsidP="005D0D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ฎีกาการเบิกจ่ายเงินโครงการ ได้เบิกจ่ายเมื่อเสร็จสิ้นโครงการ และเป็นไปตามระเบียบการเบิกจ่าย</w:t>
            </w:r>
            <w:r w:rsidR="005D0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853B4D" w:rsidRPr="00BF269C" w:rsidRDefault="00853B4D" w:rsidP="00853B4D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853B4D" w:rsidRPr="00BF269C" w:rsidRDefault="00853B4D" w:rsidP="00853B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3AC1" w:rsidRDefault="002C3AC1" w:rsidP="002C3A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C3AC1" w:rsidRPr="00BF269C" w:rsidRDefault="002C3AC1" w:rsidP="002C3A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C3AC1" w:rsidRPr="00BF269C" w:rsidRDefault="002C3AC1" w:rsidP="002C3A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2C3AC1" w:rsidRPr="00BF269C" w:rsidTr="00A83A29">
        <w:tc>
          <w:tcPr>
            <w:tcW w:w="3794" w:type="dxa"/>
          </w:tcPr>
          <w:p w:rsidR="002C3AC1" w:rsidRPr="00BF269C" w:rsidRDefault="002C3AC1" w:rsidP="00A83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2C3AC1" w:rsidRPr="00BF269C" w:rsidRDefault="002C3AC1" w:rsidP="00A83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2C3AC1" w:rsidRPr="00BF269C" w:rsidRDefault="002C3AC1" w:rsidP="00A83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69C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2C3AC1" w:rsidRPr="00BF269C" w:rsidTr="00A83A29">
        <w:tc>
          <w:tcPr>
            <w:tcW w:w="3794" w:type="dxa"/>
          </w:tcPr>
          <w:p w:rsidR="002C3AC1" w:rsidRDefault="002C3AC1" w:rsidP="002C3AC1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 ได้ทำการเบิกจ่ายตาม</w:t>
            </w:r>
          </w:p>
          <w:p w:rsidR="002C3AC1" w:rsidRDefault="002C3AC1" w:rsidP="002C3A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ละเป็นค่าใช้จ่ายที่เป็นไป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ฎหมาย </w:t>
            </w:r>
            <w:r w:rsidRPr="002C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 หนังสือสั่งการ</w:t>
            </w:r>
          </w:p>
          <w:p w:rsidR="004D1222" w:rsidRPr="008F1F60" w:rsidRDefault="004D1222" w:rsidP="004D122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8F1F6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 xml:space="preserve">      </w:t>
            </w:r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กรณีปฏิบัติตาม หนังสือด่วนที่สุด ที่ </w:t>
            </w:r>
            <w:proofErr w:type="spellStart"/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กค</w:t>
            </w:r>
            <w:proofErr w:type="spellEnd"/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(</w:t>
            </w:r>
            <w:proofErr w:type="spellStart"/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กวจ</w:t>
            </w:r>
            <w:proofErr w:type="spellEnd"/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)</w:t>
            </w:r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0405.2/</w:t>
            </w:r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ว</w:t>
            </w:r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119 </w:t>
            </w:r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ลงวันที่</w:t>
            </w:r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           7 </w:t>
            </w:r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มีนาคม </w:t>
            </w:r>
            <w:r w:rsidRPr="008F1F6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2561</w:t>
            </w:r>
          </w:p>
          <w:p w:rsidR="004D1222" w:rsidRDefault="004D1222" w:rsidP="004D122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ซื้อจัดจ้างครั้งหนึ่งไม่เกิน</w:t>
            </w:r>
            <w:r w:rsidR="008F1F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4D1222" w:rsidRDefault="004D1222" w:rsidP="004D122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หรือผู้ที่ได้รับมอบหมายดำเนินการจัดซื้อจัดจ้างพัสดุไปก่อนแล้วรีบรายงานขอความเห็นชอบ</w:t>
            </w:r>
            <w:r w:rsidR="002C5F8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ร้อมด้วยหลักฐานการจัดซื้อจัดจ้างนั้นเสนอต่อหัวหน้าหน่วยงานของรัฐภายใ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="004C07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การถัดไป</w:t>
            </w:r>
          </w:p>
          <w:p w:rsidR="004D1222" w:rsidRDefault="004D1222" w:rsidP="004D122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เกี่ยวกับค่าใช้จ่ายในการบริหารงานของหน่วยงานของรัฐที่ต้องดำเนินการภายใต้พระราชบัญญัติการจัดซื้อจัดจ้างและการบริหารพัสดุภาครัฐ พ.ศ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  <w:p w:rsidR="002C3AC1" w:rsidRPr="00BF269C" w:rsidRDefault="004D1222" w:rsidP="004C07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เกี่ยวกับค่าใช้จ่ายในการบริหารงานของหน่วยงานของรั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มิใช่การจัดซื้อจัดจ้างตามพระราชบัญญัติการจัดซื้อจัดจ้างและการบริหารพัสดุภาครั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3685" w:type="dxa"/>
          </w:tcPr>
          <w:p w:rsidR="002C3AC1" w:rsidRPr="00BF269C" w:rsidRDefault="002C3AC1" w:rsidP="002432FC">
            <w:pPr>
              <w:pStyle w:val="a4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2C3AC1" w:rsidRPr="00BF269C" w:rsidRDefault="002C3AC1" w:rsidP="00A83A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3AC1" w:rsidRPr="00BF269C" w:rsidRDefault="002C3AC1" w:rsidP="00853B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B4D" w:rsidRPr="00BF269C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853B4D" w:rsidRPr="00BF269C" w:rsidRDefault="00853B4D" w:rsidP="00853B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3B4D" w:rsidRPr="00BF269C" w:rsidRDefault="00853B4D" w:rsidP="00853B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9A18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3EB0" w:rsidRPr="00BF269C" w:rsidRDefault="00313EB0" w:rsidP="009A18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269C" w:rsidRDefault="00BF269C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BF269C" w:rsidRDefault="00BF269C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13EB0" w:rsidRDefault="00313EB0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13EB0" w:rsidRPr="00313EB0" w:rsidRDefault="0074595E" w:rsidP="00313E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313EB0" w:rsidRPr="00313EB0" w:rsidRDefault="00313EB0" w:rsidP="00313E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3EB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313EB0" w:rsidRPr="00313EB0" w:rsidRDefault="00313EB0" w:rsidP="00313E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3E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313EB0">
        <w:rPr>
          <w:rFonts w:ascii="TH SarabunIT๙" w:hAnsi="TH SarabunIT๙" w:cs="TH SarabunIT๙"/>
          <w:sz w:val="32"/>
          <w:szCs w:val="32"/>
          <w:cs/>
        </w:rPr>
        <w:t>กิจกรรมการขอใบอนุญาตประกอบกิจการ (</w:t>
      </w:r>
      <w:r w:rsidRPr="00313EB0">
        <w:rPr>
          <w:rFonts w:ascii="TH SarabunIT๙" w:hAnsi="TH SarabunIT๙" w:cs="TH SarabunIT๙"/>
          <w:noProof/>
          <w:sz w:val="32"/>
          <w:szCs w:val="32"/>
          <w:cs/>
        </w:rPr>
        <w:t>กิจการที่เป็นอันตรายต่อสุขภาพ</w:t>
      </w:r>
      <w:r w:rsidRPr="00313EB0">
        <w:rPr>
          <w:rFonts w:ascii="TH SarabunIT๙" w:hAnsi="TH SarabunIT๙" w:cs="TH SarabunIT๙"/>
          <w:sz w:val="32"/>
          <w:szCs w:val="32"/>
          <w:cs/>
        </w:rPr>
        <w:t>)</w:t>
      </w:r>
    </w:p>
    <w:p w:rsidR="00313EB0" w:rsidRPr="00313EB0" w:rsidRDefault="00313EB0" w:rsidP="00313EB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3EB0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313EB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13EB0">
        <w:rPr>
          <w:rFonts w:ascii="TH SarabunIT๙" w:hAnsi="TH SarabunIT๙" w:cs="TH SarabunIT๙"/>
          <w:sz w:val="32"/>
          <w:szCs w:val="32"/>
        </w:rPr>
        <w:t xml:space="preserve"> </w:t>
      </w:r>
      <w:r w:rsidRPr="00313EB0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 </w:t>
      </w:r>
    </w:p>
    <w:p w:rsidR="00313EB0" w:rsidRPr="00313EB0" w:rsidRDefault="00313EB0" w:rsidP="00313EB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3EB0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313EB0" w:rsidRPr="00313EB0" w:rsidRDefault="00313EB0" w:rsidP="00313EB0">
      <w:pPr>
        <w:spacing w:before="12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313E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เป็นเรื่องหนึ่งที่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 xml:space="preserve">บัญญัติไว้ในพระราชบัญญัติการสาธารณสุข พ.ศ. 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2535 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7 </w:t>
      </w:r>
      <w:r w:rsidR="0027514B">
        <w:rPr>
          <w:rFonts w:ascii="TH SarabunIT๙" w:hAnsi="TH SarabunIT๙" w:cs="TH SarabunIT๙"/>
          <w:sz w:val="32"/>
          <w:szCs w:val="32"/>
          <w:cs/>
        </w:rPr>
        <w:t>ที่จะต้องมีการก</w:t>
      </w:r>
      <w:r w:rsidR="0027514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กับดูแลการประกอบกิจการ โดย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>
        <w:rPr>
          <w:rFonts w:ascii="TH SarabunIT๙" w:hAnsi="TH SarabunIT๙" w:cs="TH SarabunIT๙"/>
          <w:sz w:val="32"/>
          <w:szCs w:val="32"/>
          <w:cs/>
        </w:rPr>
        <w:t>ผู้ด</w:t>
      </w:r>
      <w:r w:rsidR="0027514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เนินการต้องปฏิบัติเกี่ยวกับการดูแลสภาพ หรือ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>
        <w:rPr>
          <w:rFonts w:ascii="TH SarabunIT๙" w:hAnsi="TH SarabunIT๙" w:cs="TH SarabunIT๙"/>
          <w:sz w:val="32"/>
          <w:szCs w:val="32"/>
          <w:cs/>
        </w:rPr>
        <w:t>สุขลักษณะของสถานที่ที่ใช้ด</w:t>
      </w:r>
      <w:r w:rsidR="0027514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เนินกิจการ มีการควบคุม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ปัญหามลพิษที่เกิดจากสถานประกอบการของตนและไม่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ก่อให้เกิดอันตรายต่อสุขภาพอนามัยของประชาชน สถาน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ประกอบก</w:t>
      </w:r>
      <w:r w:rsidR="0027514B">
        <w:rPr>
          <w:rFonts w:ascii="TH SarabunIT๙" w:hAnsi="TH SarabunIT๙" w:cs="TH SarabunIT๙"/>
          <w:sz w:val="32"/>
          <w:szCs w:val="32"/>
          <w:cs/>
        </w:rPr>
        <w:t>ารที่ไม่มีการป้องกันควบคุมและบ</w:t>
      </w:r>
      <w:r w:rsidR="0027514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บัดมลพิษ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อย่างถูกต้อง หรือไม่มีการบริหารจัดการที่ดีพอ ย่อม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ก่อให้เกิดปัญหาต่อผู้อาศัยใกล้เคียงจนเกิดการร้องเรียน</w:t>
      </w:r>
      <w:r w:rsidR="0027514B" w:rsidRPr="0027514B">
        <w:rPr>
          <w:rFonts w:ascii="TH SarabunIT๙" w:hAnsi="TH SarabunIT๙" w:cs="TH SarabunIT๙"/>
          <w:sz w:val="32"/>
          <w:szCs w:val="32"/>
        </w:rPr>
        <w:t xml:space="preserve"> </w:t>
      </w:r>
      <w:r w:rsidR="002751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514B">
        <w:rPr>
          <w:rFonts w:ascii="TH SarabunIT๙" w:hAnsi="TH SarabunIT๙" w:cs="TH SarabunIT๙"/>
          <w:sz w:val="32"/>
          <w:szCs w:val="32"/>
          <w:cs/>
        </w:rPr>
        <w:t>ด้านกลิ่นเหม็น อากาศเสีย น้</w:t>
      </w:r>
      <w:r w:rsidR="0027514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7514B" w:rsidRPr="0027514B">
        <w:rPr>
          <w:rFonts w:ascii="TH SarabunIT๙" w:hAnsi="TH SarabunIT๙" w:cs="TH SarabunIT๙"/>
          <w:sz w:val="32"/>
          <w:szCs w:val="32"/>
          <w:cs/>
        </w:rPr>
        <w:t>เสียและเสียงดัง ตามมา</w:t>
      </w:r>
    </w:p>
    <w:p w:rsidR="00313EB0" w:rsidRPr="00313EB0" w:rsidRDefault="00313EB0" w:rsidP="00313E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EB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313EB0" w:rsidRPr="00313EB0" w:rsidRDefault="00313EB0" w:rsidP="00313EB0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EB0">
        <w:rPr>
          <w:rFonts w:ascii="TH SarabunIT๙" w:hAnsi="TH SarabunIT๙" w:cs="TH SarabunIT๙"/>
          <w:sz w:val="32"/>
          <w:szCs w:val="32"/>
          <w:cs/>
        </w:rPr>
        <w:t xml:space="preserve">  1.เพื่อทราบว่าผู้ประกอบกิจการหรือผู้ดำเนินกิจการได้ขออนุญาต</w:t>
      </w:r>
      <w:r w:rsidR="00F3028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B47D2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F3028E">
        <w:rPr>
          <w:rFonts w:ascii="TH SarabunIT๙" w:hAnsi="TH SarabunIT๙" w:cs="TH SarabunIT๙" w:hint="cs"/>
          <w:sz w:val="32"/>
          <w:szCs w:val="32"/>
          <w:cs/>
        </w:rPr>
        <w:t>ขอต่อใบอนุญาต</w:t>
      </w:r>
      <w:r w:rsidRPr="00313EB0">
        <w:rPr>
          <w:rFonts w:ascii="TH SarabunIT๙" w:hAnsi="TH SarabunIT๙" w:cs="TH SarabunIT๙"/>
          <w:sz w:val="32"/>
          <w:szCs w:val="32"/>
          <w:cs/>
        </w:rPr>
        <w:t>ถูกต้องหรือไม่</w:t>
      </w:r>
    </w:p>
    <w:p w:rsidR="00313EB0" w:rsidRPr="00313EB0" w:rsidRDefault="00313EB0" w:rsidP="00C63FD5">
      <w:pPr>
        <w:pStyle w:val="a4"/>
        <w:spacing w:after="0" w:line="240" w:lineRule="auto"/>
        <w:ind w:left="900" w:hanging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3EB0">
        <w:rPr>
          <w:rFonts w:ascii="TH SarabunIT๙" w:hAnsi="TH SarabunIT๙" w:cs="TH SarabunIT๙"/>
          <w:sz w:val="32"/>
          <w:szCs w:val="32"/>
        </w:rPr>
        <w:t xml:space="preserve">  2.</w:t>
      </w:r>
      <w:r w:rsidRPr="00313EB0">
        <w:rPr>
          <w:rFonts w:ascii="TH SarabunIT๙" w:hAnsi="TH SarabunIT๙" w:cs="TH SarabunIT๙"/>
          <w:sz w:val="32"/>
          <w:szCs w:val="32"/>
          <w:cs/>
        </w:rPr>
        <w:t>เพื่อทราบว่าเจ้าหน้าที่ได้ปฏิบัติ</w:t>
      </w:r>
      <w:r w:rsidR="00F3028E">
        <w:rPr>
          <w:rFonts w:ascii="TH SarabunIT๙" w:hAnsi="TH SarabunIT๙" w:cs="TH SarabunIT๙" w:hint="cs"/>
          <w:sz w:val="32"/>
          <w:szCs w:val="32"/>
          <w:cs/>
        </w:rPr>
        <w:t>ตามขั้นตอนการพิจารณาขอรับใบอนุญาตหรือ</w:t>
      </w:r>
      <w:r w:rsidR="003B47D2">
        <w:rPr>
          <w:rFonts w:ascii="TH SarabunIT๙" w:hAnsi="TH SarabunIT๙" w:cs="TH SarabunIT๙" w:hint="cs"/>
          <w:sz w:val="32"/>
          <w:szCs w:val="32"/>
          <w:cs/>
        </w:rPr>
        <w:t>คำขอต่อใบอนุญาตได้     อย่าง</w:t>
      </w:r>
      <w:r w:rsidRPr="00313EB0">
        <w:rPr>
          <w:rFonts w:ascii="TH SarabunIT๙" w:hAnsi="TH SarabunIT๙" w:cs="TH SarabunIT๙"/>
          <w:sz w:val="32"/>
          <w:szCs w:val="32"/>
          <w:cs/>
        </w:rPr>
        <w:t>ถูกต้อง</w:t>
      </w:r>
    </w:p>
    <w:p w:rsidR="00313EB0" w:rsidRPr="00313EB0" w:rsidRDefault="00313EB0" w:rsidP="00313EB0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3E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EB0">
        <w:rPr>
          <w:rFonts w:ascii="TH SarabunIT๙" w:hAnsi="TH SarabunIT๙" w:cs="TH SarabunIT๙"/>
          <w:sz w:val="32"/>
          <w:szCs w:val="32"/>
          <w:cs/>
        </w:rPr>
        <w:t>3.เพื่อทราบว่าได้มีการจัดเก็บค่าธรรมเนียมการออกใบอนุญาตตามอัตราที่กำหนดได้อย่างถูกต้อง</w:t>
      </w:r>
    </w:p>
    <w:p w:rsidR="00313EB0" w:rsidRPr="00313EB0" w:rsidRDefault="00313EB0" w:rsidP="00313EB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EB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313E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3EB0" w:rsidRPr="00313EB0" w:rsidRDefault="00313EB0" w:rsidP="00313EB0">
      <w:pPr>
        <w:pStyle w:val="a4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3EB0">
        <w:rPr>
          <w:rFonts w:ascii="TH SarabunIT๙" w:hAnsi="TH SarabunIT๙" w:cs="TH SarabunIT๙"/>
          <w:sz w:val="32"/>
          <w:szCs w:val="32"/>
          <w:cs/>
        </w:rPr>
        <w:tab/>
        <w:t xml:space="preserve">   1.ขั้นตอนการขอใบอนุญาต/ต่ออายุใบอนุญาต</w:t>
      </w:r>
      <w:r w:rsidR="00903EDF">
        <w:rPr>
          <w:rFonts w:ascii="TH SarabunIT๙" w:hAnsi="TH SarabunIT๙" w:cs="TH SarabunIT๙" w:hint="cs"/>
          <w:sz w:val="32"/>
          <w:szCs w:val="32"/>
          <w:cs/>
        </w:rPr>
        <w:t>/การจัดเก็บค่าธรรมเนียมการออกใบอนุญาต</w:t>
      </w:r>
    </w:p>
    <w:p w:rsidR="00313EB0" w:rsidRPr="00313EB0" w:rsidRDefault="00313EB0" w:rsidP="00313EB0">
      <w:pPr>
        <w:pStyle w:val="a4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3EB0">
        <w:rPr>
          <w:rFonts w:ascii="TH SarabunIT๙" w:hAnsi="TH SarabunIT๙" w:cs="TH SarabunIT๙"/>
          <w:sz w:val="32"/>
          <w:szCs w:val="32"/>
          <w:cs/>
        </w:rPr>
        <w:tab/>
        <w:t xml:space="preserve">   2.เอกสารหลักฐานประกอบการขอใบอนุญาต</w:t>
      </w:r>
    </w:p>
    <w:p w:rsidR="00313EB0" w:rsidRDefault="00313EB0" w:rsidP="00F57A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3EB0">
        <w:rPr>
          <w:rFonts w:ascii="TH SarabunIT๙" w:hAnsi="TH SarabunIT๙" w:cs="TH SarabunIT๙"/>
          <w:sz w:val="32"/>
          <w:szCs w:val="32"/>
          <w:cs/>
        </w:rPr>
        <w:tab/>
        <w:t xml:space="preserve">   3.</w:t>
      </w:r>
      <w:r w:rsidR="00A30E0E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เจ้าหน้าที่และ</w:t>
      </w:r>
      <w:r w:rsidRPr="00313EB0">
        <w:rPr>
          <w:rFonts w:ascii="TH SarabunIT๙" w:hAnsi="TH SarabunIT๙" w:cs="TH SarabunIT๙"/>
          <w:sz w:val="32"/>
          <w:szCs w:val="32"/>
          <w:cs/>
        </w:rPr>
        <w:t xml:space="preserve">แบบประเมินหรือแบบตรวจ </w:t>
      </w:r>
    </w:p>
    <w:p w:rsidR="00903EDF" w:rsidRPr="003E7052" w:rsidRDefault="00903EDF" w:rsidP="00F57A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:rsidR="00903EDF" w:rsidRDefault="00903EDF" w:rsidP="00903E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3EB0">
        <w:rPr>
          <w:rFonts w:ascii="TH SarabunIT๙" w:hAnsi="TH SarabunIT๙" w:cs="TH SarabunIT๙"/>
          <w:sz w:val="32"/>
          <w:szCs w:val="32"/>
          <w:cs/>
        </w:rPr>
        <w:t>1.ขั้นตอนการขอใบอนุญาต/ต่ออายุ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/การจัดเก็บค่าธรรมเนียมการออกใบอนุญาต ระหว่าง</w:t>
      </w:r>
      <w:r w:rsidR="001E2A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E6068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 w:rsidR="00E60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068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903EDF" w:rsidRPr="006664C3" w:rsidRDefault="00903EDF" w:rsidP="00903ED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64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วันในการตรวจสอบ</w:t>
      </w:r>
    </w:p>
    <w:p w:rsidR="00903EDF" w:rsidRPr="00313EB0" w:rsidRDefault="00903EDF" w:rsidP="00903E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จำนวน  1</w:t>
      </w:r>
      <w:r w:rsidR="0041589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ำการ  ระหว่างวันที่  1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ED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15895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15895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313EB0" w:rsidRPr="00313EB0" w:rsidTr="00313EB0">
        <w:tc>
          <w:tcPr>
            <w:tcW w:w="3794" w:type="dxa"/>
          </w:tcPr>
          <w:p w:rsidR="00313EB0" w:rsidRPr="00313EB0" w:rsidRDefault="00313EB0" w:rsidP="00313E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313EB0" w:rsidRPr="00313EB0" w:rsidRDefault="00313EB0" w:rsidP="00313E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313EB0" w:rsidRPr="00313EB0" w:rsidRDefault="00313EB0" w:rsidP="00313E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313EB0" w:rsidRPr="00313EB0" w:rsidTr="00313EB0">
        <w:tc>
          <w:tcPr>
            <w:tcW w:w="3794" w:type="dxa"/>
          </w:tcPr>
          <w:p w:rsidR="00313EB0" w:rsidRPr="00313EB0" w:rsidRDefault="00313EB0" w:rsidP="00313EB0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คำขอรับใบอนุญาต</w:t>
            </w: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13EB0" w:rsidRPr="00313EB0" w:rsidRDefault="00313EB0" w:rsidP="00313EB0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ทานใบอนุญาตประกอบกิจการที่เป็นอันตรายต่อสุขภาพ </w:t>
            </w:r>
          </w:p>
          <w:p w:rsidR="00313EB0" w:rsidRPr="00313EB0" w:rsidRDefault="00313EB0" w:rsidP="00313EB0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ทานคำขอต่ออายุใบอนุญาตประกอบกิจการที่เป็นอันตรายต่อสุขภาพ </w:t>
            </w:r>
          </w:p>
          <w:p w:rsidR="00313EB0" w:rsidRDefault="00313EB0" w:rsidP="00313EB0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คำขอรับใบแทนใบอนุญาตการประกอบกิจการที่เป็นอันตรายต่อสุขภาพ</w:t>
            </w: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56EBA" w:rsidRPr="00313EB0" w:rsidRDefault="00456EBA" w:rsidP="005A610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03482A" w:rsidRDefault="0003482A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 เรื่องกิจการที่เป็นอันตรายต่อสุขภาพ ของเทศบาลตำบลท่าศาลา</w:t>
            </w:r>
          </w:p>
          <w:p w:rsid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รับใบอนุญาต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กิจการที่เป็น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ต่อสุขภาพ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-คำขอต่ออายุใบอนุญาตประกอบกิจการที่เป็นอันตรายต่อสุขภาพล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-คำขอรับใบแทนใบอนุญาตการประกอบกิจการที่เป็นอันตรายต่อสุขภาพ</w:t>
            </w:r>
          </w:p>
          <w:p w:rsidR="00313EB0" w:rsidRPr="00313EB0" w:rsidRDefault="00313EB0" w:rsidP="00313EB0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622118" w:rsidRDefault="00622118" w:rsidP="00313E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EB0" w:rsidRPr="00313EB0" w:rsidRDefault="00622118" w:rsidP="00313E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313EB0" w:rsidRPr="00313EB0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313EB0" w:rsidRDefault="00313EB0" w:rsidP="00313EB0">
      <w:pPr>
        <w:pStyle w:val="a4"/>
        <w:spacing w:after="0" w:line="240" w:lineRule="auto"/>
        <w:ind w:left="360"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313E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456EBA" w:rsidRPr="00313EB0" w:rsidRDefault="00456EBA" w:rsidP="00313EB0">
      <w:pPr>
        <w:pStyle w:val="a4"/>
        <w:spacing w:after="0" w:line="240" w:lineRule="auto"/>
        <w:ind w:left="360" w:firstLine="3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313EB0" w:rsidRPr="00313EB0" w:rsidTr="00313EB0">
        <w:tc>
          <w:tcPr>
            <w:tcW w:w="3794" w:type="dxa"/>
          </w:tcPr>
          <w:p w:rsidR="00313EB0" w:rsidRPr="00313EB0" w:rsidRDefault="00313EB0" w:rsidP="00313E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313EB0" w:rsidRPr="00313EB0" w:rsidRDefault="00313EB0" w:rsidP="00313E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313EB0" w:rsidRPr="00313EB0" w:rsidRDefault="00313EB0" w:rsidP="00313E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313EB0" w:rsidRPr="00313EB0" w:rsidTr="00313EB0">
        <w:tc>
          <w:tcPr>
            <w:tcW w:w="3794" w:type="dxa"/>
          </w:tcPr>
          <w:p w:rsidR="0003482A" w:rsidRDefault="0003482A" w:rsidP="005A610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การรายงานผลการตรวจสภาพของสถานที่ประกอบกิจการของเจ้าพนักงานสาธารณสุขที่ได้รับมอบหมาย</w:t>
            </w:r>
          </w:p>
          <w:p w:rsidR="005A6103" w:rsidRPr="00313EB0" w:rsidRDefault="005A6103" w:rsidP="005A610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อกสารประกอบการยื่นได้แก่  </w:t>
            </w:r>
          </w:p>
          <w:p w:rsidR="005A6103" w:rsidRPr="00313EB0" w:rsidRDefault="00667804" w:rsidP="006678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A6103"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บัตรประจำตัวประชาชน/             </w:t>
            </w:r>
          </w:p>
          <w:p w:rsidR="005A6103" w:rsidRPr="00313EB0" w:rsidRDefault="005A6103" w:rsidP="005A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ข้าราชการ/พนักงาน</w:t>
            </w: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รัฐ วิสาหกิจ</w:t>
            </w:r>
          </w:p>
          <w:p w:rsidR="005A6103" w:rsidRPr="00313EB0" w:rsidRDefault="005A6103" w:rsidP="005A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ทะเบียนบ้าน </w:t>
            </w:r>
          </w:p>
          <w:p w:rsidR="005A6103" w:rsidRPr="00313EB0" w:rsidRDefault="005A6103" w:rsidP="005A61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67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-ใบอนุญาตตามกฎหมายว่าด้วย</w:t>
            </w:r>
          </w:p>
          <w:p w:rsidR="005A6103" w:rsidRDefault="005A6103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าคาร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6780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รือหลักฐานอื่นที่เจ้าหน้าที่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็นว่าสมควรเรียกเพิ่มเพื่อ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กอบการพิจารณาอนุญาต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ทะเบียนนิติบุคคล</w:t>
            </w: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ำเนา 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บัตรประจำตัวประชาชนของผู้แทน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ิติ</w:t>
            </w: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 (ในกรณีที่ผู้ขออนุญาต</w:t>
            </w:r>
          </w:p>
          <w:p w:rsidR="00313EB0" w:rsidRPr="00313EB0" w:rsidRDefault="00313EB0" w:rsidP="006678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นิติบุคคล)</w:t>
            </w:r>
          </w:p>
        </w:tc>
        <w:tc>
          <w:tcPr>
            <w:tcW w:w="3685" w:type="dxa"/>
          </w:tcPr>
          <w:p w:rsidR="00667804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- ใบแทนใบอนุญาต</w:t>
            </w: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ิจการที่เป็น</w:t>
            </w:r>
          </w:p>
          <w:p w:rsidR="00313EB0" w:rsidRPr="00313EB0" w:rsidRDefault="00667804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13EB0"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ต่อสุขภาพ</w:t>
            </w:r>
          </w:p>
          <w:p w:rsidR="00667804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678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ารประกอบกิจการที่เป็น</w:t>
            </w:r>
            <w:r w:rsidR="00667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313EB0" w:rsidRPr="00313EB0" w:rsidRDefault="00667804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13EB0"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3E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3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 หลักฐานประกอบการยื่น</w:t>
            </w:r>
          </w:p>
          <w:p w:rsidR="00313EB0" w:rsidRPr="00313EB0" w:rsidRDefault="00313EB0" w:rsidP="00313E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313EB0" w:rsidRPr="00313EB0" w:rsidRDefault="00313EB0" w:rsidP="00313E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3EB0" w:rsidRPr="00313EB0" w:rsidRDefault="00313EB0" w:rsidP="00313EB0">
      <w:pPr>
        <w:pStyle w:val="a4"/>
        <w:spacing w:after="0" w:line="240" w:lineRule="auto"/>
        <w:ind w:left="360" w:firstLine="360"/>
        <w:jc w:val="center"/>
        <w:rPr>
          <w:rFonts w:ascii="TH SarabunIT๙" w:hAnsi="TH SarabunIT๙" w:cs="TH SarabunIT๙"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3EB0" w:rsidRPr="00313EB0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13EB0" w:rsidRPr="00313EB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</w:p>
    <w:p w:rsidR="00313EB0" w:rsidRPr="00313EB0" w:rsidRDefault="00313EB0" w:rsidP="00313E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3EB0" w:rsidRDefault="00313EB0" w:rsidP="00313EB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13EB0" w:rsidRDefault="00313EB0" w:rsidP="00313EB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13EB0" w:rsidRDefault="00313EB0" w:rsidP="00313EB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13EB0" w:rsidRDefault="00313EB0" w:rsidP="00313EB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13EB0" w:rsidRDefault="00313EB0" w:rsidP="00313EB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13EB0" w:rsidRDefault="00313EB0" w:rsidP="00313EB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13EB0" w:rsidRDefault="00313EB0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13EB0" w:rsidRDefault="00313EB0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872B8" w:rsidRDefault="003872B8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872B8" w:rsidRDefault="003872B8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5056B" w:rsidRPr="0095056B" w:rsidRDefault="0074595E" w:rsidP="009505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95056B" w:rsidRP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95056B" w:rsidRPr="0095056B" w:rsidRDefault="0095056B" w:rsidP="009505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ตรวจสอบด้านการโอนงบประมาณและแก้ไขเปลี่ยนแปลงคำชี้แจงประกอบงบประมาณ</w:t>
      </w:r>
    </w:p>
    <w:p w:rsidR="0095056B" w:rsidRPr="0095056B" w:rsidRDefault="0095056B" w:rsidP="009505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รายจ่าย</w:t>
      </w:r>
    </w:p>
    <w:p w:rsidR="0095056B" w:rsidRPr="0095056B" w:rsidRDefault="0095056B" w:rsidP="0095056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9505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5056B">
        <w:rPr>
          <w:rFonts w:ascii="TH SarabunIT๙" w:hAnsi="TH SarabunIT๙" w:cs="TH SarabunIT๙"/>
          <w:sz w:val="32"/>
          <w:szCs w:val="32"/>
        </w:rPr>
        <w:t xml:space="preserve"> </w:t>
      </w:r>
      <w:r w:rsidRPr="0095056B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</w:p>
    <w:p w:rsidR="0095056B" w:rsidRPr="0095056B" w:rsidRDefault="0095056B" w:rsidP="009505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95056B" w:rsidRPr="0095056B" w:rsidRDefault="0095056B" w:rsidP="00950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056B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 ได้กำหนดให้จัดทำเป็นเทศบัญญัติงบประมาณรายจ่ายประจำปี และการเบิกจ่ายเงินงบประมาณต้องปฏิบัติตามระเบียบฯ และหนังสือสั่งการที่เกี่ยวข้อง หากงบประมาณมีไม่เพียงพอเจ้าของงบประมาณจะต้องทำการโอนในรายการที่ไม่มีความจำเป็นเพื่อให้ดำเนินการในรายการที่จำเป็นหรือหากคำชี้แจงงบประมาณมีความจำเป็นต้องแก้ไขเปลี่ยนแปลงเพื่อประโยชน์ต่อทางราชการก็สามารถอ้างอิง ระเบียบกระทรวงมท.ว่าด้วยวิธีงบประมาณของ</w:t>
      </w:r>
      <w:proofErr w:type="spellStart"/>
      <w:r w:rsidRPr="0095056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95056B">
        <w:rPr>
          <w:rFonts w:ascii="TH SarabunIT๙" w:hAnsi="TH SarabunIT๙" w:cs="TH SarabunIT๙"/>
          <w:sz w:val="32"/>
          <w:szCs w:val="32"/>
          <w:cs/>
        </w:rPr>
        <w:t>.ฯ เป็นแนวทางในการดำเนินการให้ถูกต้อง</w:t>
      </w:r>
    </w:p>
    <w:p w:rsidR="0095056B" w:rsidRPr="0095056B" w:rsidRDefault="0095056B" w:rsidP="009505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95056B" w:rsidRPr="0095056B" w:rsidRDefault="0095056B" w:rsidP="00950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056B">
        <w:rPr>
          <w:rFonts w:ascii="TH SarabunIT๙" w:hAnsi="TH SarabunIT๙" w:cs="TH SarabunIT๙"/>
          <w:sz w:val="32"/>
          <w:szCs w:val="32"/>
          <w:cs/>
        </w:rPr>
        <w:t>1. เพื่อทราบว่าการโอนงบประมาณรายจ่ายและแก้ไขเปลี่ยนแปลงคำชี้แจง งบประมาณได้ถูกต้องโดยผู้มีอำนาจอนุมัติตามระเบียบหรือไม่</w:t>
      </w:r>
    </w:p>
    <w:p w:rsidR="0095056B" w:rsidRPr="0095056B" w:rsidRDefault="0095056B" w:rsidP="009505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56B">
        <w:rPr>
          <w:rFonts w:ascii="TH SarabunIT๙" w:hAnsi="TH SarabunIT๙" w:cs="TH SarabunIT๙"/>
          <w:sz w:val="32"/>
          <w:szCs w:val="32"/>
        </w:rPr>
        <w:t xml:space="preserve">2. </w:t>
      </w:r>
      <w:r w:rsidRPr="0095056B">
        <w:rPr>
          <w:rFonts w:ascii="TH SarabunIT๙" w:hAnsi="TH SarabunIT๙" w:cs="TH SarabunIT๙"/>
          <w:sz w:val="32"/>
          <w:szCs w:val="32"/>
          <w:cs/>
        </w:rPr>
        <w:t>เพื่อทราบว่าหลังจากการโอนงบประมาณรายจ่ายและเปลี่ยนแปลงคำชี้แจงงบประมาณเจ้าหน้าที่ได้นำปิดประกาศให้ประชาชนและแจ้งให้ผู้ว่าทราบ ตามเวลาที่กำหนดหรือไม่</w:t>
      </w:r>
      <w:r w:rsidRPr="0095056B">
        <w:rPr>
          <w:rFonts w:ascii="TH SarabunIT๙" w:hAnsi="TH SarabunIT๙" w:cs="TH SarabunIT๙"/>
          <w:sz w:val="32"/>
          <w:szCs w:val="32"/>
          <w:cs/>
        </w:rPr>
        <w:tab/>
      </w:r>
      <w:r w:rsidRPr="0095056B">
        <w:rPr>
          <w:rFonts w:ascii="TH SarabunIT๙" w:hAnsi="TH SarabunIT๙" w:cs="TH SarabunIT๙"/>
          <w:sz w:val="32"/>
          <w:szCs w:val="32"/>
          <w:cs/>
        </w:rPr>
        <w:tab/>
      </w:r>
      <w:r w:rsidRPr="0095056B">
        <w:rPr>
          <w:rFonts w:ascii="TH SarabunIT๙" w:hAnsi="TH SarabunIT๙" w:cs="TH SarabunIT๙"/>
          <w:sz w:val="32"/>
          <w:szCs w:val="32"/>
          <w:cs/>
        </w:rPr>
        <w:tab/>
      </w:r>
    </w:p>
    <w:p w:rsidR="0095056B" w:rsidRPr="0095056B" w:rsidRDefault="0095056B" w:rsidP="0095056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056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9505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056B" w:rsidRPr="0095056B" w:rsidRDefault="0095056B" w:rsidP="009505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056B">
        <w:rPr>
          <w:rFonts w:ascii="TH SarabunIT๙" w:hAnsi="TH SarabunIT๙" w:cs="TH SarabunIT๙"/>
          <w:sz w:val="32"/>
          <w:szCs w:val="32"/>
          <w:cs/>
        </w:rPr>
        <w:tab/>
      </w:r>
      <w:r w:rsidRPr="0095056B">
        <w:rPr>
          <w:rFonts w:ascii="TH SarabunIT๙" w:hAnsi="TH SarabunIT๙" w:cs="TH SarabunIT๙"/>
          <w:sz w:val="32"/>
          <w:szCs w:val="32"/>
        </w:rPr>
        <w:t xml:space="preserve">1. </w:t>
      </w:r>
      <w:r w:rsidRPr="0095056B">
        <w:rPr>
          <w:rFonts w:ascii="TH SarabunIT๙" w:hAnsi="TH SarabunIT๙" w:cs="TH SarabunIT๙"/>
          <w:sz w:val="32"/>
          <w:szCs w:val="32"/>
          <w:cs/>
        </w:rPr>
        <w:t>การโอนงบประมาณและแก้ไขเปลี่ยนแปลงคำชี้แจงประกอบงบประมาณรายจ่าย ประจำปีงบประมาณ 256</w:t>
      </w:r>
      <w:r w:rsidR="0098689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868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056B" w:rsidRPr="0095056B" w:rsidRDefault="0095056B" w:rsidP="009505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056B">
        <w:rPr>
          <w:rFonts w:ascii="TH SarabunIT๙" w:hAnsi="TH SarabunIT๙" w:cs="TH SarabunIT๙"/>
          <w:sz w:val="32"/>
          <w:szCs w:val="32"/>
        </w:rPr>
        <w:t xml:space="preserve">2. </w:t>
      </w:r>
      <w:r w:rsidRPr="0095056B">
        <w:rPr>
          <w:rFonts w:ascii="TH SarabunIT๙" w:hAnsi="TH SarabunIT๙" w:cs="TH SarabunIT๙"/>
          <w:sz w:val="32"/>
          <w:szCs w:val="32"/>
          <w:cs/>
        </w:rPr>
        <w:t xml:space="preserve"> หลักฐานการปิดประกาศ   </w:t>
      </w:r>
    </w:p>
    <w:p w:rsidR="0095056B" w:rsidRDefault="0095056B" w:rsidP="009505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056B">
        <w:rPr>
          <w:rFonts w:ascii="TH SarabunIT๙" w:hAnsi="TH SarabunIT๙" w:cs="TH SarabunIT๙"/>
          <w:sz w:val="32"/>
          <w:szCs w:val="32"/>
          <w:cs/>
        </w:rPr>
        <w:t xml:space="preserve">3.  หนังสือส่งผู้ว่าฯ </w:t>
      </w:r>
    </w:p>
    <w:p w:rsidR="00F95221" w:rsidRPr="006664C3" w:rsidRDefault="00F95221" w:rsidP="00F9522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64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วันในการตรวจสอบ</w:t>
      </w:r>
    </w:p>
    <w:p w:rsidR="00F95221" w:rsidRDefault="00F95221" w:rsidP="00F952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จำนวน  ๒๒  วันทำการ  ระหว่างวันที่  ๑ 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ED5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F95221" w:rsidRPr="0095056B" w:rsidRDefault="00F95221" w:rsidP="00F952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95056B" w:rsidRPr="0095056B" w:rsidTr="00B3191F">
        <w:tc>
          <w:tcPr>
            <w:tcW w:w="3794" w:type="dxa"/>
          </w:tcPr>
          <w:p w:rsidR="0095056B" w:rsidRPr="0095056B" w:rsidRDefault="0095056B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95056B" w:rsidRPr="0095056B" w:rsidRDefault="0095056B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95056B" w:rsidRPr="0095056B" w:rsidRDefault="0095056B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95056B" w:rsidRPr="0095056B" w:rsidTr="00B3191F">
        <w:tc>
          <w:tcPr>
            <w:tcW w:w="3794" w:type="dxa"/>
          </w:tcPr>
          <w:p w:rsidR="0095056B" w:rsidRPr="0095056B" w:rsidRDefault="0095056B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อำนาจในการอนุมัติการ</w:t>
            </w:r>
          </w:p>
          <w:p w:rsidR="0095056B" w:rsidRPr="0095056B" w:rsidRDefault="0095056B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โอนและแก้ไขเปลี่ยนงบประมาณ เช่น</w:t>
            </w:r>
          </w:p>
          <w:p w:rsidR="0095056B" w:rsidRPr="0095056B" w:rsidRDefault="0095056B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-การโอนหมวดรายจ่ายต่างๆ เป็นอำนาจอนุมัติของคณะผู้บริหารท้องถิ่น</w:t>
            </w:r>
          </w:p>
          <w:p w:rsidR="0095056B" w:rsidRPr="0095056B" w:rsidRDefault="0095056B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95056B" w:rsidRPr="0095056B" w:rsidRDefault="0095056B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ใบโอนงบประมาณ</w:t>
            </w:r>
          </w:p>
          <w:p w:rsidR="0095056B" w:rsidRPr="0095056B" w:rsidRDefault="0095056B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ผู้ว่าฯ</w:t>
            </w:r>
          </w:p>
          <w:p w:rsidR="0095056B" w:rsidRPr="0095056B" w:rsidRDefault="0095056B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ิดประกาศให้ประชาชน</w:t>
            </w:r>
          </w:p>
          <w:p w:rsidR="0095056B" w:rsidRDefault="0095056B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 ได้แก่</w:t>
            </w:r>
            <w:r w:rsidR="00AD7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 และรายงานการประชุม</w:t>
            </w:r>
          </w:p>
          <w:p w:rsidR="0095056B" w:rsidRDefault="0095056B" w:rsidP="0095056B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สภาฯ</w:t>
            </w:r>
          </w:p>
          <w:p w:rsidR="0095056B" w:rsidRPr="0095056B" w:rsidRDefault="0095056B" w:rsidP="0095056B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AD7A3F" w:rsidRDefault="00AD7A3F" w:rsidP="00B319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56B" w:rsidRPr="0095056B" w:rsidRDefault="00AD7A3F" w:rsidP="00B31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95056B" w:rsidRPr="0095056B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56B" w:rsidRP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056B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95056B" w:rsidRP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95056B" w:rsidRPr="0095056B" w:rsidTr="00B3191F">
        <w:tc>
          <w:tcPr>
            <w:tcW w:w="3794" w:type="dxa"/>
          </w:tcPr>
          <w:p w:rsidR="0095056B" w:rsidRPr="0095056B" w:rsidRDefault="0095056B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95056B" w:rsidRPr="0095056B" w:rsidRDefault="0095056B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95056B" w:rsidRPr="0095056B" w:rsidRDefault="0095056B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95056B" w:rsidRPr="0095056B" w:rsidTr="00B3191F">
        <w:tc>
          <w:tcPr>
            <w:tcW w:w="3794" w:type="dxa"/>
          </w:tcPr>
          <w:p w:rsidR="0095056B" w:rsidRPr="0095056B" w:rsidRDefault="0095056B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โอนหมวดค่าครุภัณฑ์ที่ดินและสิ่งก่อสร้างที่ทำให้ลักษณะ ปริมาณ คุณภาพ เปลี่ยนแปลงหรือโอนไปตั้งรายการใหม่ เป็นอำนาจของสภาท้องถิ่น</w:t>
            </w:r>
          </w:p>
          <w:p w:rsidR="0095056B" w:rsidRPr="0095056B" w:rsidRDefault="0095056B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ก้ไขเปลี่ยนแปลงคำชี้แจงงบประมาณการรายรับหรืองบประมาณรายจ่าย เป็นอำนาจอนุมัติของคณะผู้บริหารท้องถิ่น</w:t>
            </w:r>
          </w:p>
          <w:p w:rsidR="0095056B" w:rsidRPr="0095056B" w:rsidRDefault="0095056B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ก้ไขเปลี่ยนแปลงหมวดค่าครุภัณฑ์ที่ดินและสิ่งก่อสร้างที่ทำให้ลักษณะ ปริมาณ คุณภาพ เปลี่ยนหรือเปลี่ยนแปลงสถานที่ก่อสร้าง เป็นอำนาจของสภาท้องถิ่น</w:t>
            </w:r>
          </w:p>
          <w:p w:rsidR="0095056B" w:rsidRPr="0095056B" w:rsidRDefault="0095056B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ปิดประกาศให้  ประชาชนทราบและแจ้งผู้ว่าฯ  ภายใน 15 วัน</w:t>
            </w:r>
          </w:p>
          <w:p w:rsidR="0095056B" w:rsidRPr="0095056B" w:rsidRDefault="0095056B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56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รายการจ่ายที่โอนไปตั้งจ่ายในหมวดอื่นแล้ว ต่อมาตรวจพบว่ามีการโอนเงินมาตั้งในรายการที่โอนไปแล้วให้เจ้าหน้าที่งบประมาณชี้แจงเหตุผลความจำเป็นในการกระทำดังกล่าว</w:t>
            </w:r>
          </w:p>
        </w:tc>
        <w:tc>
          <w:tcPr>
            <w:tcW w:w="3685" w:type="dxa"/>
          </w:tcPr>
          <w:p w:rsidR="0095056B" w:rsidRPr="0095056B" w:rsidRDefault="0095056B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95056B" w:rsidRPr="0095056B" w:rsidRDefault="0095056B" w:rsidP="00B319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5056B" w:rsidRPr="0095056B" w:rsidRDefault="0095056B" w:rsidP="00950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056B" w:rsidRPr="0095056B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5056B" w:rsidRPr="009505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95056B" w:rsidRPr="0095056B" w:rsidRDefault="0095056B" w:rsidP="009505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056B" w:rsidRPr="0095056B" w:rsidRDefault="0095056B" w:rsidP="00CD1C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2298" w:rsidRDefault="00E52298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96571" w:rsidRDefault="00C96571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96571" w:rsidRDefault="00C96571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52298" w:rsidRDefault="00E52298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5056B" w:rsidRDefault="0095056B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5056B" w:rsidRDefault="0095056B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5056B" w:rsidRDefault="0095056B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5056B" w:rsidRDefault="0095056B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9218A" w:rsidRDefault="0019218A" w:rsidP="003036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36F8" w:rsidRPr="003036F8" w:rsidRDefault="0074595E" w:rsidP="003036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36F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3036F8" w:rsidRPr="003036F8" w:rsidRDefault="003036F8" w:rsidP="00303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36F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เบิกจ่ายค่าใช้จ่ายในการเดินทางไปราชการ</w:t>
      </w:r>
    </w:p>
    <w:p w:rsidR="003036F8" w:rsidRPr="003036F8" w:rsidRDefault="003036F8" w:rsidP="003036F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36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รับตรวจ   กองคลัง </w:t>
      </w:r>
      <w:r w:rsidRPr="003036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036F8" w:rsidRPr="003036F8" w:rsidRDefault="003036F8" w:rsidP="003036F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36F8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3036F8" w:rsidRPr="003036F8" w:rsidRDefault="003036F8" w:rsidP="00303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6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36F8">
        <w:rPr>
          <w:rFonts w:ascii="TH SarabunIT๙" w:hAnsi="TH SarabunIT๙" w:cs="TH SarabunIT๙"/>
          <w:sz w:val="32"/>
          <w:szCs w:val="32"/>
          <w:cs/>
        </w:rPr>
        <w:t>การเบิกจ่ายค่าใช้จ่ายในการเดินทางไปราชการของเจ้าหน้าที่ท้องถิ่น ให้เบิกจ่ายได้ตามความจำเป็นและประหยัดภายใต้หลักเกณฑ์และอัตราการจ่ายตามระเบียบฯ</w:t>
      </w:r>
    </w:p>
    <w:p w:rsidR="003036F8" w:rsidRPr="003036F8" w:rsidRDefault="003036F8" w:rsidP="003036F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36F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3036F8" w:rsidRPr="003036F8" w:rsidRDefault="003036F8" w:rsidP="0086573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36F8">
        <w:rPr>
          <w:rFonts w:ascii="TH SarabunIT๙" w:hAnsi="TH SarabunIT๙" w:cs="TH SarabunIT๙"/>
          <w:sz w:val="32"/>
          <w:szCs w:val="32"/>
          <w:cs/>
        </w:rPr>
        <w:t xml:space="preserve">       – เพื่อให้ทราบว่าการเบิกจ่ายค่าใช้จ่ายในการเดินทางไปราชการของเจ้าหน้าที่ท้องถิ่นเป็นไปตามระเบียบ</w:t>
      </w:r>
      <w:r w:rsidR="0086573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036F8">
        <w:rPr>
          <w:rFonts w:ascii="TH SarabunIT๙" w:hAnsi="TH SarabunIT๙" w:cs="TH SarabunIT๙"/>
          <w:sz w:val="32"/>
          <w:szCs w:val="32"/>
          <w:cs/>
        </w:rPr>
        <w:t>มท.ว่าด้วยการเดินทางไปราชการฯ และตามหนังสือสั่งการ หรือไม่</w:t>
      </w:r>
    </w:p>
    <w:p w:rsidR="003036F8" w:rsidRPr="003036F8" w:rsidRDefault="003036F8" w:rsidP="003036F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36F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3036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36F8" w:rsidRDefault="003036F8" w:rsidP="003036F8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36F8">
        <w:rPr>
          <w:rFonts w:ascii="TH SarabunIT๙" w:hAnsi="TH SarabunIT๙" w:cs="TH SarabunIT๙"/>
          <w:sz w:val="32"/>
          <w:szCs w:val="32"/>
          <w:cs/>
        </w:rPr>
        <w:t>ฎีกาเบิกจ่ายและเอกสารประกอบการเบิกจ่าย ได้แก่หนังสือจากหน่วยงานราชการที่จัดฝึกอบรบ เชิญประชุม หรือบันทึกข้อความ ใบเบิกค่าใช้จ่ายในการเดินทางไปราชการ ส่วน 1 (แบบ8708) หลักฐานการจ่ายเงินค่าใช้จ่ายในการเดินทางไปราชการ ส่วน 2 (แบบ8708)  ใบรับรองแทนใบเสร็จรับเงิน (แบบ บ.111) รายละเอียดการใช้รถยนต์ (รถยนต์ราชการ) รายละเอียดการใช้รถยนต์หมายเลขทะเบียน</w:t>
      </w:r>
      <w:r w:rsidR="00D46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36F8">
        <w:rPr>
          <w:rFonts w:ascii="TH SarabunIT๙" w:hAnsi="TH SarabunIT๙" w:cs="TH SarabunIT๙"/>
          <w:sz w:val="32"/>
          <w:szCs w:val="32"/>
          <w:cs/>
        </w:rPr>
        <w:t>(รถยนต์/รถจักรยานยนต์ ส่วนตัว</w:t>
      </w:r>
      <w:r w:rsidR="009D7C8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224E" w:rsidRPr="0070224E" w:rsidRDefault="0070224E" w:rsidP="007022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24E">
        <w:rPr>
          <w:rFonts w:ascii="TH SarabunIT๙" w:hAnsi="TH SarabunIT๙" w:cs="TH SarabunIT๙"/>
          <w:b/>
          <w:bCs/>
          <w:sz w:val="32"/>
          <w:szCs w:val="32"/>
          <w:cs/>
        </w:rPr>
        <w:t>จำนวนวันในการตรวจสอบ</w:t>
      </w:r>
    </w:p>
    <w:p w:rsidR="0070224E" w:rsidRPr="003036F8" w:rsidRDefault="0070224E" w:rsidP="0070224E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0224E">
        <w:rPr>
          <w:rFonts w:ascii="TH SarabunIT๙" w:hAnsi="TH SarabunIT๙" w:cs="TH SarabunIT๙"/>
          <w:sz w:val="32"/>
          <w:szCs w:val="32"/>
          <w:cs/>
        </w:rPr>
        <w:t xml:space="preserve">-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วันทำการ  ระหว่า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224E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Pr="0070224E">
        <w:rPr>
          <w:rFonts w:ascii="TH SarabunIT๙" w:hAnsi="TH SarabunIT๙" w:cs="TH SarabunIT๙"/>
          <w:sz w:val="32"/>
          <w:szCs w:val="32"/>
          <w:cs/>
        </w:rPr>
        <w:t>ยน  256๕</w:t>
      </w:r>
    </w:p>
    <w:p w:rsidR="003036F8" w:rsidRPr="003036F8" w:rsidRDefault="003036F8" w:rsidP="003036F8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3036F8" w:rsidRPr="003036F8" w:rsidTr="00B3191F">
        <w:tc>
          <w:tcPr>
            <w:tcW w:w="3794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3036F8" w:rsidRPr="003036F8" w:rsidTr="00B3191F">
        <w:tc>
          <w:tcPr>
            <w:tcW w:w="3794" w:type="dxa"/>
          </w:tcPr>
          <w:p w:rsidR="003036F8" w:rsidRPr="003036F8" w:rsidRDefault="003036F8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งบประมาณที่เพียงพอสำหรับการเบิกจ่าย</w:t>
            </w:r>
          </w:p>
          <w:p w:rsidR="003036F8" w:rsidRPr="003036F8" w:rsidRDefault="003036F8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ได้รับอนุมัติให้ไปราชการจากผู้มีอำนาจอนุมัติ ดังนี้</w:t>
            </w:r>
          </w:p>
          <w:p w:rsidR="003036F8" w:rsidRPr="003036F8" w:rsidRDefault="003036F8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-ผู้ว่าฯ อนุมัติให้นายกฯ ประธานสภาฯ</w:t>
            </w:r>
          </w:p>
          <w:p w:rsidR="003036F8" w:rsidRPr="003036F8" w:rsidRDefault="003036F8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-นายก อนุมัติให้ รองนายก ที่ปรึกษา เลขาฯ ข้าราชการและพนักงานจ้าง</w:t>
            </w:r>
          </w:p>
          <w:p w:rsidR="00275255" w:rsidRPr="003036F8" w:rsidRDefault="00275255" w:rsidP="002752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-   ประธานสภาฯ อนุมัติให้ สมาชิกสภา</w:t>
            </w:r>
          </w:p>
          <w:p w:rsidR="00275255" w:rsidRPr="003036F8" w:rsidRDefault="00275255" w:rsidP="002752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ดยมีคำรับรองจากผู้บริหารฯ ว่ามี</w:t>
            </w:r>
          </w:p>
          <w:p w:rsidR="00275255" w:rsidRPr="003036F8" w:rsidRDefault="00275255" w:rsidP="002752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ประมาณเพียงพอ</w:t>
            </w:r>
          </w:p>
          <w:p w:rsidR="00275255" w:rsidRPr="003036F8" w:rsidRDefault="00275255" w:rsidP="00275255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ระทรวงมหาดไทย หรือกรมส่งเสริมฯ</w:t>
            </w:r>
            <w:r w:rsidR="00E53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</w:t>
            </w:r>
            <w:r w:rsidR="00E53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หรือประธานสภาฯ เข้าร่วมประชุม อบรมหรือสัมมนา ให้ถือว่าได้รับอนุมัติ เพียงแต่แจ้งให้ผู้ว่าฯ  ทราบ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3036F8" w:rsidRPr="003036F8" w:rsidRDefault="003036F8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ค่าเดินทางไปราชการ และเอกสารประกอบ ดังนี้</w:t>
            </w:r>
          </w:p>
          <w:p w:rsidR="003036F8" w:rsidRDefault="003036F8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จากหน่วยงานที่เชิญร่วมอบรมหรือประชุม หรือหนังสือขออนุมัติ ใบเบิกค่าใช้จ่ายในการดินทางไปราชการ (แบบ8708)  หลักฐานการจ่ายเงินค่าใช้จ่ายในการเดินทางไปราชการ (แบบ8708) ใบรับรองแทน</w:t>
            </w:r>
          </w:p>
          <w:p w:rsidR="00275255" w:rsidRDefault="00275255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เสร็จรับเงิน (แบบ บก.111) รายละเอียดการใช้รถยนต์หมายเลข (รถราชการ) รายละเอียดการใช้รถยนต์ /รถจักรยานยนต์ (รถส่วนตัว) ใบรับเงินค่าผ่านทางพิเศษ  </w:t>
            </w:r>
            <w:r w:rsidRPr="003036F8">
              <w:rPr>
                <w:rFonts w:ascii="TH SarabunIT๙" w:hAnsi="TH SarabunIT๙" w:cs="TH SarabunIT๙"/>
                <w:sz w:val="32"/>
                <w:szCs w:val="32"/>
              </w:rPr>
              <w:t>Folio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บเสร็จรับเงิน</w:t>
            </w:r>
          </w:p>
          <w:p w:rsidR="00275255" w:rsidRPr="003036F8" w:rsidRDefault="00275255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CB46EE" w:rsidRDefault="00CB46EE" w:rsidP="00B319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6F8" w:rsidRPr="003036F8" w:rsidRDefault="00CB46EE" w:rsidP="00B31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3036F8" w:rsidRPr="003036F8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036F8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3036F8" w:rsidRPr="003036F8" w:rsidTr="00B3191F">
        <w:tc>
          <w:tcPr>
            <w:tcW w:w="3794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3036F8" w:rsidRPr="003036F8" w:rsidTr="00B3191F">
        <w:tc>
          <w:tcPr>
            <w:tcW w:w="3794" w:type="dxa"/>
          </w:tcPr>
          <w:p w:rsidR="003036F8" w:rsidRPr="003036F8" w:rsidRDefault="003036F8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ดินทางโดยรถของทางราชการ ต้องมีหนังสือขออนุมัติ และหลักฐานการจ่าย เช่นใบเสร็จรับเงินค่าน้ำมันเชื้อเ</w:t>
            </w:r>
            <w:r w:rsidR="00E53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ิง ใบรับเงินค่าผ่านทางพิเศษ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ใช้ยานพาหนะส่วนตัวไปราชการ ต้องแนบหนังสือขออนุมัติ เบิกเงินชดเชยรถยนต์ส่วนบุคคล กม.ละ 4 บาท รถจักรยายนต์ กม.ละ 2 บาท</w:t>
            </w:r>
            <w:r w:rsidRPr="00303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(คำนวณระยะทางตามเส้นทางของกรมทางหลวงเป็นเกณฑ์) กรณีเดินทางเครื่องบิน ใบเสร็จรับเงิน และกากบัตร</w:t>
            </w:r>
            <w:r w:rsidRPr="00303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(หลักฐานต้องเป็นฉบับจริง)</w:t>
            </w:r>
          </w:p>
          <w:p w:rsidR="003036F8" w:rsidRPr="003036F8" w:rsidRDefault="003036F8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บิกจ่ายห้องพัก</w:t>
            </w:r>
            <w:r w:rsidRPr="00303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เบิกจ่ายแบบเหมาจ่ายหรือจ่ายตามความเป็นจริง</w:t>
            </w:r>
            <w:r w:rsidRPr="00303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มี </w:t>
            </w:r>
            <w:r w:rsidRPr="003036F8">
              <w:rPr>
                <w:rFonts w:ascii="TH SarabunIT๙" w:hAnsi="TH SarabunIT๙" w:cs="TH SarabunIT๙"/>
                <w:sz w:val="32"/>
                <w:szCs w:val="32"/>
              </w:rPr>
              <w:t xml:space="preserve">Folio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แนบ)</w:t>
            </w:r>
          </w:p>
          <w:p w:rsidR="003036F8" w:rsidRDefault="003036F8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บิกจ่ายค่าเบี้ยเลี้ยง ตามอัตราและระยะเวลาการไปราชการ</w:t>
            </w:r>
          </w:p>
          <w:p w:rsidR="00275255" w:rsidRPr="003036F8" w:rsidRDefault="00275255" w:rsidP="00275255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แบบพักแรม</w:t>
            </w:r>
          </w:p>
          <w:p w:rsidR="00275255" w:rsidRPr="003036F8" w:rsidRDefault="00275255" w:rsidP="00275255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24 ชม</w:t>
            </w:r>
            <w:r w:rsidRPr="00303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เป็น 1 วัน ไม่ถึง 24 ชม. แต่เกิน 12 ชม. ให้ถือเป็น 1 วัน</w:t>
            </w:r>
          </w:p>
          <w:p w:rsidR="00275255" w:rsidRPr="003036F8" w:rsidRDefault="00275255" w:rsidP="00275255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ดินทางแบบมิได้พักแรม นับไม่ถึง 24 ชม.ส่วนที่ไม่ถึงนับได้เกิน 12 ชม.ให้ถือเป็น 1 วัน หากนับไม่เกิน 12 ชม. แต่เกิน 6 ชม.ขึ้นไป ให้ถือเป็น </w:t>
            </w:r>
            <w:r w:rsidRPr="003036F8">
              <w:rPr>
                <w:rFonts w:ascii="TH SarabunIT๙" w:hAnsi="TH SarabunIT๙" w:cs="TH SarabunIT๙"/>
                <w:sz w:val="32"/>
                <w:szCs w:val="32"/>
              </w:rPr>
              <w:t>½</w:t>
            </w: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  <w:p w:rsidR="00275255" w:rsidRPr="003036F8" w:rsidRDefault="00275255" w:rsidP="002752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เดินทางข้ามเขตจังหวัดระหว่าง  </w:t>
            </w:r>
          </w:p>
          <w:p w:rsidR="00275255" w:rsidRPr="003036F8" w:rsidRDefault="00275255" w:rsidP="002752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ทม. กับจังหวัดที่มีเขตติดต่อ หรือ</w:t>
            </w:r>
          </w:p>
          <w:p w:rsidR="00275255" w:rsidRPr="003036F8" w:rsidRDefault="00275255" w:rsidP="002752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ดินทางข้ามเขตจังหวัดผ่าน กทม.ให้</w:t>
            </w:r>
          </w:p>
          <w:p w:rsidR="00275255" w:rsidRPr="003036F8" w:rsidRDefault="00275255" w:rsidP="002752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บิกเท่าที่จ่ายจริงภายในวงเงินเที่ยว</w:t>
            </w:r>
          </w:p>
          <w:p w:rsidR="00275255" w:rsidRPr="003036F8" w:rsidRDefault="00275255" w:rsidP="002752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ละไม่เกิน 600 บาท</w:t>
            </w:r>
          </w:p>
          <w:p w:rsidR="00275255" w:rsidRPr="003036F8" w:rsidRDefault="00275255" w:rsidP="00275255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6F8" w:rsidRPr="003036F8" w:rsidRDefault="003036F8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3036F8" w:rsidRPr="003036F8" w:rsidRDefault="003036F8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3036F8" w:rsidRPr="003036F8" w:rsidRDefault="003036F8" w:rsidP="00B319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5255" w:rsidRDefault="00275255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5255" w:rsidRDefault="00275255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5255" w:rsidRDefault="00275255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036F8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3036F8" w:rsidRPr="003036F8" w:rsidTr="00B3191F">
        <w:tc>
          <w:tcPr>
            <w:tcW w:w="3794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3036F8" w:rsidRPr="003036F8" w:rsidRDefault="003036F8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3036F8" w:rsidRPr="003036F8" w:rsidTr="00B3191F">
        <w:tc>
          <w:tcPr>
            <w:tcW w:w="3794" w:type="dxa"/>
          </w:tcPr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ดินทางข้ามเขตจังหวัดอื่นๆ ให้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บิกจ่ายเท่าที่จ่ายจริงภายในวงเงิน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ที่ยวละไม่เกิน 500 บาท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การเดินทางไปราชการโดย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ครื่องบิน ให้โดยสารชั้นประหยัด เช่น 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เภททั่วไป ตั้งแต่ ระดับชำนาญ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งานทั่วไป ประเภทวิชาการ ตั้งแต่ 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ะดับชำนาญการขึ้นไปและประเภท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ำนวยการท้องถิ่น ประเภทบริหาร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้องถิ่น หากผู้ดำรงตำแหน่งต่ำกว่า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้างต้น เฉพาะกรณีเร่งด่วนที่มีความ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เป็นรีบด่วน เพื่อประโยชน์ทาง</w:t>
            </w:r>
            <w:r w:rsidR="00275255"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และได้รับอนุมัติจากผู้มีอำนาจอนุมัติ หากการเดินทางไปเข้าหลักเกณฑ์ ให้เบิกจ่ายได้ไม่เกินค่าใช้จ่ายภาคพื้นดินในระยะเดียวกันตามสิทธิที่ผู้เดินทางจะพึงเบิกได้</w:t>
            </w:r>
          </w:p>
          <w:p w:rsidR="003036F8" w:rsidRPr="003036F8" w:rsidRDefault="003036F8" w:rsidP="00B319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685" w:type="dxa"/>
          </w:tcPr>
          <w:p w:rsidR="003036F8" w:rsidRPr="003036F8" w:rsidRDefault="003036F8" w:rsidP="00B3191F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3036F8" w:rsidRPr="003036F8" w:rsidRDefault="003036F8" w:rsidP="00B319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36F8" w:rsidRPr="003036F8" w:rsidRDefault="003036F8" w:rsidP="003036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36F8" w:rsidRPr="003036F8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036F8" w:rsidRPr="003036F8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56CA" w:rsidRDefault="00C256CA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56CA" w:rsidRDefault="00C256CA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56CA" w:rsidRDefault="00C256CA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56CA" w:rsidRDefault="00C256CA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56CA" w:rsidRPr="003036F8" w:rsidRDefault="00C256CA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3036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0029" w:rsidRPr="00AE0029" w:rsidRDefault="0074595E" w:rsidP="00AE00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AE0029" w:rsidRDefault="00AE0029" w:rsidP="00AE00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002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9F66E4" w:rsidRPr="00AE0029" w:rsidRDefault="009F66E4" w:rsidP="00AE00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0029" w:rsidRPr="00AE0029" w:rsidRDefault="00AE0029" w:rsidP="00AE00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002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ตรวจสอบการเงินยืม/การส่งใช้เงินยืม (เงินงบประมาณ)</w:t>
      </w:r>
    </w:p>
    <w:p w:rsidR="00AE0029" w:rsidRPr="00AE0029" w:rsidRDefault="00AE0029" w:rsidP="00AE002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0029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AE00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E0029">
        <w:rPr>
          <w:rFonts w:ascii="TH SarabunIT๙" w:hAnsi="TH SarabunIT๙" w:cs="TH SarabunIT๙"/>
          <w:sz w:val="32"/>
          <w:szCs w:val="32"/>
        </w:rPr>
        <w:t xml:space="preserve"> </w:t>
      </w:r>
      <w:r w:rsidRPr="00BE25C5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  <w:r w:rsidRPr="00AE00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0029" w:rsidRPr="00AE0029" w:rsidRDefault="00AE0029" w:rsidP="00AC61E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0029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AE0029" w:rsidRPr="00AE0029" w:rsidRDefault="00AE0029" w:rsidP="00AE00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00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029">
        <w:rPr>
          <w:rFonts w:ascii="TH SarabunIT๙" w:hAnsi="TH SarabunIT๙" w:cs="TH SarabunIT๙"/>
          <w:sz w:val="32"/>
          <w:szCs w:val="32"/>
          <w:cs/>
        </w:rPr>
        <w:t>การยืมเงินงบประมาณขององค์กรปกครองส่วนท้องถิ่น จะจ่ายได้แต่เฉพาะที่ผู้ยืมได้ทำสัญญาการยืมเงินและผู้บริหารอนุมัติให้จ่ายเงินยืมตามสัญญาการยืมแล้วเท่านั้น โดยอยู่ในเงื่อนไขคือ มีงบประมาณเพื่อการนั้นแล้วและผู้ยืมต้องทำสัญญาการยืมเงินโดยรับรองว่าจะปฏิบัติตามระเบียบ ข้อบังคับหรือคำสั่งที่ได้กำหนดไว้</w:t>
      </w:r>
    </w:p>
    <w:p w:rsidR="00AE0029" w:rsidRPr="00AE0029" w:rsidRDefault="00AE0029" w:rsidP="00AE002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002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AE0029" w:rsidRPr="00AE0029" w:rsidRDefault="00AE0029" w:rsidP="00AE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002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0029">
        <w:rPr>
          <w:rFonts w:ascii="TH SarabunIT๙" w:hAnsi="TH SarabunIT๙" w:cs="TH SarabunIT๙"/>
          <w:sz w:val="32"/>
          <w:szCs w:val="32"/>
          <w:cs/>
        </w:rPr>
        <w:t>๑. เพื่อให้ทราบว่าการอนุมัติ การจ่ายเงินยืม และการรับชำระคืนเงินยืมปฏิบัติถูกต้องตามระเบียบฯ</w:t>
      </w:r>
    </w:p>
    <w:p w:rsidR="00AE0029" w:rsidRPr="00AE0029" w:rsidRDefault="00AE0029" w:rsidP="00AE00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029">
        <w:rPr>
          <w:rFonts w:ascii="TH SarabunIT๙" w:hAnsi="TH SarabunIT๙" w:cs="TH SarabunIT๙"/>
          <w:sz w:val="32"/>
          <w:szCs w:val="32"/>
          <w:cs/>
        </w:rPr>
        <w:t>2. เพื่อให้ทราบว่าลูกหนี้เงินยืมมีอยู่จริง และมีหลักฐาน  (สัญญา)  ที่สามารถติดตามทวงถามหนี้ได้</w:t>
      </w:r>
    </w:p>
    <w:p w:rsidR="00AE0029" w:rsidRPr="00AE0029" w:rsidRDefault="00AE0029" w:rsidP="00AE002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0029">
        <w:rPr>
          <w:rFonts w:ascii="TH SarabunIT๙" w:hAnsi="TH SarabunIT๙" w:cs="TH SarabunIT๙"/>
          <w:sz w:val="32"/>
          <w:szCs w:val="32"/>
          <w:cs/>
        </w:rPr>
        <w:t>3. เพื่อทราบถึงผลกระทบและสาเหตุของการเบิกจ่ายเงินยืมที่ไม่ปฏิบัติตามระเบียบฯ</w:t>
      </w:r>
    </w:p>
    <w:p w:rsidR="00AE0029" w:rsidRPr="00AE0029" w:rsidRDefault="00AE0029" w:rsidP="00AE002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E002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AE00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029" w:rsidRPr="00AE0029" w:rsidRDefault="00AE0029" w:rsidP="00AE002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E0029">
        <w:rPr>
          <w:rFonts w:ascii="TH SarabunIT๙" w:hAnsi="TH SarabunIT๙" w:cs="TH SarabunIT๙"/>
          <w:sz w:val="32"/>
          <w:szCs w:val="32"/>
          <w:cs/>
        </w:rPr>
        <w:t>1. การอนุมัติการจ่ายเงินยืมตามความจำเป็นเหมาะสมและมีประสิทธิภาพ</w:t>
      </w:r>
      <w:r w:rsidRPr="00AE00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029" w:rsidRPr="00AE0029" w:rsidRDefault="00AE0029" w:rsidP="00AE00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0029">
        <w:rPr>
          <w:rFonts w:ascii="TH SarabunIT๙" w:hAnsi="TH SarabunIT๙" w:cs="TH SarabunIT๙"/>
          <w:sz w:val="32"/>
          <w:szCs w:val="32"/>
          <w:cs/>
        </w:rPr>
        <w:t>2. การยืมเงินงบประมาณ สัญญาการยืมเงินและ การส่งใช้</w:t>
      </w:r>
    </w:p>
    <w:p w:rsidR="00AE0029" w:rsidRPr="00AE0029" w:rsidRDefault="00AE0029" w:rsidP="00AE0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00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E0029">
        <w:rPr>
          <w:rFonts w:ascii="TH SarabunIT๙" w:hAnsi="TH SarabunIT๙" w:cs="TH SarabunIT๙"/>
          <w:sz w:val="32"/>
          <w:szCs w:val="32"/>
        </w:rPr>
        <w:t xml:space="preserve">   3. </w:t>
      </w:r>
      <w:r w:rsidRPr="00AE0029">
        <w:rPr>
          <w:rFonts w:ascii="TH SarabunIT๙" w:hAnsi="TH SarabunIT๙" w:cs="TH SarabunIT๙"/>
          <w:sz w:val="32"/>
          <w:szCs w:val="32"/>
          <w:cs/>
        </w:rPr>
        <w:t>ทะเบียนคุมเงินยืม</w:t>
      </w:r>
    </w:p>
    <w:p w:rsidR="00AE0029" w:rsidRPr="00AE0029" w:rsidRDefault="00AE0029" w:rsidP="00AE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0029">
        <w:rPr>
          <w:rFonts w:ascii="TH SarabunIT๙" w:hAnsi="TH SarabunIT๙" w:cs="TH SarabunIT๙"/>
          <w:sz w:val="32"/>
          <w:szCs w:val="32"/>
          <w:cs/>
        </w:rPr>
        <w:t xml:space="preserve">          4. ใบสำคัญรับเงิน / ใบเสร็จรับเงิน</w:t>
      </w:r>
    </w:p>
    <w:p w:rsidR="00E944C2" w:rsidRDefault="00AE0029" w:rsidP="00E94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002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B71A8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AE0029">
        <w:rPr>
          <w:rFonts w:ascii="TH SarabunIT๙" w:hAnsi="TH SarabunIT๙" w:cs="TH SarabunIT๙"/>
          <w:sz w:val="32"/>
          <w:szCs w:val="32"/>
          <w:cs/>
        </w:rPr>
        <w:t>ฎีกาเบิกเงินยืมและเอกสารประกอบฎีกา</w:t>
      </w:r>
    </w:p>
    <w:p w:rsidR="00E944C2" w:rsidRPr="00E944C2" w:rsidRDefault="00E944C2" w:rsidP="00E94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224E">
        <w:rPr>
          <w:rFonts w:ascii="TH SarabunIT๙" w:hAnsi="TH SarabunIT๙" w:cs="TH SarabunIT๙"/>
          <w:b/>
          <w:bCs/>
          <w:sz w:val="32"/>
          <w:szCs w:val="32"/>
          <w:cs/>
        </w:rPr>
        <w:t>จำนวนวันในการตรวจสอบ</w:t>
      </w:r>
    </w:p>
    <w:p w:rsidR="00AE0029" w:rsidRPr="00AE0029" w:rsidRDefault="00E944C2" w:rsidP="00E944C2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-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วันทำการ  ระหว่า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224E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11DA">
        <w:rPr>
          <w:rFonts w:ascii="TH SarabunIT๙" w:hAnsi="TH SarabunIT๙" w:cs="TH SarabunIT๙" w:hint="cs"/>
          <w:sz w:val="32"/>
          <w:szCs w:val="32"/>
          <w:cs/>
        </w:rPr>
        <w:t>พฤษ</w:t>
      </w:r>
      <w:r>
        <w:rPr>
          <w:rFonts w:ascii="TH SarabunIT๙" w:hAnsi="TH SarabunIT๙" w:cs="TH SarabunIT๙" w:hint="cs"/>
          <w:sz w:val="32"/>
          <w:szCs w:val="32"/>
          <w:cs/>
        </w:rPr>
        <w:t>ภาคม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256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AE0029" w:rsidRPr="00AE0029" w:rsidTr="00B3191F">
        <w:tc>
          <w:tcPr>
            <w:tcW w:w="3794" w:type="dxa"/>
          </w:tcPr>
          <w:p w:rsidR="00AE0029" w:rsidRPr="00AE0029" w:rsidRDefault="00AE0029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AE0029" w:rsidRPr="00AE0029" w:rsidRDefault="00AE0029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AE0029" w:rsidRPr="00AE0029" w:rsidRDefault="00AE0029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AE0029" w:rsidRPr="00AE0029" w:rsidTr="00B3191F">
        <w:tc>
          <w:tcPr>
            <w:tcW w:w="3794" w:type="dxa"/>
          </w:tcPr>
          <w:p w:rsidR="00AE0029" w:rsidRPr="00AE0029" w:rsidRDefault="00AE0029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การจ่ายเงินยืม ได้แก่บันทึกข้อความของผู้ยืม</w:t>
            </w:r>
            <w:r w:rsidRPr="00AE00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เงินยืมที่ได้รับการอนุมัติ ในสัญญาต้องเขียนรายละเอียดให้ครบถ้วน วันที่ยืมและวันที่ส่งใช้</w:t>
            </w:r>
            <w:r w:rsidRPr="00AE00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การยืมเงินตามแบบและวิธีการที่กรมฯ</w:t>
            </w:r>
            <w:r w:rsidR="00025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AE0029" w:rsidRDefault="00AE0029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งบประมาณที่ทำการเบิกจ่าย</w:t>
            </w:r>
          </w:p>
          <w:p w:rsidR="00D63403" w:rsidRPr="00AE0029" w:rsidRDefault="00D63403" w:rsidP="00D63403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ยืมคือผู้ปฏิบัติหน้าที่นั้นๆห้ามยืมแทนกันและผู้ยืมต้องส่งใช้ก่อนถึงจะยืมครั้งต่อไปได้</w:t>
            </w:r>
          </w:p>
          <w:p w:rsidR="00D63403" w:rsidRPr="00AE0029" w:rsidRDefault="00D63403" w:rsidP="00D63403">
            <w:pPr>
              <w:pStyle w:val="a4"/>
              <w:numPr>
                <w:ilvl w:val="0"/>
                <w:numId w:val="1"/>
              </w:num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งินยืมกรณีเดินทางไปราชการอื่นให้ส่งคืนภายใน 15 วันนับจากวันกลับมาถึง</w:t>
            </w:r>
          </w:p>
          <w:p w:rsidR="00D63403" w:rsidRDefault="00D63403" w:rsidP="00D63403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3403" w:rsidRPr="00D63403" w:rsidRDefault="00D63403" w:rsidP="00D634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AE0029" w:rsidRPr="00AE0029" w:rsidRDefault="00AE0029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</w:p>
          <w:p w:rsidR="00AE0029" w:rsidRPr="00AE0029" w:rsidRDefault="00AE0029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เงินยืม</w:t>
            </w:r>
          </w:p>
          <w:p w:rsidR="00AE0029" w:rsidRPr="00AE0029" w:rsidRDefault="00AE0029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เงินยืมงบประมาณ</w:t>
            </w:r>
          </w:p>
          <w:p w:rsidR="00AE0029" w:rsidRPr="00AE0029" w:rsidRDefault="00AE0029" w:rsidP="00B3191F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เงินยืมงบประมาณและเอกสารประกอบ</w:t>
            </w:r>
          </w:p>
          <w:p w:rsidR="00AE0029" w:rsidRPr="00AE0029" w:rsidRDefault="00AE0029" w:rsidP="00BE25C5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BB4165" w:rsidRDefault="00BB4165" w:rsidP="00BB41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029" w:rsidRPr="00AE0029" w:rsidRDefault="00BB4165" w:rsidP="00BB4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AE0029" w:rsidRPr="00AE002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</w:tr>
    </w:tbl>
    <w:p w:rsidR="00BE25C5" w:rsidRDefault="00BE25C5" w:rsidP="00AE00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0029" w:rsidRPr="00AE0029" w:rsidRDefault="00AE0029" w:rsidP="00AE00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0029">
        <w:rPr>
          <w:rFonts w:ascii="TH SarabunIT๙" w:hAnsi="TH SarabunIT๙" w:cs="TH SarabunIT๙"/>
          <w:sz w:val="32"/>
          <w:szCs w:val="32"/>
          <w:cs/>
        </w:rPr>
        <w:t>-2-</w:t>
      </w:r>
    </w:p>
    <w:p w:rsidR="00AE0029" w:rsidRPr="00AE0029" w:rsidRDefault="00AE0029" w:rsidP="00AE00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2403"/>
      </w:tblGrid>
      <w:tr w:rsidR="00AE0029" w:rsidRPr="00AE0029" w:rsidTr="00B3191F">
        <w:tc>
          <w:tcPr>
            <w:tcW w:w="3794" w:type="dxa"/>
          </w:tcPr>
          <w:p w:rsidR="00AE0029" w:rsidRPr="00AE0029" w:rsidRDefault="00AE0029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544" w:type="dxa"/>
          </w:tcPr>
          <w:p w:rsidR="00AE0029" w:rsidRPr="00AE0029" w:rsidRDefault="00AE0029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403" w:type="dxa"/>
          </w:tcPr>
          <w:p w:rsidR="00AE0029" w:rsidRPr="00AE0029" w:rsidRDefault="00AE0029" w:rsidP="00B319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AE0029" w:rsidRPr="00AE0029" w:rsidTr="00B3191F">
        <w:tc>
          <w:tcPr>
            <w:tcW w:w="3794" w:type="dxa"/>
          </w:tcPr>
          <w:p w:rsidR="00AE0029" w:rsidRPr="00AE0029" w:rsidRDefault="00AE0029" w:rsidP="00B3191F">
            <w:pPr>
              <w:pStyle w:val="a4"/>
              <w:numPr>
                <w:ilvl w:val="0"/>
                <w:numId w:val="1"/>
              </w:num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งินยืมเพื่อปฏิบัติราชการนอกจากกรณีเดินทางกลับภูมิลำเนาและเดินทางไปราชการอื่นให้ส่งคืนภายใน 30 วันนับจากวันที่ได้รับเงิน</w:t>
            </w:r>
          </w:p>
          <w:p w:rsidR="00AE0029" w:rsidRPr="00AE0029" w:rsidRDefault="00AE0029" w:rsidP="00B3191F">
            <w:pPr>
              <w:pStyle w:val="a4"/>
              <w:numPr>
                <w:ilvl w:val="0"/>
                <w:numId w:val="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ร่งรัดของหน่วยงานคลังที่กรณีมีผู้ค้างชำระเงินยืมเกินสามสิบวันนับแต่วันครบกำหนด</w:t>
            </w:r>
          </w:p>
          <w:p w:rsidR="00AE0029" w:rsidRPr="00AE0029" w:rsidRDefault="00AE0029" w:rsidP="00B3191F">
            <w:pPr>
              <w:pStyle w:val="a4"/>
              <w:numPr>
                <w:ilvl w:val="0"/>
                <w:numId w:val="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 หากมี</w:t>
            </w:r>
            <w:r w:rsidR="000A1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E0029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ส่งคืน ต้องออกใบเสร็จให้ผู้ยืม และทะเบียนเงินยืม ต้องลงลายมือชื่อเมื่อผู้ยืมได้ส่งใช้เงินยืม</w:t>
            </w:r>
          </w:p>
        </w:tc>
        <w:tc>
          <w:tcPr>
            <w:tcW w:w="3544" w:type="dxa"/>
          </w:tcPr>
          <w:p w:rsidR="00AE0029" w:rsidRPr="00AE0029" w:rsidRDefault="00AE0029" w:rsidP="00B3191F">
            <w:pPr>
              <w:pStyle w:val="a4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3" w:type="dxa"/>
          </w:tcPr>
          <w:p w:rsidR="00AE0029" w:rsidRPr="00AE0029" w:rsidRDefault="00AE0029" w:rsidP="00B319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0029" w:rsidRPr="00AE0029" w:rsidRDefault="00AE0029" w:rsidP="00AE00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0029" w:rsidRPr="00AE0029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E0029" w:rsidRPr="00AE0029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AE0029" w:rsidRPr="00AE0029" w:rsidRDefault="00AE0029" w:rsidP="00AE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0029" w:rsidRPr="00AE0029" w:rsidRDefault="00AE0029" w:rsidP="00AE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0029" w:rsidRPr="00AE0029" w:rsidRDefault="00AE0029" w:rsidP="00AE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36F8" w:rsidRPr="00AE0029" w:rsidRDefault="003036F8" w:rsidP="00CD1C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36F8" w:rsidRPr="003036F8" w:rsidRDefault="003036F8" w:rsidP="00CD1C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36F8" w:rsidRDefault="003036F8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036F8" w:rsidRDefault="003036F8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E0029" w:rsidRDefault="00AE0029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E0029" w:rsidRDefault="00AE0029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E0029" w:rsidRDefault="00AE0029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E0029" w:rsidRDefault="00AE0029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E0029" w:rsidRDefault="00AE0029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E0029" w:rsidRDefault="00AE0029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E0029" w:rsidRDefault="00AE0029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E0029" w:rsidRDefault="00AE0029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A142A" w:rsidRDefault="000A142A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A142A" w:rsidRDefault="000A142A" w:rsidP="00CD1CE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B560BA" w:rsidRPr="00F22DCD" w:rsidRDefault="0074595E" w:rsidP="00B56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B560BA" w:rsidRPr="00F22DCD" w:rsidRDefault="00B560BA" w:rsidP="00B56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DC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B560BA" w:rsidRPr="00F22DCD" w:rsidRDefault="00B560BA" w:rsidP="004C46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6268EA" w:rsidRPr="00F22DC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รวจสอบการใช้รถ</w:t>
      </w:r>
      <w:r w:rsidR="008167E2" w:rsidRPr="00F22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กลาง </w:t>
      </w:r>
    </w:p>
    <w:p w:rsidR="00B560BA" w:rsidRPr="00F22DCD" w:rsidRDefault="00B560BA" w:rsidP="00B560BA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22DCD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F22DC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22DCD">
        <w:rPr>
          <w:rFonts w:ascii="TH SarabunIT๙" w:hAnsi="TH SarabunIT๙" w:cs="TH SarabunIT๙"/>
          <w:sz w:val="32"/>
          <w:szCs w:val="32"/>
        </w:rPr>
        <w:t xml:space="preserve"> </w:t>
      </w:r>
      <w:r w:rsidR="004C46F0" w:rsidRPr="00F22DCD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65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6F0" w:rsidRPr="00F22DCD">
        <w:rPr>
          <w:rFonts w:ascii="TH SarabunIT๙" w:hAnsi="TH SarabunIT๙" w:cs="TH SarabunIT๙"/>
          <w:sz w:val="32"/>
          <w:szCs w:val="32"/>
          <w:cs/>
        </w:rPr>
        <w:t>และกองสาธารณสุข</w:t>
      </w:r>
      <w:r w:rsidR="00A51A82" w:rsidRPr="00F22DCD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B560BA" w:rsidRPr="00F22DCD" w:rsidRDefault="00B560BA" w:rsidP="00B560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2DCD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B560BA" w:rsidRPr="00F22DCD" w:rsidRDefault="00B560BA" w:rsidP="00B560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2D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2AA7" w:rsidRPr="00F22DCD">
        <w:rPr>
          <w:rFonts w:ascii="TH SarabunIT๙" w:hAnsi="TH SarabunIT๙" w:cs="TH SarabunIT๙"/>
          <w:sz w:val="32"/>
          <w:szCs w:val="32"/>
          <w:cs/>
        </w:rPr>
        <w:t xml:space="preserve">การบริหารพัสดุ ของหน่วยงานภาครัฐ </w:t>
      </w:r>
      <w:r w:rsidR="008A1448" w:rsidRPr="00F22DCD">
        <w:rPr>
          <w:rFonts w:ascii="TH SarabunIT๙" w:hAnsi="TH SarabunIT๙" w:cs="TH SarabunIT๙"/>
          <w:sz w:val="32"/>
          <w:szCs w:val="32"/>
          <w:cs/>
        </w:rPr>
        <w:t>ได้ปฏิบัติ</w:t>
      </w:r>
      <w:r w:rsidR="00A82AA7" w:rsidRPr="00F22DCD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="008A1448" w:rsidRPr="00F22DCD">
        <w:rPr>
          <w:rFonts w:ascii="TH SarabunIT๙" w:hAnsi="TH SarabunIT๙" w:cs="TH SarabunIT๙"/>
          <w:sz w:val="32"/>
          <w:szCs w:val="32"/>
          <w:cs/>
        </w:rPr>
        <w:t>และ</w:t>
      </w:r>
      <w:r w:rsidR="00A82AA7" w:rsidRPr="00F22DCD">
        <w:rPr>
          <w:rFonts w:ascii="TH SarabunIT๙" w:hAnsi="TH SarabunIT๙" w:cs="TH SarabunIT๙"/>
          <w:sz w:val="32"/>
          <w:szCs w:val="32"/>
          <w:cs/>
        </w:rPr>
        <w:t xml:space="preserve">หนังสือสั่งการ </w:t>
      </w:r>
      <w:r w:rsidR="000518D7" w:rsidRPr="00F22DCD">
        <w:rPr>
          <w:rFonts w:ascii="TH SarabunIT๙" w:hAnsi="TH SarabunIT๙" w:cs="TH SarabunIT๙"/>
          <w:sz w:val="32"/>
          <w:szCs w:val="32"/>
          <w:cs/>
        </w:rPr>
        <w:t xml:space="preserve">ครุภัณฑ์ยานพาหนะ </w:t>
      </w:r>
      <w:r w:rsidR="00C65B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518D7" w:rsidRPr="00F22DCD">
        <w:rPr>
          <w:rFonts w:ascii="TH SarabunIT๙" w:hAnsi="TH SarabunIT๙" w:cs="TH SarabunIT๙"/>
          <w:sz w:val="32"/>
          <w:szCs w:val="32"/>
          <w:cs/>
        </w:rPr>
        <w:t xml:space="preserve">ได้รวมถึง </w:t>
      </w:r>
      <w:r w:rsidR="00A82AA7" w:rsidRPr="00F22DCD">
        <w:rPr>
          <w:rFonts w:ascii="TH SarabunIT๙" w:hAnsi="TH SarabunIT๙" w:cs="TH SarabunIT๙"/>
          <w:sz w:val="32"/>
          <w:szCs w:val="32"/>
          <w:cs/>
        </w:rPr>
        <w:t xml:space="preserve">รถส่วนกลาง ได้แก่รถยนต์ และรถจักรยานยนต์และเครื่องจักรกลอื่น รวมทั้งรถยนต์ประจำตำแหน่ง </w:t>
      </w:r>
      <w:r w:rsidR="00C65B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82AA7" w:rsidRPr="00F22DCD">
        <w:rPr>
          <w:rFonts w:ascii="TH SarabunIT๙" w:hAnsi="TH SarabunIT๙" w:cs="TH SarabunIT๙"/>
          <w:sz w:val="32"/>
          <w:szCs w:val="32"/>
          <w:cs/>
        </w:rPr>
        <w:t>ที่หน่วยงานภาครัฐต้องปฏิบัติตามระเบียบฯ</w:t>
      </w:r>
      <w:r w:rsidR="00BD00E1" w:rsidRPr="00F22DCD">
        <w:rPr>
          <w:rFonts w:ascii="TH SarabunIT๙" w:hAnsi="TH SarabunIT๙" w:cs="TH SarabunIT๙"/>
          <w:sz w:val="32"/>
          <w:szCs w:val="32"/>
          <w:cs/>
        </w:rPr>
        <w:t>และหนังสือสั่งการ</w:t>
      </w:r>
      <w:r w:rsidR="00A82AA7" w:rsidRPr="00F22DCD">
        <w:rPr>
          <w:rFonts w:ascii="TH SarabunIT๙" w:hAnsi="TH SarabunIT๙" w:cs="TH SarabunIT๙"/>
          <w:sz w:val="32"/>
          <w:szCs w:val="32"/>
          <w:cs/>
        </w:rPr>
        <w:t xml:space="preserve"> ตั้งแต่การใช้ การดูแลรักษา และเก็บรักษา  </w:t>
      </w:r>
      <w:r w:rsidR="00C65BE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82AA7" w:rsidRPr="00F22DCD">
        <w:rPr>
          <w:rFonts w:ascii="TH SarabunIT๙" w:hAnsi="TH SarabunIT๙" w:cs="TH SarabunIT๙"/>
          <w:sz w:val="32"/>
          <w:szCs w:val="32"/>
          <w:cs/>
        </w:rPr>
        <w:t>การเบิกจ่ายค่าซ่อมบำรุงรักษารถส่วนกลาง</w:t>
      </w:r>
    </w:p>
    <w:p w:rsidR="00B560BA" w:rsidRPr="00F22DCD" w:rsidRDefault="00B560BA" w:rsidP="00B560B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2D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BD00E1" w:rsidRPr="002E72C7" w:rsidRDefault="00BD00E1" w:rsidP="00BD00E1">
      <w:pPr>
        <w:pStyle w:val="a4"/>
        <w:numPr>
          <w:ilvl w:val="0"/>
          <w:numId w:val="3"/>
        </w:numPr>
        <w:spacing w:after="0" w:line="240" w:lineRule="auto"/>
        <w:ind w:left="108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2E72C7">
        <w:rPr>
          <w:rFonts w:ascii="TH SarabunIT๙" w:hAnsi="TH SarabunIT๙" w:cs="TH SarabunIT๙"/>
          <w:sz w:val="32"/>
          <w:szCs w:val="32"/>
          <w:cs/>
        </w:rPr>
        <w:t>เพื่อให้ทราบถึงสภาพและความมีตัวตนอยู่จริงรวมถึงการเก็บรักษารถส่วนกลางเป็นไปด้วยความปลอดภัยหรือไม่</w:t>
      </w:r>
    </w:p>
    <w:p w:rsidR="00BD00E1" w:rsidRPr="002E72C7" w:rsidRDefault="00BD00E1" w:rsidP="00D05F2A">
      <w:pPr>
        <w:pStyle w:val="a4"/>
        <w:numPr>
          <w:ilvl w:val="0"/>
          <w:numId w:val="3"/>
        </w:numPr>
        <w:spacing w:after="0" w:line="240" w:lineRule="auto"/>
        <w:ind w:left="108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2E72C7">
        <w:rPr>
          <w:rFonts w:ascii="TH SarabunIT๙" w:hAnsi="TH SarabunIT๙" w:cs="TH SarabunIT๙"/>
          <w:sz w:val="32"/>
          <w:szCs w:val="32"/>
          <w:cs/>
        </w:rPr>
        <w:t>เพื่อให้ทราบว่าการบริหารจัดการใช้รถส่วนกลางเป็นไปตามระเบียบฯ หรือไม่มีการจัดทำและบันทึกตามแบบต่างๆ ตามที่ระเบียบฯ หรือหนังสือสั่งการที่เกี่ยวข้องหรือไม่</w:t>
      </w:r>
    </w:p>
    <w:p w:rsidR="00BD00E1" w:rsidRPr="002E72C7" w:rsidRDefault="00BD00E1" w:rsidP="002E72C7">
      <w:pPr>
        <w:pStyle w:val="a4"/>
        <w:numPr>
          <w:ilvl w:val="0"/>
          <w:numId w:val="3"/>
        </w:numPr>
        <w:spacing w:after="0" w:line="240" w:lineRule="auto"/>
        <w:ind w:left="108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2E72C7">
        <w:rPr>
          <w:rFonts w:ascii="TH SarabunIT๙" w:hAnsi="TH SarabunIT๙" w:cs="TH SarabunIT๙"/>
          <w:sz w:val="32"/>
          <w:szCs w:val="32"/>
          <w:cs/>
        </w:rPr>
        <w:t>เพื่อให้ทราบว่าในปีงบประมาณ 256</w:t>
      </w:r>
      <w:r w:rsidR="009F790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E72C7">
        <w:rPr>
          <w:rFonts w:ascii="TH SarabunIT๙" w:hAnsi="TH SarabunIT๙" w:cs="TH SarabunIT๙"/>
          <w:sz w:val="32"/>
          <w:szCs w:val="32"/>
          <w:cs/>
        </w:rPr>
        <w:t xml:space="preserve">  เทศบาลตำบลท่าศาลามีการสำรวจและกำหนดเกณฑ์การใช้สิ้นเปลืองน้ำมันเชื้อเพลิงของรถส่วนกลาง หรือไม่ </w:t>
      </w:r>
    </w:p>
    <w:p w:rsidR="00BD00E1" w:rsidRPr="00F22DCD" w:rsidRDefault="00BD00E1" w:rsidP="002E72C7">
      <w:pPr>
        <w:spacing w:after="0" w:line="240" w:lineRule="auto"/>
        <w:ind w:left="108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4. เพื่อตรวจสอบความถูกต้องของเอกสารประกอบฎีกาเบิกจ่ายเงินค่าน้ำมันเชื้อเพลิง ฎีกาเบิกจ่ายเงินค่าซ่อมบำรุงรักษารถยนต์ส่วนกลาง และทราบถึงปริมาณการใช้น้ำมันเชื้อเพลิงและจำนวนระยะทางกิโลเมตร ในแต่ละเดือน</w:t>
      </w:r>
    </w:p>
    <w:p w:rsidR="002E72C7" w:rsidRDefault="002E72C7" w:rsidP="002E72C7">
      <w:pPr>
        <w:spacing w:after="0" w:line="240" w:lineRule="auto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0E1" w:rsidRPr="00F22DCD">
        <w:rPr>
          <w:rFonts w:ascii="TH SarabunIT๙" w:hAnsi="TH SarabunIT๙" w:cs="TH SarabunIT๙"/>
          <w:sz w:val="32"/>
          <w:szCs w:val="32"/>
          <w:cs/>
        </w:rPr>
        <w:t>5. เพื่อติดตามและประเมินการควบคุมภายในด้านการใช้รถ การเก็บรักษา การซ่อมบำรุง การเบิกจ่ายน้ำมันเชื้อเพลิงรถส่วนกลางว่าเป็นไปตามระเบียบฯ หรือหนังสือสั่งการที่เกี่ยวข้องหรือไม่</w:t>
      </w:r>
    </w:p>
    <w:p w:rsidR="00BD00E1" w:rsidRPr="00F22DCD" w:rsidRDefault="002E72C7" w:rsidP="002E72C7">
      <w:pPr>
        <w:spacing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D00E1" w:rsidRPr="00F22DCD">
        <w:rPr>
          <w:rFonts w:ascii="TH SarabunIT๙" w:hAnsi="TH SarabunIT๙" w:cs="TH SarabunIT๙"/>
          <w:sz w:val="32"/>
          <w:szCs w:val="32"/>
          <w:cs/>
        </w:rPr>
        <w:t>6. เพื่อให้ทราบข้อเท็จจริงตามที่ได้ตรวจพบเพื่อพิจารณาสั่งการ ควบคุมการใช้รถส่วนกลางให้เป็นไปตามระเบียบ และหนังสือสั่งการที่เกี่ยวข้อง</w:t>
      </w:r>
      <w:r w:rsidR="00BD00E1" w:rsidRPr="00F22DCD">
        <w:rPr>
          <w:rFonts w:ascii="TH SarabunIT๙" w:hAnsi="TH SarabunIT๙" w:cs="TH SarabunIT๙"/>
          <w:sz w:val="32"/>
          <w:szCs w:val="32"/>
          <w:cs/>
        </w:rPr>
        <w:tab/>
      </w:r>
    </w:p>
    <w:p w:rsidR="00B560BA" w:rsidRPr="00F22DCD" w:rsidRDefault="00B560BA" w:rsidP="00B85B7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F22D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CD3" w:rsidRPr="00F22DCD" w:rsidRDefault="00113CD3" w:rsidP="00B85B7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ab/>
        <w:t>1.รถยนต์ หมายเลขทะเบียน............................................................................</w:t>
      </w:r>
      <w:r w:rsidR="00A33E0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F22DCD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113CD3" w:rsidRPr="00F22DCD" w:rsidRDefault="00113CD3" w:rsidP="00A33E03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3E03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F22DC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13CD3" w:rsidRPr="00F22DCD" w:rsidRDefault="00113CD3" w:rsidP="00A33E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ab/>
        <w:t>2.รถจักรยานยนต์ หมายเลขทะเบียน....................................................</w:t>
      </w:r>
      <w:r w:rsidR="00A33E0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F22DC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113CD3" w:rsidRPr="00F22DCD" w:rsidRDefault="00113CD3" w:rsidP="00A33E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3E03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F22DC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AD7EB0" w:rsidRPr="00F22DCD" w:rsidRDefault="00113CD3" w:rsidP="00AD7EB0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ab/>
      </w:r>
      <w:r w:rsidR="00AD7EB0" w:rsidRPr="00F22DCD">
        <w:rPr>
          <w:rFonts w:ascii="TH SarabunIT๙" w:hAnsi="TH SarabunIT๙" w:cs="TH SarabunIT๙"/>
          <w:sz w:val="32"/>
          <w:szCs w:val="32"/>
          <w:cs/>
        </w:rPr>
        <w:t>3. การจัดทำบัญชีแยกประเภทเป็นรถส่วนกลาง</w:t>
      </w:r>
      <w:r w:rsidR="00C217A5">
        <w:rPr>
          <w:rFonts w:ascii="TH SarabunIT๙" w:hAnsi="TH SarabunIT๙" w:cs="TH SarabunIT๙"/>
          <w:sz w:val="32"/>
          <w:szCs w:val="32"/>
        </w:rPr>
        <w:t xml:space="preserve"> </w:t>
      </w:r>
      <w:r w:rsidR="00AD7EB0" w:rsidRPr="00F22DCD">
        <w:rPr>
          <w:rFonts w:ascii="TH SarabunIT๙" w:hAnsi="TH SarabunIT๙" w:cs="TH SarabunIT๙"/>
          <w:sz w:val="32"/>
          <w:szCs w:val="32"/>
          <w:cs/>
        </w:rPr>
        <w:t>(แบบ2)</w:t>
      </w:r>
    </w:p>
    <w:p w:rsidR="00AD7EB0" w:rsidRPr="00F22DCD" w:rsidRDefault="00AD7EB0" w:rsidP="00AD7EB0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ab/>
        <w:t>4. ใบขออนุญาตใช้รถส่วนกลาง (แบบ3)</w:t>
      </w:r>
    </w:p>
    <w:p w:rsidR="00AD7EB0" w:rsidRPr="00F22DCD" w:rsidRDefault="00AD7EB0" w:rsidP="00AD7EB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ab/>
        <w:t>5. สมุดบันทึกการใช้รถส่วนกลาง ประจำรถ</w:t>
      </w:r>
      <w:r w:rsidRPr="00F22DCD">
        <w:rPr>
          <w:rFonts w:ascii="TH SarabunIT๙" w:hAnsi="TH SarabunIT๙" w:cs="TH SarabunIT๙"/>
          <w:sz w:val="32"/>
          <w:szCs w:val="32"/>
        </w:rPr>
        <w:t xml:space="preserve"> </w:t>
      </w:r>
      <w:r w:rsidRPr="00F22DCD">
        <w:rPr>
          <w:rFonts w:ascii="TH SarabunIT๙" w:hAnsi="TH SarabunIT๙" w:cs="TH SarabunIT๙"/>
          <w:sz w:val="32"/>
          <w:szCs w:val="32"/>
          <w:cs/>
        </w:rPr>
        <w:t>(แบบ4)</w:t>
      </w:r>
    </w:p>
    <w:p w:rsidR="00AD7EB0" w:rsidRDefault="00AD7EB0" w:rsidP="00AD7EB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ab/>
        <w:t>6. รายงานอุบัติเหตุ</w:t>
      </w:r>
      <w:r w:rsidR="00C217A5">
        <w:rPr>
          <w:rFonts w:ascii="TH SarabunIT๙" w:hAnsi="TH SarabunIT๙" w:cs="TH SarabunIT๙"/>
          <w:sz w:val="32"/>
          <w:szCs w:val="32"/>
        </w:rPr>
        <w:t xml:space="preserve"> </w:t>
      </w:r>
      <w:r w:rsidRPr="00F22DCD">
        <w:rPr>
          <w:rFonts w:ascii="TH SarabunIT๙" w:hAnsi="TH SarabunIT๙" w:cs="TH SarabunIT๙"/>
          <w:sz w:val="32"/>
          <w:szCs w:val="32"/>
          <w:cs/>
        </w:rPr>
        <w:t>(แบบ 5)</w:t>
      </w:r>
    </w:p>
    <w:p w:rsidR="00E508F3" w:rsidRDefault="00B45A38" w:rsidP="00B45A38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7. สมุดแสดงรายการซ่อมบำรุงรถแต่ละคัน</w:t>
      </w:r>
      <w:r w:rsidRPr="00F22DCD">
        <w:rPr>
          <w:rFonts w:ascii="TH SarabunIT๙" w:hAnsi="TH SarabunIT๙" w:cs="TH SarabunIT๙"/>
          <w:sz w:val="32"/>
          <w:szCs w:val="32"/>
        </w:rPr>
        <w:t xml:space="preserve"> </w:t>
      </w:r>
      <w:r w:rsidRPr="00F22DCD">
        <w:rPr>
          <w:rFonts w:ascii="TH SarabunIT๙" w:hAnsi="TH SarabunIT๙" w:cs="TH SarabunIT๙"/>
          <w:sz w:val="32"/>
          <w:szCs w:val="32"/>
          <w:cs/>
        </w:rPr>
        <w:t>(แบบ6)</w:t>
      </w:r>
    </w:p>
    <w:p w:rsidR="00E508F3" w:rsidRDefault="00E508F3" w:rsidP="00AD7EB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AD7EB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508F3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508F3" w:rsidRPr="00F22DCD" w:rsidRDefault="00E508F3" w:rsidP="00E508F3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D7EB0" w:rsidRPr="00F22DCD" w:rsidRDefault="00AD7EB0" w:rsidP="00B45A3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ab/>
        <w:t>8. กำหนดเกณฑ์การใช้น้ำมันเชื้อเพลิง</w:t>
      </w:r>
    </w:p>
    <w:p w:rsidR="00AD7EB0" w:rsidRPr="00F22DCD" w:rsidRDefault="00AD7EB0" w:rsidP="00AD7EB0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9. การเบิกจ่ายน้ำมันเชื้อเพลิง</w:t>
      </w:r>
    </w:p>
    <w:p w:rsidR="00AD7EB0" w:rsidRPr="00F22DCD" w:rsidRDefault="00AD7EB0" w:rsidP="00AD7EB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ab/>
        <w:t xml:space="preserve">10. การดูแลรักษาซ่อมบำรุงและการกำหนดให้ตรวจมลพิษของรถส่วนกลางทุก </w:t>
      </w:r>
      <w:r w:rsidRPr="00F22DCD">
        <w:rPr>
          <w:rFonts w:ascii="TH SarabunIT๙" w:hAnsi="TH SarabunIT๙" w:cs="TH SarabunIT๙"/>
          <w:sz w:val="32"/>
          <w:szCs w:val="32"/>
        </w:rPr>
        <w:t>6</w:t>
      </w:r>
      <w:r w:rsidRPr="00F22DCD">
        <w:rPr>
          <w:rFonts w:ascii="TH SarabunIT๙" w:hAnsi="TH SarabunIT๙" w:cs="TH SarabunIT๙"/>
          <w:sz w:val="32"/>
          <w:szCs w:val="32"/>
          <w:cs/>
        </w:rPr>
        <w:t xml:space="preserve"> เดือนหรือทุก</w:t>
      </w:r>
    </w:p>
    <w:p w:rsidR="00AD7EB0" w:rsidRPr="00F22DCD" w:rsidRDefault="00AD7EB0" w:rsidP="00AD7EB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 xml:space="preserve">                ระยะทาง </w:t>
      </w:r>
      <w:r w:rsidRPr="00F22DCD">
        <w:rPr>
          <w:rFonts w:ascii="TH SarabunIT๙" w:hAnsi="TH SarabunIT๙" w:cs="TH SarabunIT๙"/>
          <w:sz w:val="32"/>
          <w:szCs w:val="32"/>
        </w:rPr>
        <w:t>15,000</w:t>
      </w:r>
      <w:r w:rsidRPr="00F22DCD">
        <w:rPr>
          <w:rFonts w:ascii="TH SarabunIT๙" w:hAnsi="TH SarabunIT๙" w:cs="TH SarabunIT๙"/>
          <w:sz w:val="32"/>
          <w:szCs w:val="32"/>
          <w:cs/>
        </w:rPr>
        <w:t xml:space="preserve"> กิโลเมตรแล้วแต่จะถึงกำหนดอย่างใดก่อน</w:t>
      </w:r>
    </w:p>
    <w:p w:rsidR="00AD7EB0" w:rsidRPr="00F22DCD" w:rsidRDefault="00AD7EB0" w:rsidP="00AD7EB0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11. การพ่นตราเครื่องหมายประจำ</w:t>
      </w:r>
      <w:r w:rsidR="00036E9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22DC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22DCD">
        <w:rPr>
          <w:rFonts w:ascii="TH SarabunIT๙" w:hAnsi="TH SarabunIT๙" w:cs="TH SarabunIT๙"/>
          <w:sz w:val="32"/>
          <w:szCs w:val="32"/>
          <w:cs/>
        </w:rPr>
        <w:t>.</w:t>
      </w:r>
      <w:r w:rsidRPr="00F22DCD">
        <w:rPr>
          <w:rFonts w:ascii="TH SarabunIT๙" w:hAnsi="TH SarabunIT๙" w:cs="TH SarabunIT๙"/>
          <w:sz w:val="32"/>
          <w:szCs w:val="32"/>
        </w:rPr>
        <w:t xml:space="preserve"> /</w:t>
      </w:r>
      <w:r w:rsidRPr="00F22DCD">
        <w:rPr>
          <w:rFonts w:ascii="TH SarabunIT๙" w:hAnsi="TH SarabunIT๙" w:cs="TH SarabunIT๙"/>
          <w:sz w:val="32"/>
          <w:szCs w:val="32"/>
          <w:cs/>
        </w:rPr>
        <w:t>การติดแผ่นป้ายทะเบียน/การต่อภาษีรถยนต์</w:t>
      </w:r>
    </w:p>
    <w:p w:rsidR="00AD7EB0" w:rsidRPr="00F22DCD" w:rsidRDefault="00AD7EB0" w:rsidP="00AD7EB0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12. การเบิกจ่ายน้ำมันเชื้อเพลิง</w:t>
      </w:r>
    </w:p>
    <w:p w:rsidR="00AD7EB0" w:rsidRPr="00F22DCD" w:rsidRDefault="00AD7EB0" w:rsidP="00AD7EB0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13. สถานที่เก็บรักษารถยนต์ รถจักรยานยนต์</w:t>
      </w:r>
    </w:p>
    <w:p w:rsidR="00AD7EB0" w:rsidRPr="00F22DCD" w:rsidRDefault="00AD7EB0" w:rsidP="00AD7EB0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t>14. การควบคุมการใช้รถยนต์ของพนักงานขับรถ โดยข้าราชการส่วนท้องถิ่นระดับชำนาญการขึ้นไป</w:t>
      </w:r>
    </w:p>
    <w:p w:rsidR="00B24E00" w:rsidRPr="00E944C2" w:rsidRDefault="00B24E00" w:rsidP="00B24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224E">
        <w:rPr>
          <w:rFonts w:ascii="TH SarabunIT๙" w:hAnsi="TH SarabunIT๙" w:cs="TH SarabunIT๙"/>
          <w:b/>
          <w:bCs/>
          <w:sz w:val="32"/>
          <w:szCs w:val="32"/>
          <w:cs/>
        </w:rPr>
        <w:t>จำนวนวันในการตรวจสอบ</w:t>
      </w:r>
    </w:p>
    <w:p w:rsidR="00113CD3" w:rsidRDefault="00B24E00" w:rsidP="00B24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-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วันทำการ  ระหว่า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224E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256๕</w:t>
      </w:r>
    </w:p>
    <w:p w:rsidR="00B24E00" w:rsidRPr="00F22DCD" w:rsidRDefault="00B24E00" w:rsidP="00B24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113CD3" w:rsidRPr="00F22DCD" w:rsidTr="00AB2145">
        <w:tc>
          <w:tcPr>
            <w:tcW w:w="3794" w:type="dxa"/>
          </w:tcPr>
          <w:p w:rsidR="00113CD3" w:rsidRPr="00F22DCD" w:rsidRDefault="00113CD3" w:rsidP="00AB2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113CD3" w:rsidRPr="00F22DCD" w:rsidRDefault="00113CD3" w:rsidP="00AB2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113CD3" w:rsidRPr="00F22DCD" w:rsidRDefault="00113CD3" w:rsidP="00AB2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113CD3" w:rsidRPr="00F22DCD" w:rsidTr="00AB2145">
        <w:tc>
          <w:tcPr>
            <w:tcW w:w="3794" w:type="dxa"/>
          </w:tcPr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ภาพรถส่วนกลางภายนอก/ สถานที่เก็บรักษา</w:t>
            </w:r>
          </w:p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อกสาร ความครบถ้วน ถูกต้องและบันทึกตามแบบเป็นปัจจุบัน</w:t>
            </w:r>
            <w:r w:rsidRPr="00F22D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แบบ 2 ประเภทรถส่วนกลาง</w:t>
            </w:r>
          </w:p>
          <w:p w:rsidR="00AD7EB0" w:rsidRPr="00F22DCD" w:rsidRDefault="00AD7EB0" w:rsidP="00AD7EB0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บบ 3 ใบขออนุญาตใช้รถ</w:t>
            </w:r>
          </w:p>
          <w:p w:rsidR="00AD7EB0" w:rsidRPr="00F22DCD" w:rsidRDefault="00AD7EB0" w:rsidP="00AD7EB0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กลาง</w:t>
            </w:r>
          </w:p>
          <w:p w:rsidR="00AD7EB0" w:rsidRPr="00F22DCD" w:rsidRDefault="00AD7EB0" w:rsidP="00AD7EB0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บบ 4 บันทึกการใช้รถ</w:t>
            </w:r>
          </w:p>
          <w:p w:rsidR="00AD7EB0" w:rsidRPr="00F22DCD" w:rsidRDefault="00AD7EB0" w:rsidP="00AD7EB0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บบ 5 รายงานอุบัติเหตุ</w:t>
            </w:r>
          </w:p>
          <w:p w:rsidR="00AD7EB0" w:rsidRPr="00F22DCD" w:rsidRDefault="00AD7EB0" w:rsidP="00AD7EB0">
            <w:pPr>
              <w:pStyle w:val="a4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แบบ 6 รายละเอียดการซ่อมบำรุง</w:t>
            </w:r>
          </w:p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กำหนดเกณฑ์การใช้สิ้นเปลืองน้ำมันเชื้อเพลิง</w:t>
            </w:r>
            <w:r w:rsidRPr="00F22D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F7907" w:rsidRDefault="00AD7EB0" w:rsidP="00AD7EB0">
            <w:pPr>
              <w:pStyle w:val="a4"/>
              <w:spacing w:line="20" w:lineRule="atLeast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ีงบประมาณ 256</w:t>
            </w:r>
            <w:r w:rsidR="009F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F22D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D7EB0" w:rsidRPr="00F22DCD" w:rsidRDefault="00AD7EB0" w:rsidP="00AD7EB0">
            <w:pPr>
              <w:pStyle w:val="a4"/>
              <w:spacing w:line="20" w:lineRule="atLeast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เอกสารประกอบฎีกาเบิกจ่าย </w:t>
            </w:r>
          </w:p>
          <w:p w:rsidR="00113CD3" w:rsidRDefault="00AD7EB0" w:rsidP="00AD7EB0">
            <w:pPr>
              <w:pStyle w:val="a4"/>
              <w:spacing w:line="20" w:lineRule="atLeast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รถยนต์ส่วนกลาง</w:t>
            </w:r>
          </w:p>
          <w:p w:rsidR="00E508F3" w:rsidRPr="00E508F3" w:rsidRDefault="00E508F3" w:rsidP="00E508F3">
            <w:pPr>
              <w:pStyle w:val="a4"/>
              <w:numPr>
                <w:ilvl w:val="0"/>
                <w:numId w:val="1"/>
              </w:num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08F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่นตราเครื่องหมายประจำ</w:t>
            </w:r>
            <w:proofErr w:type="spellStart"/>
            <w:r w:rsidRPr="00E508F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E508F3">
              <w:rPr>
                <w:rFonts w:ascii="TH SarabunIT๙" w:hAnsi="TH SarabunIT๙" w:cs="TH SarabunIT๙"/>
                <w:sz w:val="32"/>
                <w:szCs w:val="32"/>
                <w:cs/>
              </w:rPr>
              <w:t>. รถยนต์ส่วนกลาง</w:t>
            </w:r>
            <w:r w:rsidRPr="00E508F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08F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แผ่นป้ายทะเบียน/การต่อภาษีรถยนต์</w:t>
            </w:r>
          </w:p>
          <w:p w:rsidR="00E508F3" w:rsidRPr="00F22DCD" w:rsidRDefault="00E508F3" w:rsidP="00AD7EB0">
            <w:pPr>
              <w:pStyle w:val="a4"/>
              <w:spacing w:line="20" w:lineRule="atLeast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/รถจักรยานยนต์</w:t>
            </w:r>
          </w:p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แบบ 2 /แบบ 3 / แบบ 4   แบบ 5</w:t>
            </w:r>
            <w:r w:rsidRPr="00F22DCD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6 </w:t>
            </w:r>
          </w:p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รถยนต์และรถจักรยานยนต์</w:t>
            </w:r>
          </w:p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น้ำมันเชื้อเพลิงเดือน..................................................</w:t>
            </w:r>
          </w:p>
          <w:p w:rsidR="00AD7EB0" w:rsidRPr="00F22DCD" w:rsidRDefault="00AD7EB0" w:rsidP="00AD7EB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มอบหมายและผู้ควบคุม</w:t>
            </w:r>
          </w:p>
          <w:p w:rsidR="00113CD3" w:rsidRPr="00F22DCD" w:rsidRDefault="00AD7EB0" w:rsidP="009F7907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กณฑ์การใช้สิ้นเปลืองน้ำมัน ของปีงบประมาณ 256</w:t>
            </w:r>
            <w:r w:rsidR="009F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2" w:type="dxa"/>
          </w:tcPr>
          <w:p w:rsidR="008D5B84" w:rsidRDefault="008D5B84" w:rsidP="00AB2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3CD3" w:rsidRPr="00F22DCD" w:rsidRDefault="008D5B84" w:rsidP="00AB2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="00113CD3" w:rsidRPr="00F22DCD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E508F3" w:rsidRDefault="00E508F3" w:rsidP="00AD7E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AD7E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AD7E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AD7E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AD7E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AD7E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6318" w:rsidRPr="00F22DCD" w:rsidRDefault="00AD7EB0" w:rsidP="00AD7E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E26022" w:rsidRPr="00F22DCD" w:rsidRDefault="00E26022" w:rsidP="00E260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E26022" w:rsidRPr="00F22DCD" w:rsidTr="00E979FC">
        <w:tc>
          <w:tcPr>
            <w:tcW w:w="3794" w:type="dxa"/>
          </w:tcPr>
          <w:p w:rsidR="00E26022" w:rsidRPr="00F22DCD" w:rsidRDefault="00E26022" w:rsidP="00420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E26022" w:rsidRPr="00F22DCD" w:rsidRDefault="00E26022" w:rsidP="00420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E26022" w:rsidRPr="00F22DCD" w:rsidRDefault="00E26022" w:rsidP="00420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E26022" w:rsidRPr="00F22DCD" w:rsidTr="00E979FC">
        <w:tc>
          <w:tcPr>
            <w:tcW w:w="3794" w:type="dxa"/>
          </w:tcPr>
          <w:p w:rsidR="00E26022" w:rsidRPr="00F22DCD" w:rsidRDefault="00E26022" w:rsidP="00E26022">
            <w:pPr>
              <w:pStyle w:val="a4"/>
              <w:numPr>
                <w:ilvl w:val="0"/>
                <w:numId w:val="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คำสั่งมอบหมายผู้รับผิดชอบ </w:t>
            </w:r>
            <w:r w:rsidR="00CA7774"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ควบคุม</w:t>
            </w:r>
          </w:p>
          <w:p w:rsidR="00366495" w:rsidRPr="00F22DCD" w:rsidRDefault="00CA7774" w:rsidP="00CA7774">
            <w:pPr>
              <w:pStyle w:val="a4"/>
              <w:numPr>
                <w:ilvl w:val="0"/>
                <w:numId w:val="1"/>
              </w:num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D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อบทานระบบควบคุมภายในการใช้รถและการเบิกน้ำมันเชื้อเพลิง</w:t>
            </w:r>
          </w:p>
        </w:tc>
        <w:tc>
          <w:tcPr>
            <w:tcW w:w="3685" w:type="dxa"/>
          </w:tcPr>
          <w:p w:rsidR="009A5D7E" w:rsidRPr="00F22DCD" w:rsidRDefault="009A5D7E" w:rsidP="00AD7EB0">
            <w:pPr>
              <w:pStyle w:val="a4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:rsidR="00E26022" w:rsidRPr="00F22DCD" w:rsidRDefault="00E26022" w:rsidP="00420A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4233" w:rsidRDefault="00AD4233" w:rsidP="004372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AF13CB" w:rsidRPr="003E7052" w:rsidRDefault="00AF13CB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23E" w:rsidRPr="003E7052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อนุมัติ </w:t>
      </w:r>
      <w:r w:rsidR="006F1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79FC" w:rsidRPr="00F22DCD" w:rsidRDefault="0043723E" w:rsidP="004372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04111" w:rsidRPr="00F22DC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E979FC" w:rsidRPr="00F22DCD" w:rsidRDefault="00704111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2D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79FC" w:rsidRDefault="00E979FC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31C4" w:rsidRPr="00CA31C4" w:rsidRDefault="00CA31C4" w:rsidP="00CA31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CA31C4" w:rsidRPr="00CA31C4" w:rsidRDefault="00CA31C4" w:rsidP="00CA31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CA31C4" w:rsidRPr="00CA31C4" w:rsidRDefault="00CA31C4" w:rsidP="00CA31C4">
      <w:pPr>
        <w:spacing w:after="0" w:line="240" w:lineRule="auto"/>
        <w:ind w:left="630" w:hanging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ควบคุมการใช้ใบเสร็จรับ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</w:t>
      </w:r>
      <w:r w:rsidR="00934015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ประปาและค่าขยะ</w:t>
      </w: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าะปรุใบเสร็จรับเงินคงเหลือ</w:t>
      </w: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>ยกไป</w:t>
      </w:r>
      <w:r w:rsidRPr="00CA31C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ใช้ใบเสร็จรับเงิน</w:t>
      </w:r>
    </w:p>
    <w:p w:rsidR="00CA31C4" w:rsidRPr="00CA31C4" w:rsidRDefault="00CA31C4" w:rsidP="00CA31C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="004776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31C4">
        <w:rPr>
          <w:rFonts w:ascii="TH SarabunIT๙" w:hAnsi="TH SarabunIT๙" w:cs="TH SarabunIT๙"/>
          <w:sz w:val="32"/>
          <w:szCs w:val="32"/>
          <w:cs/>
        </w:rPr>
        <w:t xml:space="preserve">  กองคลัง งานพัฒนารายได้</w:t>
      </w:r>
    </w:p>
    <w:p w:rsidR="00CA31C4" w:rsidRPr="00CA31C4" w:rsidRDefault="00CA31C4" w:rsidP="00CA31C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CA31C4" w:rsidRPr="00CA31C4" w:rsidRDefault="00CA31C4" w:rsidP="00CA31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31C4">
        <w:rPr>
          <w:rFonts w:ascii="TH SarabunIT๙" w:hAnsi="TH SarabunIT๙" w:cs="TH SarabunIT๙"/>
          <w:sz w:val="32"/>
          <w:szCs w:val="32"/>
          <w:cs/>
        </w:rPr>
        <w:t xml:space="preserve">บรรดาเงินที่องค์กรปกครองส่วนท้องถิ่นรับไว้เป็นกรรมสิทธิ์ ให้นำส่งเป็นเงินรายได้ทั้งสิ้น ห้ามมิให้กันเงินไว้เป็นเงินฝากหรือเงินนอกงบประมาณ เว้นแต่จะมีกฎหมาย ระเบียบ ข้อบังคับ คำสั่งหรือหนังสือสั่งการกระทรวงมหาดไทยกำหนดไว้เป็นอย่างอื่น โดยมีเจ้าหน้าที่จัดเก็บรายได้ ออกใบเสร็จ ให้กับผู้ชำระเงิน ทุกครั้ง ใบเสร็จรับเงินขององค์กรปกครองส่วนท้องถิ่น สามารถจัดซื้อได้จากโรงพิมพ์อาสารักษาดินแดน กรมการปกครอง แต่หากประสงค์จะพิมพ์ใบเสร็จรับเงินด้วยเครื่องคอมพิวเตอร์ต้องมีสาระสำคัญที่กำหนดตามระเบียบฯและให้มีขนาดตามความเหมาะสมกับลักษณะงานที่ปฏิบัติ ต้องมีระบบวิธีการควบคุม เช่นเดียวกัน </w:t>
      </w:r>
    </w:p>
    <w:p w:rsidR="00CA31C4" w:rsidRPr="00CA31C4" w:rsidRDefault="00CA31C4" w:rsidP="00CA31C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CA31C4" w:rsidRPr="00CA31C4" w:rsidRDefault="00CA31C4" w:rsidP="00CA31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31C4">
        <w:rPr>
          <w:rFonts w:ascii="TH SarabunIT๙" w:hAnsi="TH SarabunIT๙" w:cs="TH SarabunIT๙"/>
          <w:sz w:val="32"/>
          <w:szCs w:val="32"/>
        </w:rPr>
        <w:t>1</w:t>
      </w:r>
      <w:r w:rsidRPr="00CA31C4">
        <w:rPr>
          <w:rFonts w:ascii="TH SarabunIT๙" w:hAnsi="TH SarabunIT๙" w:cs="TH SarabunIT๙"/>
          <w:sz w:val="32"/>
          <w:szCs w:val="32"/>
          <w:cs/>
        </w:rPr>
        <w:t>.เพื่อให้ทราบว่าใช้ใบเสร็จรับเงินถูกต้องตามระเบียบฯ</w:t>
      </w:r>
    </w:p>
    <w:p w:rsidR="00CA31C4" w:rsidRPr="00CA31C4" w:rsidRDefault="00CA31C4" w:rsidP="00CA31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31C4">
        <w:rPr>
          <w:rFonts w:ascii="TH SarabunIT๙" w:hAnsi="TH SarabunIT๙" w:cs="TH SarabunIT๙"/>
          <w:sz w:val="32"/>
          <w:szCs w:val="32"/>
        </w:rPr>
        <w:tab/>
        <w:t>2</w:t>
      </w:r>
      <w:r w:rsidRPr="00CA31C4">
        <w:rPr>
          <w:rFonts w:ascii="TH SarabunIT๙" w:hAnsi="TH SarabunIT๙" w:cs="TH SarabunIT๙"/>
          <w:sz w:val="32"/>
          <w:szCs w:val="32"/>
          <w:cs/>
        </w:rPr>
        <w:t xml:space="preserve">.เพื่อให้ทราบว่าได้จัดทำทะเบียนคุมใบเสร็จรับเงินไว้หรือไม่ </w:t>
      </w:r>
    </w:p>
    <w:p w:rsidR="00CA31C4" w:rsidRPr="00CA31C4" w:rsidRDefault="00CA31C4" w:rsidP="00CA31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1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31C4">
        <w:rPr>
          <w:rFonts w:ascii="TH SarabunIT๙" w:hAnsi="TH SarabunIT๙" w:cs="TH SarabunIT๙"/>
          <w:sz w:val="32"/>
          <w:szCs w:val="32"/>
          <w:cs/>
        </w:rPr>
        <w:tab/>
        <w:t>3.เพื่อให้ทราบว่ามีการเก็บรักษาใบเสร็จรับเงินมีความปลอดภัย</w:t>
      </w:r>
    </w:p>
    <w:p w:rsidR="00CA31C4" w:rsidRPr="00CA31C4" w:rsidRDefault="00CA31C4" w:rsidP="00CA31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A31C4">
        <w:rPr>
          <w:rFonts w:ascii="TH SarabunIT๙" w:hAnsi="TH SarabunIT๙" w:cs="TH SarabunIT๙"/>
          <w:sz w:val="32"/>
          <w:szCs w:val="32"/>
          <w:cs/>
        </w:rPr>
        <w:t>4.เพื่อให้ทราบว่ามีการรายงานการใช้ใบเสร็จรับเงินเมื่อสิ้นปีงบประมาณ</w:t>
      </w:r>
    </w:p>
    <w:p w:rsidR="00CA31C4" w:rsidRPr="00CA31C4" w:rsidRDefault="00CA31C4" w:rsidP="00CA31C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31C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CA31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31C4" w:rsidRPr="00CA31C4" w:rsidRDefault="00CA31C4" w:rsidP="00CA31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1C4">
        <w:rPr>
          <w:rFonts w:ascii="TH SarabunIT๙" w:hAnsi="TH SarabunIT๙" w:cs="TH SarabunIT๙"/>
          <w:sz w:val="32"/>
          <w:szCs w:val="32"/>
        </w:rPr>
        <w:t>1.</w:t>
      </w:r>
      <w:r w:rsidRPr="00CA31C4">
        <w:rPr>
          <w:rFonts w:ascii="TH SarabunIT๙" w:hAnsi="TH SarabunIT๙" w:cs="TH SarabunIT๙"/>
          <w:sz w:val="32"/>
          <w:szCs w:val="32"/>
          <w:cs/>
        </w:rPr>
        <w:t>ทะเบียนคุมการใช้ใบเสร็จรับเงิน ได้แก่การควบคุม การเบิกจ่ายใบเสร็จรับเงิน (</w:t>
      </w:r>
      <w:r w:rsidR="00934015">
        <w:rPr>
          <w:rFonts w:ascii="TH SarabunIT๙" w:hAnsi="TH SarabunIT๙" w:cs="TH SarabunIT๙" w:hint="cs"/>
          <w:sz w:val="32"/>
          <w:szCs w:val="32"/>
          <w:cs/>
        </w:rPr>
        <w:t>ค่าน้ำประปาและค่าขยะ</w:t>
      </w:r>
      <w:r w:rsidRPr="00CA31C4">
        <w:rPr>
          <w:rFonts w:ascii="TH SarabunIT๙" w:hAnsi="TH SarabunIT๙" w:cs="TH SarabunIT๙"/>
          <w:sz w:val="32"/>
          <w:szCs w:val="32"/>
          <w:cs/>
        </w:rPr>
        <w:t>)</w:t>
      </w:r>
    </w:p>
    <w:p w:rsidR="00CA31C4" w:rsidRPr="00CA31C4" w:rsidRDefault="00CA31C4" w:rsidP="00CA31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1C4">
        <w:rPr>
          <w:rFonts w:ascii="TH SarabunIT๙" w:hAnsi="TH SarabunIT๙" w:cs="TH SarabunIT๙"/>
          <w:sz w:val="32"/>
          <w:szCs w:val="32"/>
          <w:cs/>
        </w:rPr>
        <w:t xml:space="preserve">2.การรายงานการใช้ใบเสร็จรับเงิน  ปีงบประมาณ </w:t>
      </w:r>
      <w:r w:rsidRPr="00CA31C4">
        <w:rPr>
          <w:rFonts w:ascii="TH SarabunIT๙" w:hAnsi="TH SarabunIT๙" w:cs="TH SarabunIT๙"/>
          <w:sz w:val="32"/>
          <w:szCs w:val="32"/>
        </w:rPr>
        <w:t>256</w:t>
      </w:r>
      <w:r w:rsidR="0093401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A31C4">
        <w:rPr>
          <w:rFonts w:ascii="TH SarabunIT๙" w:hAnsi="TH SarabunIT๙" w:cs="TH SarabunIT๙"/>
          <w:sz w:val="32"/>
          <w:szCs w:val="32"/>
        </w:rPr>
        <w:t xml:space="preserve"> </w:t>
      </w:r>
      <w:r w:rsidRPr="00CA31C4">
        <w:rPr>
          <w:rFonts w:ascii="TH SarabunIT๙" w:hAnsi="TH SarabunIT๙" w:cs="TH SarabunIT๙"/>
          <w:sz w:val="32"/>
          <w:szCs w:val="32"/>
          <w:cs/>
        </w:rPr>
        <w:t>ได้แก่ แบบรายงานการใช้ใบเสร็จรับเงิน</w:t>
      </w:r>
    </w:p>
    <w:p w:rsidR="006E570A" w:rsidRPr="00E944C2" w:rsidRDefault="006E570A" w:rsidP="006E57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224E">
        <w:rPr>
          <w:rFonts w:ascii="TH SarabunIT๙" w:hAnsi="TH SarabunIT๙" w:cs="TH SarabunIT๙"/>
          <w:b/>
          <w:bCs/>
          <w:sz w:val="32"/>
          <w:szCs w:val="32"/>
          <w:cs/>
        </w:rPr>
        <w:t>จำนวนวันในการตรวจสอบ</w:t>
      </w:r>
    </w:p>
    <w:p w:rsidR="006E570A" w:rsidRDefault="006E570A" w:rsidP="006E57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-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738E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วันทำการ  ระหว่า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224E">
        <w:rPr>
          <w:rFonts w:ascii="TH SarabunIT๙" w:hAnsi="TH SarabunIT๙" w:cs="TH SarabunIT๙"/>
          <w:sz w:val="32"/>
          <w:szCs w:val="32"/>
        </w:rPr>
        <w:t xml:space="preserve">– </w:t>
      </w:r>
      <w:r w:rsidR="003738ED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38E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256๕</w:t>
      </w:r>
    </w:p>
    <w:p w:rsidR="006E570A" w:rsidRDefault="006E570A" w:rsidP="006E57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5"/>
        <w:gridCol w:w="3677"/>
        <w:gridCol w:w="2279"/>
      </w:tblGrid>
      <w:tr w:rsidR="00CA31C4" w:rsidRPr="00CA31C4" w:rsidTr="006E570A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4" w:rsidRPr="00CA31C4" w:rsidRDefault="00CA31C4" w:rsidP="006E57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4" w:rsidRPr="00CA31C4" w:rsidRDefault="00CA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4" w:rsidRPr="00CA31C4" w:rsidRDefault="00CA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CA31C4" w:rsidRPr="00CA31C4" w:rsidTr="006E570A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4" w:rsidRPr="00CA31C4" w:rsidRDefault="00CA31C4" w:rsidP="00CA31C4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ใบเสร็จรับเงิน ที่เป็นเล่มให้มีสำเนา เย็บติดไว้กับเล่มหนึ่งฉบับ สำหรับใบเสร็จที่พิมพ์ด้วยเครื่องคอมพิวเตอร์ต้องมีสำเนาหนึ่งฉบับและมีระบบควบคุมการพิมพ์</w:t>
            </w:r>
          </w:p>
          <w:p w:rsidR="00CA31C4" w:rsidRDefault="00934015" w:rsidP="00934015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401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ขียนใบเสร็จรับเงิน ห้ามขุด ลบ แก้ไขเพิ่มเติม หากมีความจำเป็นต้องแก้ไขให้ขีดฆ่าและให้ผู้รับเงินลงลายมือชื่อการขีดฆ่าไว้ หรือขีดฆ่าเลิกใช้ใบเสร็จรับเงินนั้นทั้งฉบับและให้ติดไว้กับสำเนาใบเสร็จรับเงินในเล่มแล้วออกใบเสร็จรับเงินฉบับใหม่</w:t>
            </w:r>
          </w:p>
          <w:p w:rsidR="00E11CFE" w:rsidRPr="00934015" w:rsidRDefault="00E11CFE" w:rsidP="00E11CFE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4" w:rsidRPr="00CA31C4" w:rsidRDefault="00CA31C4" w:rsidP="00CA31C4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  <w:p w:rsidR="00CA31C4" w:rsidRPr="00CA31C4" w:rsidRDefault="00CA31C4" w:rsidP="00CA31C4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ใบเสร็จรับเงิน</w:t>
            </w:r>
          </w:p>
          <w:p w:rsidR="00CA31C4" w:rsidRPr="00CA31C4" w:rsidRDefault="00CA31C4" w:rsidP="00CA31C4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ใช้ใบเสร็จรับเงิน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15" w:rsidRDefault="009340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1C4" w:rsidRPr="00CA31C4" w:rsidRDefault="00934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CA31C4" w:rsidRPr="00CA31C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CA31C4" w:rsidRDefault="00CA31C4" w:rsidP="00CA31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31C4" w:rsidRPr="00CA31C4" w:rsidRDefault="006E570A" w:rsidP="00CA31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A31C4" w:rsidRPr="00CA31C4">
        <w:rPr>
          <w:rFonts w:ascii="TH SarabunIT๙" w:hAnsi="TH SarabunIT๙" w:cs="TH SarabunIT๙"/>
          <w:sz w:val="32"/>
          <w:szCs w:val="32"/>
          <w:cs/>
        </w:rPr>
        <w:t>2-</w:t>
      </w:r>
    </w:p>
    <w:p w:rsidR="00CA31C4" w:rsidRPr="00CA31C4" w:rsidRDefault="00CA31C4" w:rsidP="00CA31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CA31C4" w:rsidRPr="00CA31C4" w:rsidTr="00CA31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4" w:rsidRPr="00CA31C4" w:rsidRDefault="00CA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4" w:rsidRPr="00CA31C4" w:rsidRDefault="00CA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C4" w:rsidRPr="00CA31C4" w:rsidRDefault="00CA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CA31C4" w:rsidRPr="00CA31C4" w:rsidTr="00306F0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68" w:rsidRDefault="00CA31C4" w:rsidP="00D93768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78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ทะเบียนคุมใบเสร็จรับเงิน </w:t>
            </w:r>
            <w:r w:rsidR="00934015" w:rsidRPr="004E78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78C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พิมพ์และสั่งซื้อจากโรงพิมพ์ฯ     หรือใบเสร็จรับเงินด้วยเครื่องคอมพิวเตอร์มีจำนวนเท่าใดการเบิกจ่ายใบเสร็จรับเงินเล่มใด หมายเลขใดถึงหมายเลขใด ให้หน่วยงานใดหรือเจ้าหน้าที่ผู้ใด เป็นผู้จัดเก็บ</w:t>
            </w:r>
            <w:r w:rsidR="004E7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78C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่ายใบเสร็จรับเงินให้หน่วยงานใดหรือเจ้าหน้าที่ไปจัดเก็บเงิน โดยพิจารณาการจ่ายในจำนวนที่เหมาะสมแก่ลักษณะงานที่ปฏิบัติและมีหลักฐานการรับส่งใบเสร็จรับเงิน โดยผู้รับ ผู้จ่ายลงลายมือชื่อ</w:t>
            </w:r>
            <w:r w:rsidR="00D93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376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งานการใช้เสร็จรับเงินเมื่อสิ้น</w:t>
            </w:r>
            <w:r w:rsidR="004E78CC" w:rsidRPr="00D9376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="004E78CC" w:rsidRPr="00D93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3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E78CC" w:rsidRPr="00D93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หัวหน้าส่วนการคลัง </w:t>
            </w:r>
          </w:p>
          <w:p w:rsidR="004E78CC" w:rsidRPr="00D93768" w:rsidRDefault="004E78CC" w:rsidP="00D93768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768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ใช้ใบเสร็จรับเงินที่อยู่ในความรับผิดชอบ มีจำนวนเท่าใด</w:t>
            </w:r>
            <w:r w:rsidRPr="00D93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376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ดถึงเลขที่ใด มีการเจาะปรุ</w:t>
            </w:r>
            <w:r w:rsidRPr="00D93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3768">
              <w:rPr>
                <w:rFonts w:ascii="TH SarabunIT๙" w:hAnsi="TH SarabunIT๙" w:cs="TH SarabunIT๙"/>
                <w:sz w:val="32"/>
                <w:szCs w:val="32"/>
                <w:cs/>
              </w:rPr>
              <w:t>ยกเลิกการใช้เลขที่ใดถึงเลขที่ใด อย่างช้าไม่เกิน</w:t>
            </w:r>
            <w:r w:rsidRPr="00D93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3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93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 ตุลาคม </w:t>
            </w:r>
          </w:p>
          <w:p w:rsidR="004E78CC" w:rsidRPr="00CA31C4" w:rsidRDefault="004E78CC" w:rsidP="004E78CC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ถานที่เก็บรักษาใบเสร็จรับเงิน</w:t>
            </w:r>
          </w:p>
          <w:p w:rsidR="00CA31C4" w:rsidRPr="00CA31C4" w:rsidRDefault="004E78CC" w:rsidP="004E78CC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1C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ใบเสร็จรับเงินคงเหลือว่ามียอดตรงกับทะเบียนคุมหรือไม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4" w:rsidRPr="00CA31C4" w:rsidRDefault="00CA31C4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4" w:rsidRPr="00CA31C4" w:rsidRDefault="00CA31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4233" w:rsidRDefault="00AD4233" w:rsidP="004E78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78CC" w:rsidRPr="003E7052" w:rsidRDefault="004E78CC" w:rsidP="004E78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4E78CC" w:rsidRPr="003E7052" w:rsidRDefault="004E78CC" w:rsidP="004E7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78CC" w:rsidRPr="003E7052" w:rsidRDefault="004E78CC" w:rsidP="004E7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85FC1" w:rsidRPr="00CA31C4" w:rsidRDefault="004E78CC" w:rsidP="004E7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585FC1" w:rsidRPr="00CA31C4" w:rsidRDefault="00585FC1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5FC1" w:rsidRPr="00CA31C4" w:rsidRDefault="00585FC1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5FC1" w:rsidRPr="00CA31C4" w:rsidRDefault="00585FC1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5FC1" w:rsidRPr="00CA31C4" w:rsidRDefault="00585FC1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111" w:rsidRPr="00CA31C4" w:rsidRDefault="00704111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8F3" w:rsidRPr="00CA31C4" w:rsidRDefault="00E508F3" w:rsidP="00E260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0C56" w:rsidRPr="00CA31C4" w:rsidRDefault="007C0C56" w:rsidP="00D22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5158" w:rsidRPr="004C5158" w:rsidRDefault="004C5158" w:rsidP="004C515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 w:rsidR="00930E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4C5158" w:rsidRPr="004C5158" w:rsidRDefault="004C5158" w:rsidP="004C515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4C5158" w:rsidRPr="004C5158" w:rsidRDefault="004C5158" w:rsidP="004C515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  การเบิกจ่า</w:t>
      </w:r>
      <w:r w:rsidR="006E57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ค่าเช่าบ้านของข้าราชการเทศบาล</w:t>
      </w:r>
    </w:p>
    <w:p w:rsidR="009158FB" w:rsidRPr="004C5158" w:rsidRDefault="004C5158" w:rsidP="009158FB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รับตรวจ</w:t>
      </w:r>
      <w:r w:rsidRPr="004C515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องคลัง</w:t>
      </w:r>
      <w:r w:rsidRPr="004C51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4C5158" w:rsidRPr="004C5158" w:rsidRDefault="004C5158" w:rsidP="009158FB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4C5158" w:rsidRPr="004C5158" w:rsidRDefault="004C5158" w:rsidP="004C5158">
      <w:pPr>
        <w:spacing w:after="0" w:line="240" w:lineRule="auto"/>
        <w:jc w:val="thaiDistribute"/>
        <w:rPr>
          <w:rFonts w:ascii="TH SarabunIT๙" w:eastAsia="Calibri" w:hAnsi="TH SarabunIT๙" w:cs="TH SarabunIT๙"/>
          <w:vanish/>
          <w:sz w:val="32"/>
          <w:szCs w:val="32"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C5158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ช่าบ้านของข้าราชการส่วนท้องถิ่น เป็นสวัสดิการที่ให้ข้าราชการผู้มีสิทธิเบิก การเบิกเงินค่าเช่าบ้านมี </w:t>
      </w:r>
      <w:r w:rsidR="009158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5158">
        <w:rPr>
          <w:rFonts w:ascii="TH SarabunIT๙" w:eastAsia="Calibri" w:hAnsi="TH SarabunIT๙" w:cs="TH SarabunIT๙"/>
          <w:sz w:val="32"/>
          <w:szCs w:val="32"/>
          <w:cs/>
        </w:rPr>
        <w:t>3 ประเภทได้แก่ เช่าบ้าน เช่าซื้อบ้านและผ่อนชำระเงินกู้เพื่อชำระราคาบ้าน(ซื้อบ้าน/ปลูกสร้างบ้าน)  เพื่อใช้เป็น</w:t>
      </w:r>
      <w:r w:rsidR="009158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4C5158">
        <w:rPr>
          <w:rFonts w:ascii="TH SarabunIT๙" w:eastAsia="Calibri" w:hAnsi="TH SarabunIT๙" w:cs="TH SarabunIT๙"/>
          <w:sz w:val="32"/>
          <w:szCs w:val="32"/>
          <w:cs/>
        </w:rPr>
        <w:t xml:space="preserve">ที่อยู่อาศัยและได้อาศัยอยู่จริงในบ้านนั้นและให้เบิกค่าเช่าบ้านได้เท่าที่จ่ายจริงตามที่สมควรแก่สภาพบ้านแต่อย่างสูงไม่เกินจำนวนที่กำหนดไว้ตามบัญชีอัตราค่าเช่าบ้านท้ายระเบียบ </w:t>
      </w:r>
      <w:r w:rsidRPr="004C5158">
        <w:rPr>
          <w:rFonts w:ascii="TH SarabunIT๙" w:eastAsia="Calibri" w:hAnsi="TH SarabunIT๙" w:cs="TH SarabunIT๙"/>
          <w:vanish/>
          <w:sz w:val="32"/>
          <w:szCs w:val="32"/>
          <w:cs/>
        </w:rPr>
        <w:t>็นส็น็น</w:t>
      </w:r>
    </w:p>
    <w:p w:rsidR="004C5158" w:rsidRPr="004C5158" w:rsidRDefault="004C5158" w:rsidP="004C515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C515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:rsidR="004C5158" w:rsidRPr="004C5158" w:rsidRDefault="004C5158" w:rsidP="004C5158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4C5158" w:rsidRPr="004C5158" w:rsidRDefault="004C5158" w:rsidP="00E52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C5158">
        <w:rPr>
          <w:rFonts w:ascii="TH SarabunIT๙" w:eastAsia="Calibri" w:hAnsi="TH SarabunIT๙" w:cs="TH SarabunIT๙"/>
          <w:sz w:val="32"/>
          <w:szCs w:val="32"/>
          <w:cs/>
        </w:rPr>
        <w:t>1. เพื่อให้ทราบว่ามีการเบิกจ่ายค่าเช่าบ้านให้ผู้มีสิทธิเบิกค่าเช่าบ้านเป็นไปตามระเบียบและหนังสือสั่งการที่เกี่ยวข้อง ได้อย่างถูกต้อง</w:t>
      </w:r>
    </w:p>
    <w:p w:rsidR="004C5158" w:rsidRPr="004C5158" w:rsidRDefault="004C5158" w:rsidP="004C515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C5158">
        <w:rPr>
          <w:rFonts w:ascii="TH SarabunIT๙" w:eastAsia="Calibri" w:hAnsi="TH SarabunIT๙" w:cs="TH SarabunIT๙"/>
          <w:sz w:val="32"/>
          <w:szCs w:val="32"/>
          <w:cs/>
        </w:rPr>
        <w:t xml:space="preserve">          2. เพื่อให้ทราบว่ามีระบบการควบคุมการเบิกจ่ายเงินค่าเช่าบ้านได้อย่างเพียงพอและเหมาะสมรัดกุม</w:t>
      </w:r>
    </w:p>
    <w:p w:rsidR="004C5158" w:rsidRPr="004C5158" w:rsidRDefault="004C5158" w:rsidP="004C5158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ตรวจสอบ</w:t>
      </w:r>
    </w:p>
    <w:p w:rsidR="004C5158" w:rsidRPr="004C5158" w:rsidRDefault="004C5158" w:rsidP="00E52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5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C5158">
        <w:rPr>
          <w:rFonts w:ascii="TH SarabunIT๙" w:eastAsia="Calibri" w:hAnsi="TH SarabunIT๙" w:cs="TH SarabunIT๙"/>
          <w:sz w:val="32"/>
          <w:szCs w:val="32"/>
          <w:cs/>
        </w:rPr>
        <w:t xml:space="preserve">1. การเบิกจ่ายค่าเช่าบ้านให้ผู้มีสิทธิถูกต้องตามระเบียบกระทรวงมหาดไทยว่าด้วยค่าเช่าบ้านของข้าราชการส่วนท้องถิ่น และหนังสือสั่งการที่เกี่ยวข้อง      </w:t>
      </w:r>
    </w:p>
    <w:p w:rsidR="004C5158" w:rsidRPr="004C5158" w:rsidRDefault="004C5158" w:rsidP="004C515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C5158">
        <w:rPr>
          <w:rFonts w:ascii="TH SarabunIT๙" w:eastAsia="Calibri" w:hAnsi="TH SarabunIT๙" w:cs="TH SarabunIT๙"/>
          <w:sz w:val="32"/>
          <w:szCs w:val="32"/>
          <w:cs/>
        </w:rPr>
        <w:t xml:space="preserve"> 2. ระบบควบคุมการเบิกจ่ายเงินค่าเช่าบ้านอย่างเหมาะสมรัดกุม </w:t>
      </w:r>
    </w:p>
    <w:p w:rsidR="00F9696A" w:rsidRPr="00E944C2" w:rsidRDefault="00F9696A" w:rsidP="00F96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224E">
        <w:rPr>
          <w:rFonts w:ascii="TH SarabunIT๙" w:hAnsi="TH SarabunIT๙" w:cs="TH SarabunIT๙"/>
          <w:b/>
          <w:bCs/>
          <w:sz w:val="32"/>
          <w:szCs w:val="32"/>
          <w:cs/>
        </w:rPr>
        <w:t>จำนวนวันในการตรวจสอบ</w:t>
      </w:r>
    </w:p>
    <w:p w:rsidR="004C5158" w:rsidRDefault="00F9696A" w:rsidP="00F96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-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วันทำการ  ระหว่า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224E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70224E">
        <w:rPr>
          <w:rFonts w:ascii="TH SarabunIT๙" w:hAnsi="TH SarabunIT๙" w:cs="TH SarabunIT๙"/>
          <w:sz w:val="32"/>
          <w:szCs w:val="32"/>
          <w:cs/>
        </w:rPr>
        <w:t xml:space="preserve">  256๕</w:t>
      </w:r>
    </w:p>
    <w:p w:rsidR="00F9696A" w:rsidRPr="004C5158" w:rsidRDefault="00F9696A" w:rsidP="00F9696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4C5158" w:rsidRPr="004C5158" w:rsidTr="004C51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4C5158" w:rsidRDefault="004C5158" w:rsidP="004C51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4C5158" w:rsidRDefault="004C5158" w:rsidP="004C51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4C5158" w:rsidRDefault="004C5158" w:rsidP="004C51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4C5158" w:rsidRPr="004C5158" w:rsidTr="004C51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9158FB" w:rsidRDefault="004C5158" w:rsidP="009158FB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8F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</w:t>
            </w:r>
            <w:r w:rsidR="009158FB" w:rsidRPr="00915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สาร ที่ เกี่ยวข้อง เช่น  </w:t>
            </w:r>
            <w:proofErr w:type="spellStart"/>
            <w:r w:rsidR="009158FB" w:rsidRPr="009158FB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  <w:r w:rsidR="009158FB" w:rsidRPr="00915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7 </w:t>
            </w:r>
            <w:r w:rsidRPr="00915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9158FB">
              <w:rPr>
                <w:rFonts w:ascii="TH SarabunIT๙" w:hAnsi="TH SarabunIT๙" w:cs="TH SarabunIT๙"/>
                <w:sz w:val="32"/>
                <w:szCs w:val="32"/>
                <w:cs/>
              </w:rPr>
              <w:t>คําสั่ง</w:t>
            </w:r>
            <w:proofErr w:type="spellEnd"/>
            <w:r w:rsidRPr="009158FB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แต่งตั้ง และ</w:t>
            </w:r>
          </w:p>
          <w:p w:rsidR="004C5158" w:rsidRPr="004C5158" w:rsidRDefault="004C5158" w:rsidP="004C51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spellStart"/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คําสั่ง</w:t>
            </w:r>
            <w:proofErr w:type="spellEnd"/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ย้าย รวมทั้ง </w:t>
            </w:r>
            <w:proofErr w:type="spellStart"/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คําสั่ง</w:t>
            </w:r>
            <w:proofErr w:type="spellEnd"/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9158FB" w:rsidRDefault="004C5158" w:rsidP="004C51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158FB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ขั้นเงินเดือน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C5158" w:rsidRPr="009158FB" w:rsidRDefault="004C5158" w:rsidP="009158FB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8FB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รายงานข้อมูลการ  ขอรับค่า</w:t>
            </w:r>
          </w:p>
          <w:p w:rsidR="004C5158" w:rsidRPr="004C5158" w:rsidRDefault="004C5158" w:rsidP="004C51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15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าบ้านของ ผู้ใช้สิทธิ ที่ยื่นพร้อมแบบ </w:t>
            </w:r>
          </w:p>
          <w:p w:rsidR="004C5158" w:rsidRPr="004C5158" w:rsidRDefault="004C5158" w:rsidP="004C51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15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158FB">
              <w:rPr>
                <w:rFonts w:ascii="TH SarabunIT๙" w:hAnsi="TH SarabunIT๙" w:cs="TH SarabunIT๙"/>
                <w:sz w:val="32"/>
                <w:szCs w:val="32"/>
                <w:cs/>
              </w:rPr>
              <w:t>6005  พร้อม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กอบ</w:t>
            </w:r>
          </w:p>
          <w:p w:rsidR="004C5158" w:rsidRPr="004C5158" w:rsidRDefault="004C5158" w:rsidP="004C51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15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บถ้วน  หรือไม่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4C5158" w:rsidRDefault="004C5158" w:rsidP="004C5158">
            <w:pPr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ก.พ.7 และคำสั่งเลื่อนขั้นเงินเดือน คำสั่งโอนย้าย</w:t>
            </w:r>
          </w:p>
          <w:p w:rsidR="004C5158" w:rsidRPr="004C5158" w:rsidRDefault="004C5158" w:rsidP="004C5158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ค่าเช่าบ้าน</w:t>
            </w:r>
          </w:p>
          <w:p w:rsidR="004C5158" w:rsidRPr="004C5158" w:rsidRDefault="004C5158" w:rsidP="004C5158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แบบ 6005 และแบบ 6006</w:t>
            </w:r>
          </w:p>
          <w:p w:rsidR="004C5158" w:rsidRDefault="004C5158" w:rsidP="004C5158">
            <w:pPr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ประกอบฎีกา ได้แก่สัญญาเช่าบ้าน สัญญาเงินกู้ สัญญาซื้อขายบ้าน สัญญาสร้างบ้าน คำสั่งแต่งตั้งคณะกรรมการเพื่อตรวจสอบข้อเท็จจริง แบบรายงานการตรวจสอบฯ </w:t>
            </w:r>
          </w:p>
          <w:p w:rsidR="004C5158" w:rsidRPr="004C5158" w:rsidRDefault="004C5158" w:rsidP="009158FB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FB" w:rsidRDefault="009158FB" w:rsidP="004C51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158" w:rsidRPr="004C5158" w:rsidRDefault="009158FB" w:rsidP="004C5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4C5158" w:rsidRPr="004C5158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4C5158" w:rsidRPr="004C5158" w:rsidRDefault="004C5158" w:rsidP="004C5158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5158" w:rsidRDefault="004C5158" w:rsidP="004C5158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08D2" w:rsidRDefault="00C908D2" w:rsidP="004C5158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08D2" w:rsidRPr="004C5158" w:rsidRDefault="00C908D2" w:rsidP="004C5158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5158" w:rsidRPr="004C5158" w:rsidRDefault="004C5158" w:rsidP="004C5158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C515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2-</w:t>
      </w:r>
    </w:p>
    <w:p w:rsidR="004C5158" w:rsidRPr="004C5158" w:rsidRDefault="004C5158" w:rsidP="004C515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4C5158" w:rsidRPr="004C5158" w:rsidTr="004C51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4C5158" w:rsidRDefault="004C5158" w:rsidP="004C51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4C5158" w:rsidRDefault="004C5158" w:rsidP="004C51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4C5158" w:rsidRDefault="004C5158" w:rsidP="004C51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4C5158" w:rsidRPr="004C5158" w:rsidTr="004C51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58" w:rsidRPr="00220D53" w:rsidRDefault="004C5158" w:rsidP="00220D53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รายละเอียดของ  แบบ    </w:t>
            </w:r>
          </w:p>
          <w:p w:rsidR="004C5158" w:rsidRPr="004C5158" w:rsidRDefault="004C5158" w:rsidP="004C5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20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6 และหลักฐานการชำระ</w:t>
            </w:r>
            <w:r w:rsidR="00220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C5158" w:rsidRPr="00220D53" w:rsidRDefault="004C5158" w:rsidP="00220D53">
            <w:pPr>
              <w:pStyle w:val="a4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20D5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บิกจ่าย และ หลักฐาน</w:t>
            </w:r>
          </w:p>
          <w:p w:rsidR="004C5158" w:rsidRPr="004C5158" w:rsidRDefault="004C5158" w:rsidP="004C5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20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ขอใช้สิทธิเบิกค่าเช่าบ้าน</w:t>
            </w:r>
          </w:p>
          <w:p w:rsidR="004C5158" w:rsidRPr="00220D53" w:rsidRDefault="004C5158" w:rsidP="00220D53">
            <w:pPr>
              <w:pStyle w:val="a4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20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รายละเอียดและ  </w:t>
            </w:r>
          </w:p>
          <w:p w:rsidR="004C5158" w:rsidRPr="004C5158" w:rsidRDefault="004C5158" w:rsidP="004C5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20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สำคัญของสัญญา</w:t>
            </w:r>
          </w:p>
          <w:p w:rsidR="004C5158" w:rsidRPr="00220D53" w:rsidRDefault="004C5158" w:rsidP="00220D53">
            <w:pPr>
              <w:pStyle w:val="a4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20D53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เจ้าหน้าที่  ผู้รับผิดชอบและที่</w:t>
            </w:r>
          </w:p>
          <w:p w:rsidR="004C5158" w:rsidRPr="004C5158" w:rsidRDefault="004C5158" w:rsidP="004C5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20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C515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</w:p>
          <w:p w:rsidR="004C5158" w:rsidRPr="004C5158" w:rsidRDefault="004C5158" w:rsidP="004C515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58" w:rsidRPr="00220D53" w:rsidRDefault="004C5158" w:rsidP="00220D53">
            <w:pPr>
              <w:pStyle w:val="a4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20D5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การเบิกจ่ายค่าเช่าบ้าน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58" w:rsidRPr="004C5158" w:rsidRDefault="004C5158" w:rsidP="004C51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4233" w:rsidRDefault="00AD4233" w:rsidP="00526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60E4" w:rsidRPr="003E7052" w:rsidRDefault="005260E4" w:rsidP="00526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5260E4" w:rsidRPr="003E7052" w:rsidRDefault="005260E4" w:rsidP="00526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60E4" w:rsidRPr="003E7052" w:rsidRDefault="005260E4" w:rsidP="00526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0C56" w:rsidRPr="004C5158" w:rsidRDefault="005260E4" w:rsidP="005260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C5158" w:rsidRPr="004C5158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:rsidR="007C0C56" w:rsidRPr="004C5158" w:rsidRDefault="007C0C56" w:rsidP="00D22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0C56" w:rsidRDefault="007C0C56" w:rsidP="00D223F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7C0C56" w:rsidRDefault="007C0C56" w:rsidP="00D223F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D223F1" w:rsidRDefault="00D223F1" w:rsidP="00D223F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D223F1" w:rsidRDefault="00D223F1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D223F1" w:rsidRDefault="0036057D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7501255</wp:posOffset>
                </wp:positionV>
                <wp:extent cx="2720340" cy="136525"/>
                <wp:effectExtent l="0" t="0" r="22860" b="158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3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2DB0DD" id="สี่เหลี่ยมผืนผ้า 2" o:spid="_x0000_s1026" style="position:absolute;margin-left:259.25pt;margin-top:590.65pt;width:214.2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" fillcolor="#4f81bd [3204]" strokecolor="#243f60 [1604]" strokeweight="2pt"/>
            </w:pict>
          </mc:Fallback>
        </mc:AlternateContent>
      </w:r>
    </w:p>
    <w:p w:rsidR="00576D84" w:rsidRDefault="00576D84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576D84" w:rsidRDefault="00576D84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576D84" w:rsidRDefault="00576D84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F95BA1" w:rsidRDefault="00F95BA1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Default="00487397" w:rsidP="00160EF7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487397" w:rsidRPr="00487397" w:rsidRDefault="00487397" w:rsidP="004873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 w:rsidR="004D36E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487397" w:rsidRPr="00487397" w:rsidRDefault="00487397" w:rsidP="004873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487397" w:rsidRPr="00487397" w:rsidRDefault="00487397" w:rsidP="004873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รับลงทะเบียนเบี้ยยังชีพผู้สูงอายุและการเบิกจ่ายเบี้ยยังชีพผู้สูงอายุ</w:t>
      </w:r>
    </w:p>
    <w:p w:rsidR="00487397" w:rsidRPr="00487397" w:rsidRDefault="00487397" w:rsidP="0048739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48739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:rsidR="00487397" w:rsidRPr="00487397" w:rsidRDefault="00487397" w:rsidP="0048739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487397" w:rsidRPr="00487397" w:rsidRDefault="00487397" w:rsidP="004873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7397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สูงอายุ เป็นเบี้ยยังชีพคนชรา ที่มีอายุ ตั้งแต่ 60 ปีขึ้นไป เป็นเงินที่ภาครัฐได้จัดสรรให้กับผู้สูงอายุ เพื่อแบ่งเบาภาระค่าใช้จ่ายและในทุกๆปี จะเปิดโอกาสให้ผู้สูงอายุรายใหม่ที่มีสิทธิ์ได้ลงทะเบียน ในเดือนมกราคม </w:t>
      </w:r>
      <w:r w:rsidRPr="00487397">
        <w:rPr>
          <w:rFonts w:ascii="TH SarabunIT๙" w:hAnsi="TH SarabunIT๙" w:cs="TH SarabunIT๙"/>
          <w:sz w:val="32"/>
          <w:szCs w:val="32"/>
        </w:rPr>
        <w:t xml:space="preserve">– </w:t>
      </w:r>
      <w:r w:rsidRPr="00487397">
        <w:rPr>
          <w:rFonts w:ascii="TH SarabunIT๙" w:hAnsi="TH SarabunIT๙" w:cs="TH SarabunIT๙"/>
          <w:sz w:val="32"/>
          <w:szCs w:val="32"/>
          <w:cs/>
        </w:rPr>
        <w:t xml:space="preserve">กันยายน และเดือนตุลาคม </w:t>
      </w:r>
      <w:r w:rsidRPr="00487397">
        <w:rPr>
          <w:rFonts w:ascii="TH SarabunIT๙" w:hAnsi="TH SarabunIT๙" w:cs="TH SarabunIT๙"/>
          <w:sz w:val="32"/>
          <w:szCs w:val="32"/>
        </w:rPr>
        <w:t xml:space="preserve">– </w:t>
      </w:r>
      <w:r w:rsidRPr="00487397">
        <w:rPr>
          <w:rFonts w:ascii="TH SarabunIT๙" w:hAnsi="TH SarabunIT๙" w:cs="TH SarabunIT๙"/>
          <w:sz w:val="32"/>
          <w:szCs w:val="32"/>
          <w:cs/>
        </w:rPr>
        <w:t>พฤศจิกายน ทุกๆปี ซึ่งสามารถไปลงทะเบียนด้วยตนเองหรือมอบอำนาจให้บุคคลอื่นไปลงทะเบียนแทนได้เช่นกัน</w:t>
      </w:r>
    </w:p>
    <w:p w:rsidR="00487397" w:rsidRPr="00487397" w:rsidRDefault="00487397" w:rsidP="0048739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487397" w:rsidRPr="00487397" w:rsidRDefault="00487397" w:rsidP="004873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7397">
        <w:rPr>
          <w:rFonts w:ascii="TH SarabunIT๙" w:hAnsi="TH SarabunIT๙" w:cs="TH SarabunIT๙"/>
          <w:sz w:val="32"/>
          <w:szCs w:val="32"/>
          <w:cs/>
        </w:rPr>
        <w:t xml:space="preserve"> ๑. เพื่อทราบว่าองค์กรปกครองส่วนท้องถิ่นได้ขึ้นทะเบียนผู้สูงอายุได้อย่างถูกต้อง</w:t>
      </w:r>
    </w:p>
    <w:p w:rsidR="00487397" w:rsidRPr="00487397" w:rsidRDefault="00487397" w:rsidP="004873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397">
        <w:rPr>
          <w:rFonts w:ascii="TH SarabunIT๙" w:hAnsi="TH SarabunIT๙" w:cs="TH SarabunIT๙"/>
          <w:sz w:val="32"/>
          <w:szCs w:val="32"/>
          <w:cs/>
        </w:rPr>
        <w:t xml:space="preserve"> 2. เพื่อทราบว่าการเบิกจ่ายเงินเบี้ยยังชีพแก่ผู้สูงอายุได้อย่างถูกต้อง </w:t>
      </w:r>
      <w:r w:rsidRPr="00487397">
        <w:rPr>
          <w:rFonts w:ascii="TH SarabunIT๙" w:hAnsi="TH SarabunIT๙" w:cs="TH SarabunIT๙"/>
          <w:sz w:val="32"/>
          <w:szCs w:val="32"/>
          <w:cs/>
        </w:rPr>
        <w:tab/>
      </w:r>
    </w:p>
    <w:p w:rsidR="00487397" w:rsidRPr="00487397" w:rsidRDefault="00487397" w:rsidP="004873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sz w:val="32"/>
          <w:szCs w:val="32"/>
        </w:rPr>
        <w:t xml:space="preserve"> 3.</w:t>
      </w:r>
      <w:r w:rsidRPr="00487397">
        <w:rPr>
          <w:rFonts w:ascii="TH SarabunIT๙" w:hAnsi="TH SarabunIT๙" w:cs="TH SarabunIT๙"/>
          <w:sz w:val="32"/>
          <w:szCs w:val="32"/>
          <w:cs/>
        </w:rPr>
        <w:t xml:space="preserve"> เพื่อทราบว่าผู้ขอรับเบี้ยยังชีพมีตัวตนอยู่จริงและเข้าหลักเกณฑ์ในการขอรับเงิน</w:t>
      </w:r>
    </w:p>
    <w:p w:rsidR="00487397" w:rsidRPr="00487397" w:rsidRDefault="00487397" w:rsidP="004873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sz w:val="32"/>
          <w:szCs w:val="32"/>
          <w:cs/>
        </w:rPr>
        <w:t xml:space="preserve">           4. เพื่อให้ทราบว่ามีการจัดวางระบบควบคุมภายในเกี่ยวกับการเบิกจ่ายเบี้ยยังชีพผู้สูงอายุ</w:t>
      </w:r>
    </w:p>
    <w:p w:rsidR="00487397" w:rsidRPr="00487397" w:rsidRDefault="00487397" w:rsidP="004873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397">
        <w:rPr>
          <w:rFonts w:ascii="TH SarabunIT๙" w:hAnsi="TH SarabunIT๙" w:cs="TH SarabunIT๙"/>
          <w:sz w:val="32"/>
          <w:szCs w:val="32"/>
        </w:rPr>
        <w:t xml:space="preserve">           5. </w:t>
      </w:r>
      <w:r w:rsidRPr="00487397">
        <w:rPr>
          <w:rFonts w:ascii="TH SarabunIT๙" w:hAnsi="TH SarabunIT๙" w:cs="TH SarabunIT๙"/>
          <w:sz w:val="32"/>
          <w:szCs w:val="32"/>
          <w:cs/>
        </w:rPr>
        <w:t>เพื่อเสนอแนวทางแก้ไขปัญหาอุปสรรคต่าง ๆ และปรับปรุงการปฏิบัติงานให้มีประสิทธิภาพ</w:t>
      </w:r>
    </w:p>
    <w:p w:rsidR="00487397" w:rsidRPr="00487397" w:rsidRDefault="00487397" w:rsidP="0048739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  <w:r w:rsidRPr="004873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7397" w:rsidRPr="00487397" w:rsidRDefault="00487397" w:rsidP="00487397">
      <w:pPr>
        <w:pStyle w:val="a4"/>
        <w:numPr>
          <w:ilvl w:val="0"/>
          <w:numId w:val="27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รับลงทะเบียน</w:t>
      </w:r>
      <w:r w:rsidRPr="00487397">
        <w:rPr>
          <w:rFonts w:ascii="TH SarabunIT๙" w:hAnsi="TH SarabunIT๙" w:cs="TH SarabunIT๙"/>
          <w:sz w:val="32"/>
          <w:szCs w:val="32"/>
        </w:rPr>
        <w:t xml:space="preserve"> /</w:t>
      </w:r>
      <w:r w:rsidR="004E3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397">
        <w:rPr>
          <w:rFonts w:ascii="TH SarabunIT๙" w:hAnsi="TH SarabunIT๙" w:cs="TH SarabunIT๙"/>
          <w:sz w:val="32"/>
          <w:szCs w:val="32"/>
          <w:cs/>
        </w:rPr>
        <w:t>ตรวจสอบคุณสมบัติ</w:t>
      </w:r>
    </w:p>
    <w:p w:rsidR="00487397" w:rsidRPr="00487397" w:rsidRDefault="00487397" w:rsidP="00487397">
      <w:pPr>
        <w:pStyle w:val="a4"/>
        <w:numPr>
          <w:ilvl w:val="0"/>
          <w:numId w:val="27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sz w:val="32"/>
          <w:szCs w:val="32"/>
          <w:cs/>
        </w:rPr>
        <w:t>แบบรับลงทะเบียนและเอกสารหลักฐาน ได้แก่บัตรประชาชน ใบมอบอำนาจ (ทั้งผู้มอบและผู้รับมอบ)</w:t>
      </w:r>
    </w:p>
    <w:p w:rsidR="00487397" w:rsidRPr="00487397" w:rsidRDefault="00487397" w:rsidP="00487397">
      <w:pPr>
        <w:pStyle w:val="a4"/>
        <w:numPr>
          <w:ilvl w:val="0"/>
          <w:numId w:val="27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sz w:val="32"/>
          <w:szCs w:val="32"/>
          <w:cs/>
        </w:rPr>
        <w:t>เอกสารประชาสัมพันธ์ เช่นหนังสือประชาสัมพันธ์ ประกาศ ฯลฯ</w:t>
      </w:r>
    </w:p>
    <w:p w:rsidR="00487397" w:rsidRDefault="00487397" w:rsidP="00487397">
      <w:pPr>
        <w:pStyle w:val="a4"/>
        <w:numPr>
          <w:ilvl w:val="0"/>
          <w:numId w:val="27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sz w:val="32"/>
          <w:szCs w:val="32"/>
          <w:cs/>
        </w:rPr>
        <w:t>ฎีกาเบิกจ่ายเบี้ยยังชีพผู้สูงอายุและเอกสารประกอบ</w:t>
      </w:r>
      <w:r w:rsidR="00860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397">
        <w:rPr>
          <w:rFonts w:ascii="TH SarabunIT๙" w:hAnsi="TH SarabunIT๙" w:cs="TH SarabunIT๙"/>
          <w:sz w:val="32"/>
          <w:szCs w:val="32"/>
          <w:cs/>
        </w:rPr>
        <w:t>(หลักฐานการรับเงิน)</w:t>
      </w:r>
    </w:p>
    <w:p w:rsidR="00994313" w:rsidRPr="00994313" w:rsidRDefault="00994313" w:rsidP="0099431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4313">
        <w:rPr>
          <w:rFonts w:ascii="TH SarabunIT๙" w:hAnsi="TH SarabunIT๙" w:cs="TH SarabunIT๙"/>
          <w:b/>
          <w:bCs/>
          <w:sz w:val="32"/>
          <w:szCs w:val="32"/>
          <w:cs/>
        </w:rPr>
        <w:t>จำนวนวันในการตรวจสอบ</w:t>
      </w:r>
    </w:p>
    <w:p w:rsidR="00994313" w:rsidRDefault="00994313" w:rsidP="0099431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4313">
        <w:rPr>
          <w:rFonts w:ascii="TH SarabunIT๙" w:hAnsi="TH SarabunIT๙" w:cs="TH SarabunIT๙"/>
          <w:sz w:val="32"/>
          <w:szCs w:val="32"/>
          <w:cs/>
        </w:rPr>
        <w:t xml:space="preserve">           -  จำนวน  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94313">
        <w:rPr>
          <w:rFonts w:ascii="TH SarabunIT๙" w:hAnsi="TH SarabunIT๙" w:cs="TH SarabunIT๙"/>
          <w:sz w:val="32"/>
          <w:szCs w:val="32"/>
          <w:cs/>
        </w:rPr>
        <w:t xml:space="preserve">  วันทำการ  ระหว่า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943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94313">
        <w:rPr>
          <w:rFonts w:ascii="TH SarabunIT๙" w:hAnsi="TH SarabunIT๙" w:cs="TH SarabunIT๙"/>
          <w:sz w:val="32"/>
          <w:szCs w:val="32"/>
        </w:rPr>
        <w:t xml:space="preserve">– </w:t>
      </w:r>
      <w:r w:rsidRPr="0099431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943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994313">
        <w:rPr>
          <w:rFonts w:ascii="TH SarabunIT๙" w:hAnsi="TH SarabunIT๙" w:cs="TH SarabunIT๙"/>
          <w:sz w:val="32"/>
          <w:szCs w:val="32"/>
          <w:cs/>
        </w:rPr>
        <w:t>คม  256๕</w:t>
      </w:r>
    </w:p>
    <w:p w:rsidR="00994313" w:rsidRPr="00994313" w:rsidRDefault="00994313" w:rsidP="0099431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487397" w:rsidRPr="00487397" w:rsidTr="004873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97" w:rsidRPr="00487397" w:rsidRDefault="00487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97" w:rsidRPr="00487397" w:rsidRDefault="00487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97" w:rsidRPr="00487397" w:rsidRDefault="00487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487397" w:rsidRPr="00487397" w:rsidTr="004873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แบบลงทะเบียนผู้สูงอายุ และการมอบอำนาจ ตามรายละเอียดและแนบเอกสารหลักฐานครบถ้วน ถูกต้อง</w:t>
            </w:r>
          </w:p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ประกาศรายชื่อผู้มีสิทธิรับเงินเมื่อเสร็จสิ้นการ</w:t>
            </w:r>
          </w:p>
          <w:p w:rsidR="00487397" w:rsidRPr="00487397" w:rsidRDefault="00487397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ำขอลงทะเบียน</w:t>
            </w:r>
          </w:p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ลงทะเบียน /ตรวจสอบคุณสมบัติ</w:t>
            </w:r>
          </w:p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การประกาศบัญชีรายชื่อผู้มีสิทธิรับเงินเบี้ยยังชีพผู้สูงอายุ</w:t>
            </w:r>
          </w:p>
          <w:p w:rsidR="00487397" w:rsidRPr="00487397" w:rsidRDefault="00487397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8C" w:rsidRDefault="00A14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397" w:rsidRPr="00487397" w:rsidRDefault="00A14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487397" w:rsidRPr="0048739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487397" w:rsidRDefault="00487397" w:rsidP="00487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88C" w:rsidRDefault="00A1488C" w:rsidP="00487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88C" w:rsidRDefault="00A1488C" w:rsidP="00487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88C" w:rsidRDefault="00A1488C" w:rsidP="00487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88C" w:rsidRPr="00487397" w:rsidRDefault="00A1488C" w:rsidP="004873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87397" w:rsidRPr="00487397" w:rsidRDefault="00487397" w:rsidP="00487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7397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487397" w:rsidRPr="00487397" w:rsidRDefault="00487397" w:rsidP="00487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2403"/>
      </w:tblGrid>
      <w:tr w:rsidR="00487397" w:rsidRPr="00487397" w:rsidTr="004873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97" w:rsidRPr="00487397" w:rsidRDefault="00487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97" w:rsidRPr="00487397" w:rsidRDefault="00487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97" w:rsidRPr="00487397" w:rsidRDefault="00487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487397" w:rsidRPr="00487397" w:rsidTr="00244E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7" w:rsidRPr="00487397" w:rsidRDefault="00487397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ในแต่ละเดือนและปิดประกาศโดยเปิดเผยให้สาธารณชนทราบภายในวันที่ 5 ของเดือนถัดไป</w:t>
            </w:r>
          </w:p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การแต่งตั้งคณะดำเนินการเบี้ยยังชีพผู้สูงอายุ</w:t>
            </w:r>
          </w:p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ทำงานของเจ้าหน้าที่ผู้รับผิดชอบ เรื่องการประสานการจัดพิมพ์ข้อมูลรายชื่อผู้สูงอายุครบ 60 ปีบริบูรณ์จากสำนักทะเบียนท้องถิ่นหรือสำนักทะเบียนอำเภอ เพื่อใช้เป็นหลักฐานในการตรวจสอบคุณสมบัติ หรือเสียชีวิตแล้วแต่ยังไม่ได้จำหน่ายรายชื่อออกจากทะเบียนราษฎร อนึ่งก่อนการจ่ายเงินในแต่ละเดือน ต้องทำการตรวจสอบรายชื่อทุกเดือน เรื่องผู้สูงอายุย้าย ตาย</w:t>
            </w:r>
          </w:p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การประชาสัมพันธ์ให้ประชาชนในเขต</w:t>
            </w:r>
            <w:proofErr w:type="spellStart"/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. ได้ครอบคลุมเช่น กำหนดวัน เวลา และสถานที่รับลงทะเบียน ทั้งในวันเวลาราชการและวันหยุดราชการ ติดประกาศรายชื่อผู้มีสิทธิรับเงินเบี้ยยังชีพผู้สูงอายุ</w:t>
            </w:r>
          </w:p>
          <w:p w:rsidR="00244E90" w:rsidRPr="00487397" w:rsidRDefault="00244E90" w:rsidP="00244E90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เบิกจ่ายเบี้ยยังชีพผู้สูงอายุตามหลักเกณฑ์ เช่น</w:t>
            </w:r>
          </w:p>
          <w:p w:rsidR="00244E90" w:rsidRPr="00487397" w:rsidRDefault="00244E90" w:rsidP="00244E90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60-69 </w:t>
            </w:r>
            <w:r w:rsidRPr="00487397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 บาท</w:t>
            </w:r>
          </w:p>
          <w:p w:rsidR="00244E90" w:rsidRPr="00487397" w:rsidRDefault="00244E90" w:rsidP="00244E90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70-79 </w:t>
            </w:r>
            <w:r w:rsidRPr="00487397">
              <w:rPr>
                <w:rFonts w:ascii="TH SarabunIT๙" w:hAnsi="TH SarabunIT๙" w:cs="TH SarabunIT๙"/>
                <w:sz w:val="32"/>
                <w:szCs w:val="32"/>
              </w:rPr>
              <w:t xml:space="preserve">=700 </w:t>
            </w: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44E90" w:rsidRPr="00487397" w:rsidRDefault="00244E90" w:rsidP="00244E90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อายุ80-89</w:t>
            </w:r>
            <w:r w:rsidRPr="00487397">
              <w:rPr>
                <w:rFonts w:ascii="TH SarabunIT๙" w:hAnsi="TH SarabunIT๙" w:cs="TH SarabunIT๙"/>
                <w:sz w:val="32"/>
                <w:szCs w:val="32"/>
              </w:rPr>
              <w:t xml:space="preserve">=800 </w:t>
            </w: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44E90" w:rsidRPr="00487397" w:rsidRDefault="00244E90" w:rsidP="00244E90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90 ปีขึ้นไป  </w:t>
            </w:r>
            <w:r w:rsidRPr="00487397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44E90" w:rsidRDefault="00244E90" w:rsidP="00244E90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7397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่ายภายในวันที่ 10 </w:t>
            </w:r>
          </w:p>
          <w:p w:rsidR="00487397" w:rsidRPr="00244E90" w:rsidRDefault="00244E90" w:rsidP="00244E90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เดือ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การประชาสัมพันธ์ให้ประชาชน เช่น ป้าย จดหมาย ประกาศ</w:t>
            </w:r>
          </w:p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บี้ยยังชีพผู้สูงอายุและเอกสารประกอบ</w:t>
            </w:r>
            <w:r w:rsidR="00244E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(หลักฐานการ</w:t>
            </w:r>
            <w:r w:rsidR="00744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)</w:t>
            </w:r>
          </w:p>
          <w:p w:rsidR="00487397" w:rsidRPr="00487397" w:rsidRDefault="00487397" w:rsidP="00487397">
            <w:pPr>
              <w:pStyle w:val="a4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39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เรื่องการประสานงานกับสำนักงานทะเบียนท้องถิ่นหรือสำนักทะเบียนอำเภอ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7" w:rsidRPr="00487397" w:rsidRDefault="004873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1415" w:rsidRDefault="00E71415" w:rsidP="00244E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4E90" w:rsidRPr="003E7052" w:rsidRDefault="00244E90" w:rsidP="00244E9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244E90" w:rsidRPr="003E7052" w:rsidRDefault="00244E90" w:rsidP="00244E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E90" w:rsidRPr="003E7052" w:rsidRDefault="00244E90" w:rsidP="00244E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7397" w:rsidRDefault="00244E90" w:rsidP="00244E9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87397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:rsidR="009E0C11" w:rsidRDefault="009E0C11" w:rsidP="00244E9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9E0C11" w:rsidRDefault="009E0C11" w:rsidP="009E0C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2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ตรวจสอบภายใน  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คคีพัฒนา</w:t>
      </w:r>
    </w:p>
    <w:p w:rsidR="009E0C11" w:rsidRPr="00340E26" w:rsidRDefault="009E0C11" w:rsidP="009E0C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ตรวจสอบ</w:t>
      </w:r>
    </w:p>
    <w:p w:rsidR="009E0C11" w:rsidRPr="00340E26" w:rsidRDefault="009E0C11" w:rsidP="009E0C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2D27E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ดตามผลการดำเนินงานหน่วยงานที่ขอรับเงินอุดหนุน ปีงบประมาณ </w:t>
      </w:r>
      <w:r w:rsidRPr="00340E2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D27E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9E0C11" w:rsidRPr="00340E26" w:rsidRDefault="009E0C11" w:rsidP="009E0C1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ับตรวจ</w:t>
      </w:r>
      <w:r w:rsidRPr="00340E26">
        <w:rPr>
          <w:rFonts w:ascii="TH SarabunIT๙" w:hAnsi="TH SarabunIT๙" w:cs="TH SarabunIT๙"/>
          <w:sz w:val="32"/>
          <w:szCs w:val="32"/>
          <w:cs/>
        </w:rPr>
        <w:t xml:space="preserve">   กอ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340E26">
        <w:rPr>
          <w:rFonts w:ascii="TH SarabunIT๙" w:hAnsi="TH SarabunIT๙" w:cs="TH SarabunIT๙"/>
          <w:sz w:val="32"/>
          <w:szCs w:val="32"/>
          <w:cs/>
        </w:rPr>
        <w:t xml:space="preserve"> กองการศึกษา กองสาธารณสุขและสิ่งแวดล้อม</w:t>
      </w:r>
    </w:p>
    <w:p w:rsidR="009E0C11" w:rsidRPr="00340E26" w:rsidRDefault="009E0C11" w:rsidP="009E0C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หลักการและเหตุผล</w:t>
      </w:r>
    </w:p>
    <w:p w:rsidR="009E0C11" w:rsidRPr="00340E26" w:rsidRDefault="009E0C11" w:rsidP="009E0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0E26">
        <w:rPr>
          <w:rFonts w:ascii="TH SarabunIT๙" w:hAnsi="TH SarabunIT๙" w:cs="TH SarabunIT๙"/>
          <w:sz w:val="32"/>
          <w:szCs w:val="32"/>
          <w:cs/>
        </w:rPr>
        <w:tab/>
        <w:t>การตั้งงบประมาณรายจ่ายให้กระทำตามกฎหมาย ระเบียบ กฎกระทรวง ข้อบังคับ คำสั่งและหนังสือสั่งการกระทรวงมหาดไทยกำหนด การตั้งงบประมาณรายจ่ายและการใช้จ่ายเงินอุดหนุน จะต้องเป็นโครงการที่มีภารกิจที่อยู่ในอำนาจหน้าที่ของ</w:t>
      </w:r>
      <w:proofErr w:type="spellStart"/>
      <w:r w:rsidRPr="00340E2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40E26">
        <w:rPr>
          <w:rFonts w:ascii="TH SarabunIT๙" w:hAnsi="TH SarabunIT๙" w:cs="TH SarabunIT๙"/>
          <w:sz w:val="32"/>
          <w:szCs w:val="32"/>
          <w:cs/>
        </w:rPr>
        <w:t>. โดยกำหนดให้เทศบาลตำบลตั้งไม่เกินร้อยละ 3 ของรายได้จริงในปีงบประมาณที่ผ่านมาโดยไม่รวมเงินอุดหนุน  และหน่วยงานที่ขอรับเงินอุดหนุนจาก</w:t>
      </w:r>
      <w:proofErr w:type="spellStart"/>
      <w:r w:rsidRPr="00340E2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40E2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E26">
        <w:rPr>
          <w:rFonts w:ascii="TH SarabunIT๙" w:hAnsi="TH SarabunIT๙" w:cs="TH SarabunIT๙"/>
          <w:sz w:val="32"/>
          <w:szCs w:val="32"/>
          <w:cs/>
        </w:rPr>
        <w:t>จะต้องดำเนินการภายใต้หลักเกณฑ์และหากเมื่อดำเนินการการแล้วเสร็จหน่วยงานที่ขอรับเงินอุดหนุนจะต้องรายงานผลการดำเนินงานตามแบบที่ปลัดกระทรวงมหาดไทยกำหนดพร้อมใบเสร็จรับเงินหรือเอกสารอื่นที่เกี่ยวข้องให้อปท.ทราบภายใน 30 วันนับแต่วันที่โครงการแล้วเสร็จหากมีเงินเหลือจ่ายให้ส่งคืน</w:t>
      </w:r>
      <w:proofErr w:type="spellStart"/>
      <w:r w:rsidRPr="00340E2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40E2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E26">
        <w:rPr>
          <w:rFonts w:ascii="TH SarabunIT๙" w:hAnsi="TH SarabunIT๙" w:cs="TH SarabunIT๙"/>
          <w:sz w:val="32"/>
          <w:szCs w:val="32"/>
          <w:cs/>
        </w:rPr>
        <w:t xml:space="preserve">ในคราเดียวกัน </w:t>
      </w:r>
    </w:p>
    <w:p w:rsidR="009E0C11" w:rsidRPr="00340E26" w:rsidRDefault="009E0C11" w:rsidP="009E0C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รวจสอบ</w:t>
      </w:r>
    </w:p>
    <w:p w:rsidR="009E0C11" w:rsidRPr="00340E26" w:rsidRDefault="009E0C11" w:rsidP="009E0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27EF" w:rsidRPr="002D27E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40E26">
        <w:rPr>
          <w:rFonts w:ascii="TH SarabunIT๙" w:hAnsi="TH SarabunIT๙" w:cs="TH SarabunIT๙"/>
          <w:sz w:val="32"/>
          <w:szCs w:val="32"/>
          <w:cs/>
        </w:rPr>
        <w:t xml:space="preserve">. เพื่อให้ทราบถึงการรายงานผลการดำเนินงานหน่วยงานที่ขอรับเงินอุดหนุนที่ถูกต้อง </w:t>
      </w:r>
    </w:p>
    <w:p w:rsidR="009E0C11" w:rsidRPr="00340E26" w:rsidRDefault="009E0C11" w:rsidP="009E0C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สอบ</w:t>
      </w:r>
    </w:p>
    <w:p w:rsidR="009E0C11" w:rsidRPr="00340E26" w:rsidRDefault="009E0C11" w:rsidP="002D27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0E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27EF" w:rsidRPr="002D27E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D27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40E26">
        <w:rPr>
          <w:rFonts w:ascii="TH SarabunIT๙" w:hAnsi="TH SarabunIT๙" w:cs="TH SarabunIT๙"/>
          <w:sz w:val="32"/>
          <w:szCs w:val="32"/>
          <w:cs/>
        </w:rPr>
        <w:t>วิธีการดำเนินการตามค่าใช้จ่ายโครงการที่ขอรับเงินอุดหนุน</w:t>
      </w:r>
    </w:p>
    <w:p w:rsidR="009E0C11" w:rsidRDefault="002D27EF" w:rsidP="009E0C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E0C11" w:rsidRPr="00340E2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C11" w:rsidRPr="00340E26">
        <w:rPr>
          <w:rFonts w:ascii="TH SarabunIT๙" w:hAnsi="TH SarabunIT๙" w:cs="TH SarabunIT๙"/>
          <w:sz w:val="32"/>
          <w:szCs w:val="32"/>
          <w:cs/>
        </w:rPr>
        <w:t>การรายงานผลการดำเนินงานหน่วยงานที่ขอรับเงินอุดหนุน 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E0C11" w:rsidRPr="003E7052" w:rsidRDefault="009E0C11" w:rsidP="009E0C1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:rsidR="009E0C11" w:rsidRPr="00097ED5" w:rsidRDefault="009E0C11" w:rsidP="009E0C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97ED5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หน่วยงานที่ขอรับเงินอุดหนุน ปีงบประมาณ 256</w:t>
      </w:r>
      <w:r w:rsidR="002D27E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E0C11" w:rsidRPr="006664C3" w:rsidRDefault="009E0C11" w:rsidP="009E0C1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64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วันในการตรวจสอบ</w:t>
      </w:r>
    </w:p>
    <w:p w:rsidR="009E0C11" w:rsidRDefault="009E0C11" w:rsidP="00AC12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จำนวน  1</w:t>
      </w:r>
      <w:r w:rsidR="002D27EF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ำการ  ระหว่างวันที่  </w:t>
      </w:r>
      <w:r w:rsidR="002D27E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ED5">
        <w:rPr>
          <w:rFonts w:ascii="TH SarabunIT๙" w:hAnsi="TH SarabunIT๙" w:cs="TH SarabunIT๙"/>
          <w:sz w:val="32"/>
          <w:szCs w:val="32"/>
        </w:rPr>
        <w:t xml:space="preserve">– </w:t>
      </w:r>
      <w:r w:rsidR="002D27EF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097E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27EF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Pr="00097ED5">
        <w:rPr>
          <w:rFonts w:ascii="TH SarabunIT๙" w:hAnsi="TH SarabunIT๙" w:cs="TH SarabunIT๙"/>
          <w:sz w:val="32"/>
          <w:szCs w:val="32"/>
          <w:cs/>
        </w:rPr>
        <w:t>คม  256</w:t>
      </w:r>
      <w:r w:rsidR="002D27EF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AC124E" w:rsidRDefault="00AC124E" w:rsidP="00AC12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0C11" w:rsidRPr="00B94831" w:rsidRDefault="009E0C11" w:rsidP="009E0C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483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งาน</w:t>
      </w:r>
    </w:p>
    <w:p w:rsidR="009E0C11" w:rsidRPr="00340E26" w:rsidRDefault="009E0C11" w:rsidP="009E0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9E0C11" w:rsidRPr="00340E26" w:rsidTr="00896D8A">
        <w:tc>
          <w:tcPr>
            <w:tcW w:w="3794" w:type="dxa"/>
          </w:tcPr>
          <w:p w:rsidR="009E0C11" w:rsidRPr="00340E26" w:rsidRDefault="009E0C11" w:rsidP="00896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9E0C11" w:rsidRPr="00340E26" w:rsidRDefault="009E0C11" w:rsidP="00896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9E0C11" w:rsidRPr="00340E26" w:rsidRDefault="009E0C11" w:rsidP="00896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9E0C11" w:rsidRPr="00340E26" w:rsidTr="00896D8A">
        <w:tc>
          <w:tcPr>
            <w:tcW w:w="3794" w:type="dxa"/>
          </w:tcPr>
          <w:p w:rsidR="009E0C11" w:rsidRPr="008163BC" w:rsidRDefault="009E0C11" w:rsidP="00896D8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 w:rsidRPr="008163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ขอรับเงินอุดหนุนอยู่ในอำนาจหน้าที่ของ</w:t>
            </w:r>
            <w:proofErr w:type="spellStart"/>
            <w:r w:rsidRPr="008163BC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163BC">
              <w:rPr>
                <w:rFonts w:ascii="TH SarabunIT๙" w:hAnsi="TH SarabunIT๙" w:cs="TH SarabunIT๙"/>
                <w:sz w:val="32"/>
                <w:szCs w:val="32"/>
                <w:cs/>
              </w:rPr>
              <w:t>.และประชาชนได้รับประโยชน์หรือไม่</w:t>
            </w:r>
          </w:p>
          <w:p w:rsidR="009E0C11" w:rsidRDefault="009E0C11" w:rsidP="00896D8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ว่า</w:t>
            </w:r>
            <w:proofErr w:type="spellStart"/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.ได้มีการกำหนดโครงการที่เป็นการซ้ำซ้อนกับโครงการที่ขอรับเงินอุดหนุนหรือไม่</w:t>
            </w:r>
          </w:p>
          <w:p w:rsidR="009E0C11" w:rsidRDefault="009E0C11" w:rsidP="00896D8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กรณี(ถ้ามี)หน่วยงานองค์กรประชาชน ต้องจัดตั้งโดยถูกต้องตามกฎหมาย ระเบียบหรือขอบังคับของหน่วยงานของรัฐ และดำเนินการอย่างต่อเนื่องมาแล้วไม่น้อยกว่า 1 ปี </w:t>
            </w:r>
          </w:p>
          <w:p w:rsidR="009E0C11" w:rsidRPr="00340E26" w:rsidRDefault="009E0C11" w:rsidP="00896D8A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9E0C11" w:rsidRDefault="009E0C11" w:rsidP="00896D8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งบประมาณรายจ่ายประจำ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0C11" w:rsidRDefault="009E0C11" w:rsidP="00896D8A">
            <w:pPr>
              <w:pStyle w:val="a4"/>
              <w:numPr>
                <w:ilvl w:val="0"/>
                <w:numId w:val="1"/>
              </w:numPr>
              <w:ind w:left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3BC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อุดหนุน 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16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E0C11" w:rsidRDefault="009E0C11" w:rsidP="00896D8A">
            <w:pPr>
              <w:pStyle w:val="a4"/>
              <w:numPr>
                <w:ilvl w:val="0"/>
                <w:numId w:val="1"/>
              </w:numPr>
              <w:ind w:left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3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รับเงิน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E0C11" w:rsidRDefault="009E0C11" w:rsidP="00896D8A">
            <w:pPr>
              <w:pStyle w:val="a4"/>
              <w:numPr>
                <w:ilvl w:val="0"/>
                <w:numId w:val="1"/>
              </w:numPr>
              <w:ind w:left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3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ข้อตกลง </w:t>
            </w:r>
          </w:p>
          <w:p w:rsidR="009E0C11" w:rsidRDefault="009E0C11" w:rsidP="00896D8A">
            <w:pPr>
              <w:pStyle w:val="a4"/>
              <w:numPr>
                <w:ilvl w:val="0"/>
                <w:numId w:val="1"/>
              </w:numPr>
              <w:ind w:left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3BC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หรือใบสำคัญรับเงิน</w:t>
            </w:r>
            <w:r w:rsidRPr="008163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0C11" w:rsidRPr="008163BC" w:rsidRDefault="009E0C11" w:rsidP="00896D8A">
            <w:pPr>
              <w:pStyle w:val="a4"/>
              <w:numPr>
                <w:ilvl w:val="0"/>
                <w:numId w:val="1"/>
              </w:numPr>
              <w:ind w:left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3B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/เอกสารแจ้งให้หน่วยงานที่ขอรับเงิน</w:t>
            </w:r>
          </w:p>
          <w:p w:rsidR="009E0C11" w:rsidRDefault="009E0C11" w:rsidP="00896D8A">
            <w:pPr>
              <w:pStyle w:val="a4"/>
              <w:numPr>
                <w:ilvl w:val="0"/>
                <w:numId w:val="1"/>
              </w:numPr>
              <w:ind w:left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ติดตามประเมินผลการใช้จ่ายเงินอุดหนุน</w:t>
            </w:r>
          </w:p>
          <w:p w:rsidR="009E0C11" w:rsidRPr="00340E26" w:rsidRDefault="009E0C11" w:rsidP="00896D8A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AC124E" w:rsidRDefault="00AC124E" w:rsidP="00896D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C11" w:rsidRPr="00340E26" w:rsidRDefault="00AC124E" w:rsidP="00896D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9E0C11" w:rsidRPr="00340E26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9E0C11" w:rsidRDefault="009E0C11" w:rsidP="009E0C11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40E26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9E0C11" w:rsidRPr="00340E26" w:rsidRDefault="009E0C11" w:rsidP="009E0C11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262"/>
      </w:tblGrid>
      <w:tr w:rsidR="009E0C11" w:rsidRPr="00340E26" w:rsidTr="00896D8A">
        <w:tc>
          <w:tcPr>
            <w:tcW w:w="3794" w:type="dxa"/>
          </w:tcPr>
          <w:p w:rsidR="009E0C11" w:rsidRPr="00340E26" w:rsidRDefault="009E0C11" w:rsidP="00896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3685" w:type="dxa"/>
          </w:tcPr>
          <w:p w:rsidR="009E0C11" w:rsidRPr="00340E26" w:rsidRDefault="009E0C11" w:rsidP="00896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แหล่งข้อมูล</w:t>
            </w:r>
          </w:p>
        </w:tc>
        <w:tc>
          <w:tcPr>
            <w:tcW w:w="2262" w:type="dxa"/>
          </w:tcPr>
          <w:p w:rsidR="009E0C11" w:rsidRPr="00340E26" w:rsidRDefault="009E0C11" w:rsidP="00896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9E0C11" w:rsidRPr="00340E26" w:rsidTr="00896D8A">
        <w:tc>
          <w:tcPr>
            <w:tcW w:w="3794" w:type="dxa"/>
          </w:tcPr>
          <w:p w:rsidR="00B665A1" w:rsidRPr="00340E26" w:rsidRDefault="00B665A1" w:rsidP="00B665A1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รณี(ถ้ามี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งค์กรการกุศล ต้องจัดตั้งโดยถูกต้องตามกฎหมาย ระเบียบหรือขอบังคับของหน่วยงานของรัฐ และมีวัตถุประสงค์หลักมิใช่การมุ่งแสวงหากำไร</w:t>
            </w:r>
          </w:p>
          <w:p w:rsidR="00B665A1" w:rsidRPr="00BB5F38" w:rsidRDefault="00B665A1" w:rsidP="00B665A1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5F3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Pr="00BB5F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ของ</w:t>
            </w:r>
            <w:r w:rsidRPr="00BB5F3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งบประมาณเงินอุดหนุนของ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BB5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</w:t>
            </w:r>
            <w:r w:rsidRPr="00BB5F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5F38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อุดหนุน</w:t>
            </w:r>
            <w:r w:rsidRPr="00BB5F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อกสารแนบเบิกจ่าย ประกอบด้วย </w:t>
            </w:r>
            <w:r w:rsidRPr="00BB5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0C11" w:rsidRDefault="009E0C11" w:rsidP="00896D8A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รับเงิน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แสดงให้เห็นถึงกิจกรรมและการแบ่งส่วนงบประมาณของตนเองและส่วนที่ขอรับ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ุดหนุนหรือไม่</w:t>
            </w:r>
          </w:p>
          <w:p w:rsidR="009E0C11" w:rsidRDefault="009E0C11" w:rsidP="00896D8A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ข้อตก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กระทรวงมหาดไทยกำหนดหรือไม่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9E0C11" w:rsidRPr="00340E26" w:rsidRDefault="009E0C11" w:rsidP="00896D8A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หรือใบสำคัญรับเงิน</w:t>
            </w:r>
          </w:p>
          <w:p w:rsidR="009E0C11" w:rsidRDefault="009E0C11" w:rsidP="00896D8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ติดตามประเมินผลการใช้จ่ายเงินอุดหนุน 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E0C11" w:rsidRPr="00340E26" w:rsidRDefault="009E0C11" w:rsidP="00896D8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บบรายงาน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ิดตามประเมินผลการใช้จ่ายเงินอุดหนุน</w:t>
            </w:r>
          </w:p>
          <w:p w:rsidR="009E0C11" w:rsidRPr="00340E26" w:rsidRDefault="009E0C11" w:rsidP="00896D8A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ายงานผลการดำเนินงาน</w:t>
            </w:r>
          </w:p>
        </w:tc>
        <w:tc>
          <w:tcPr>
            <w:tcW w:w="3685" w:type="dxa"/>
          </w:tcPr>
          <w:p w:rsidR="00B665A1" w:rsidRDefault="00B665A1" w:rsidP="00B665A1">
            <w:pPr>
              <w:pStyle w:val="a4"/>
              <w:numPr>
                <w:ilvl w:val="0"/>
                <w:numId w:val="1"/>
              </w:numPr>
              <w:ind w:left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ายงานการติดตาม</w:t>
            </w: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ใช้จ่ายเงินอุดหนุน</w:t>
            </w:r>
          </w:p>
          <w:p w:rsidR="009E0C11" w:rsidRPr="00340E26" w:rsidRDefault="00B665A1" w:rsidP="00B665A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E26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ผลการดำเนินงาน</w:t>
            </w:r>
          </w:p>
        </w:tc>
        <w:tc>
          <w:tcPr>
            <w:tcW w:w="2262" w:type="dxa"/>
          </w:tcPr>
          <w:p w:rsidR="009E0C11" w:rsidRPr="00340E26" w:rsidRDefault="009E0C11" w:rsidP="00896D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1415" w:rsidRDefault="00E71415" w:rsidP="009E0C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0C11" w:rsidRPr="003E7052" w:rsidRDefault="009E0C11" w:rsidP="009E0C1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7052">
        <w:rPr>
          <w:rFonts w:ascii="TH SarabunIT๙" w:hAnsi="TH SarabunIT๙" w:cs="TH SarabunIT๙"/>
          <w:b/>
          <w:bCs/>
          <w:sz w:val="32"/>
          <w:szCs w:val="32"/>
          <w:cs/>
        </w:rPr>
        <w:t>ผู้ทำหน้าที่ตรวจสอบ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</w:p>
    <w:p w:rsidR="009E0C11" w:rsidRPr="003E7052" w:rsidRDefault="009E0C11" w:rsidP="009E0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C11" w:rsidRPr="003E7052" w:rsidRDefault="009E0C11" w:rsidP="009E0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ผู้จัดทำ 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าญจนา  ประสงค์ดี</w:t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</w:rPr>
        <w:tab/>
      </w:r>
      <w:r w:rsidRPr="003E7052">
        <w:rPr>
          <w:rFonts w:ascii="TH SarabunIT๙" w:hAnsi="TH SarabunIT๙" w:cs="TH SarabunIT๙"/>
          <w:sz w:val="32"/>
          <w:szCs w:val="32"/>
          <w:cs/>
        </w:rPr>
        <w:t>ผู้อนุมัติ นาย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  ประสงค์ดี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0C11" w:rsidRDefault="009E0C11" w:rsidP="009E0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7052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05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E0C11" w:rsidRDefault="009E0C11" w:rsidP="00244E9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sectPr w:rsidR="009E0C11" w:rsidSect="00A903D4">
      <w:pgSz w:w="11906" w:h="16838" w:code="9"/>
      <w:pgMar w:top="1361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B21"/>
    <w:multiLevelType w:val="hybridMultilevel"/>
    <w:tmpl w:val="C7BE71B2"/>
    <w:lvl w:ilvl="0" w:tplc="09D0ED3C">
      <w:start w:val="2"/>
      <w:numFmt w:val="bullet"/>
      <w:lvlText w:val="-"/>
      <w:lvlJc w:val="left"/>
      <w:pPr>
        <w:ind w:left="266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">
    <w:nsid w:val="071C70E2"/>
    <w:multiLevelType w:val="hybridMultilevel"/>
    <w:tmpl w:val="81EEFC42"/>
    <w:lvl w:ilvl="0" w:tplc="94D2D504">
      <w:start w:val="4"/>
      <w:numFmt w:val="bullet"/>
      <w:lvlText w:val="-"/>
      <w:lvlJc w:val="left"/>
      <w:pPr>
        <w:ind w:left="360" w:hanging="360"/>
      </w:pPr>
      <w:rPr>
        <w:rFonts w:ascii="TH NiramitIT๙" w:eastAsiaTheme="minorHAnsi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092E60DB"/>
    <w:multiLevelType w:val="hybridMultilevel"/>
    <w:tmpl w:val="59DA8DA8"/>
    <w:lvl w:ilvl="0" w:tplc="B71070A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E550DBD"/>
    <w:multiLevelType w:val="hybridMultilevel"/>
    <w:tmpl w:val="933E4488"/>
    <w:lvl w:ilvl="0" w:tplc="B59C9640">
      <w:start w:val="1"/>
      <w:numFmt w:val="thaiNumbers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03DF"/>
    <w:multiLevelType w:val="hybridMultilevel"/>
    <w:tmpl w:val="299E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3792"/>
    <w:multiLevelType w:val="hybridMultilevel"/>
    <w:tmpl w:val="E8EEB1DE"/>
    <w:lvl w:ilvl="0" w:tplc="5A1C356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A1F4B47"/>
    <w:multiLevelType w:val="hybridMultilevel"/>
    <w:tmpl w:val="231A18DE"/>
    <w:lvl w:ilvl="0" w:tplc="618A8AD8">
      <w:start w:val="2"/>
      <w:numFmt w:val="bullet"/>
      <w:lvlText w:val="-"/>
      <w:lvlJc w:val="left"/>
      <w:pPr>
        <w:ind w:left="25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22392E61"/>
    <w:multiLevelType w:val="hybridMultilevel"/>
    <w:tmpl w:val="809EC59A"/>
    <w:lvl w:ilvl="0" w:tplc="73F8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46C7E"/>
    <w:multiLevelType w:val="hybridMultilevel"/>
    <w:tmpl w:val="8D28E0C0"/>
    <w:lvl w:ilvl="0" w:tplc="6BBEE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24CA7"/>
    <w:multiLevelType w:val="hybridMultilevel"/>
    <w:tmpl w:val="C5C6E5DC"/>
    <w:lvl w:ilvl="0" w:tplc="B6904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E4994"/>
    <w:multiLevelType w:val="hybridMultilevel"/>
    <w:tmpl w:val="A92C79A6"/>
    <w:lvl w:ilvl="0" w:tplc="B6E4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67657"/>
    <w:multiLevelType w:val="hybridMultilevel"/>
    <w:tmpl w:val="4EF46520"/>
    <w:lvl w:ilvl="0" w:tplc="8990B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275C4"/>
    <w:multiLevelType w:val="hybridMultilevel"/>
    <w:tmpl w:val="17FA4E92"/>
    <w:lvl w:ilvl="0" w:tplc="7DA221AC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2F1A298B"/>
    <w:multiLevelType w:val="hybridMultilevel"/>
    <w:tmpl w:val="09488E5E"/>
    <w:lvl w:ilvl="0" w:tplc="79484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451370"/>
    <w:multiLevelType w:val="hybridMultilevel"/>
    <w:tmpl w:val="8D4C09B2"/>
    <w:lvl w:ilvl="0" w:tplc="4C3E386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27E39"/>
    <w:multiLevelType w:val="hybridMultilevel"/>
    <w:tmpl w:val="5BD8F6AE"/>
    <w:lvl w:ilvl="0" w:tplc="260E736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09F511F"/>
    <w:multiLevelType w:val="hybridMultilevel"/>
    <w:tmpl w:val="2AEAC50E"/>
    <w:lvl w:ilvl="0" w:tplc="06266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39714D"/>
    <w:multiLevelType w:val="hybridMultilevel"/>
    <w:tmpl w:val="8FECE87C"/>
    <w:lvl w:ilvl="0" w:tplc="8EFE2504">
      <w:start w:val="4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DFF7C33"/>
    <w:multiLevelType w:val="hybridMultilevel"/>
    <w:tmpl w:val="520877C0"/>
    <w:lvl w:ilvl="0" w:tplc="0E46E484">
      <w:start w:val="1"/>
      <w:numFmt w:val="thaiNumbers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C5DA6"/>
    <w:multiLevelType w:val="hybridMultilevel"/>
    <w:tmpl w:val="7450BD02"/>
    <w:lvl w:ilvl="0" w:tplc="92462A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F9A1C6C"/>
    <w:multiLevelType w:val="hybridMultilevel"/>
    <w:tmpl w:val="D9DC5534"/>
    <w:lvl w:ilvl="0" w:tplc="16B693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E4FE2"/>
    <w:multiLevelType w:val="hybridMultilevel"/>
    <w:tmpl w:val="61D6EDC4"/>
    <w:lvl w:ilvl="0" w:tplc="17DA459C">
      <w:start w:val="1"/>
      <w:numFmt w:val="decimal"/>
      <w:lvlText w:val="%1."/>
      <w:lvlJc w:val="left"/>
      <w:pPr>
        <w:ind w:left="9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64CC4563"/>
    <w:multiLevelType w:val="hybridMultilevel"/>
    <w:tmpl w:val="F1EA601A"/>
    <w:lvl w:ilvl="0" w:tplc="F532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F167AD"/>
    <w:multiLevelType w:val="hybridMultilevel"/>
    <w:tmpl w:val="80B4EB48"/>
    <w:lvl w:ilvl="0" w:tplc="3684D64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6EDA64DB"/>
    <w:multiLevelType w:val="hybridMultilevel"/>
    <w:tmpl w:val="B56211D2"/>
    <w:lvl w:ilvl="0" w:tplc="2D2EBBF8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76BB3AF8"/>
    <w:multiLevelType w:val="hybridMultilevel"/>
    <w:tmpl w:val="DFBE40B2"/>
    <w:lvl w:ilvl="0" w:tplc="7E727A04">
      <w:start w:val="1"/>
      <w:numFmt w:val="decimal"/>
      <w:lvlText w:val="%1."/>
      <w:lvlJc w:val="left"/>
      <w:pPr>
        <w:ind w:left="9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17"/>
  </w:num>
  <w:num w:numId="6">
    <w:abstractNumId w:val="12"/>
  </w:num>
  <w:num w:numId="7">
    <w:abstractNumId w:val="24"/>
  </w:num>
  <w:num w:numId="8">
    <w:abstractNumId w:val="11"/>
  </w:num>
  <w:num w:numId="9">
    <w:abstractNumId w:val="3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5"/>
  </w:num>
  <w:num w:numId="19">
    <w:abstractNumId w:val="4"/>
  </w:num>
  <w:num w:numId="20">
    <w:abstractNumId w:val="5"/>
  </w:num>
  <w:num w:numId="21">
    <w:abstractNumId w:val="21"/>
  </w:num>
  <w:num w:numId="22">
    <w:abstractNumId w:val="10"/>
  </w:num>
  <w:num w:numId="23">
    <w:abstractNumId w:val="7"/>
  </w:num>
  <w:num w:numId="24">
    <w:abstractNumId w:val="23"/>
  </w:num>
  <w:num w:numId="25">
    <w:abstractNumId w:val="20"/>
  </w:num>
  <w:num w:numId="26">
    <w:abstractNumId w:val="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B"/>
    <w:rsid w:val="000008BE"/>
    <w:rsid w:val="00000F9F"/>
    <w:rsid w:val="000019EE"/>
    <w:rsid w:val="0000303A"/>
    <w:rsid w:val="00003AF4"/>
    <w:rsid w:val="00007B65"/>
    <w:rsid w:val="00011470"/>
    <w:rsid w:val="00013AB8"/>
    <w:rsid w:val="00015D01"/>
    <w:rsid w:val="000164B9"/>
    <w:rsid w:val="00016BCE"/>
    <w:rsid w:val="0001733E"/>
    <w:rsid w:val="000245AA"/>
    <w:rsid w:val="00025BB4"/>
    <w:rsid w:val="00026ED6"/>
    <w:rsid w:val="000317AD"/>
    <w:rsid w:val="0003363D"/>
    <w:rsid w:val="0003482A"/>
    <w:rsid w:val="00035DDC"/>
    <w:rsid w:val="00036E9D"/>
    <w:rsid w:val="00041610"/>
    <w:rsid w:val="00042454"/>
    <w:rsid w:val="000450C9"/>
    <w:rsid w:val="00047B53"/>
    <w:rsid w:val="00047D3F"/>
    <w:rsid w:val="00050E55"/>
    <w:rsid w:val="000518D7"/>
    <w:rsid w:val="0005472E"/>
    <w:rsid w:val="0006287C"/>
    <w:rsid w:val="00063EA9"/>
    <w:rsid w:val="00065F15"/>
    <w:rsid w:val="00070C5A"/>
    <w:rsid w:val="0007118D"/>
    <w:rsid w:val="00071E25"/>
    <w:rsid w:val="00072D85"/>
    <w:rsid w:val="00074C74"/>
    <w:rsid w:val="000752D9"/>
    <w:rsid w:val="00081480"/>
    <w:rsid w:val="00085F2E"/>
    <w:rsid w:val="000907BF"/>
    <w:rsid w:val="00090D42"/>
    <w:rsid w:val="00091423"/>
    <w:rsid w:val="00093124"/>
    <w:rsid w:val="00094B34"/>
    <w:rsid w:val="0009649C"/>
    <w:rsid w:val="00097ED5"/>
    <w:rsid w:val="000A0D8C"/>
    <w:rsid w:val="000A142A"/>
    <w:rsid w:val="000A3584"/>
    <w:rsid w:val="000A629A"/>
    <w:rsid w:val="000B11D2"/>
    <w:rsid w:val="000B2BB0"/>
    <w:rsid w:val="000B39EA"/>
    <w:rsid w:val="000B5C8F"/>
    <w:rsid w:val="000B7AD6"/>
    <w:rsid w:val="000C06E9"/>
    <w:rsid w:val="000C0C2A"/>
    <w:rsid w:val="000C3C85"/>
    <w:rsid w:val="000C46DB"/>
    <w:rsid w:val="000C74EB"/>
    <w:rsid w:val="000C75EF"/>
    <w:rsid w:val="000C7B77"/>
    <w:rsid w:val="000D226A"/>
    <w:rsid w:val="000D4B86"/>
    <w:rsid w:val="000E1716"/>
    <w:rsid w:val="000E2A35"/>
    <w:rsid w:val="000E7C54"/>
    <w:rsid w:val="000F294F"/>
    <w:rsid w:val="000F6965"/>
    <w:rsid w:val="0010224F"/>
    <w:rsid w:val="0010312C"/>
    <w:rsid w:val="00103739"/>
    <w:rsid w:val="0010489A"/>
    <w:rsid w:val="001049DA"/>
    <w:rsid w:val="00105533"/>
    <w:rsid w:val="0011132E"/>
    <w:rsid w:val="001121D3"/>
    <w:rsid w:val="00113CD3"/>
    <w:rsid w:val="00116892"/>
    <w:rsid w:val="001206D7"/>
    <w:rsid w:val="00120D9C"/>
    <w:rsid w:val="00127473"/>
    <w:rsid w:val="00127DE2"/>
    <w:rsid w:val="00132711"/>
    <w:rsid w:val="00135D31"/>
    <w:rsid w:val="001377B4"/>
    <w:rsid w:val="00140A60"/>
    <w:rsid w:val="00140A7E"/>
    <w:rsid w:val="00140DAF"/>
    <w:rsid w:val="001473F0"/>
    <w:rsid w:val="00147FB7"/>
    <w:rsid w:val="00154348"/>
    <w:rsid w:val="00160EF7"/>
    <w:rsid w:val="00172923"/>
    <w:rsid w:val="00182B5E"/>
    <w:rsid w:val="00182EDF"/>
    <w:rsid w:val="0018521B"/>
    <w:rsid w:val="00186ED2"/>
    <w:rsid w:val="0019218A"/>
    <w:rsid w:val="0019501B"/>
    <w:rsid w:val="0019568F"/>
    <w:rsid w:val="001A000F"/>
    <w:rsid w:val="001A2029"/>
    <w:rsid w:val="001A3637"/>
    <w:rsid w:val="001A4EB9"/>
    <w:rsid w:val="001A6333"/>
    <w:rsid w:val="001A7BD7"/>
    <w:rsid w:val="001B0F34"/>
    <w:rsid w:val="001B33EC"/>
    <w:rsid w:val="001B467F"/>
    <w:rsid w:val="001B532C"/>
    <w:rsid w:val="001B5C09"/>
    <w:rsid w:val="001B6915"/>
    <w:rsid w:val="001B710F"/>
    <w:rsid w:val="001C41DF"/>
    <w:rsid w:val="001C62D2"/>
    <w:rsid w:val="001D239E"/>
    <w:rsid w:val="001D3DBF"/>
    <w:rsid w:val="001D6A99"/>
    <w:rsid w:val="001E2A44"/>
    <w:rsid w:val="001F2402"/>
    <w:rsid w:val="001F25D3"/>
    <w:rsid w:val="001F34DD"/>
    <w:rsid w:val="001F3C77"/>
    <w:rsid w:val="001F6202"/>
    <w:rsid w:val="00200B02"/>
    <w:rsid w:val="00201D3B"/>
    <w:rsid w:val="00204CB6"/>
    <w:rsid w:val="00205D8C"/>
    <w:rsid w:val="002076D8"/>
    <w:rsid w:val="00210865"/>
    <w:rsid w:val="00216B92"/>
    <w:rsid w:val="002205B3"/>
    <w:rsid w:val="00220C56"/>
    <w:rsid w:val="00220D53"/>
    <w:rsid w:val="00225353"/>
    <w:rsid w:val="00227D70"/>
    <w:rsid w:val="00230795"/>
    <w:rsid w:val="00231066"/>
    <w:rsid w:val="0023567A"/>
    <w:rsid w:val="002432FC"/>
    <w:rsid w:val="00244E90"/>
    <w:rsid w:val="0024561D"/>
    <w:rsid w:val="0025139E"/>
    <w:rsid w:val="00251B53"/>
    <w:rsid w:val="00254598"/>
    <w:rsid w:val="00255324"/>
    <w:rsid w:val="0026116F"/>
    <w:rsid w:val="00261C1F"/>
    <w:rsid w:val="00265EA2"/>
    <w:rsid w:val="00267B98"/>
    <w:rsid w:val="00270221"/>
    <w:rsid w:val="0027514B"/>
    <w:rsid w:val="00275255"/>
    <w:rsid w:val="00277E46"/>
    <w:rsid w:val="0028024A"/>
    <w:rsid w:val="00281CE4"/>
    <w:rsid w:val="00281F20"/>
    <w:rsid w:val="00284626"/>
    <w:rsid w:val="00284823"/>
    <w:rsid w:val="002864D8"/>
    <w:rsid w:val="00287BD6"/>
    <w:rsid w:val="00295D2A"/>
    <w:rsid w:val="00297F4C"/>
    <w:rsid w:val="002A686B"/>
    <w:rsid w:val="002B2E41"/>
    <w:rsid w:val="002B7F06"/>
    <w:rsid w:val="002C1F23"/>
    <w:rsid w:val="002C32E1"/>
    <w:rsid w:val="002C3AC1"/>
    <w:rsid w:val="002C3E75"/>
    <w:rsid w:val="002C5F8F"/>
    <w:rsid w:val="002D27EF"/>
    <w:rsid w:val="002D3378"/>
    <w:rsid w:val="002D481D"/>
    <w:rsid w:val="002D4ED7"/>
    <w:rsid w:val="002D4EE4"/>
    <w:rsid w:val="002E1B40"/>
    <w:rsid w:val="002E47CA"/>
    <w:rsid w:val="002E4B76"/>
    <w:rsid w:val="002E53CB"/>
    <w:rsid w:val="002E594A"/>
    <w:rsid w:val="002E72C7"/>
    <w:rsid w:val="002E77B9"/>
    <w:rsid w:val="002E7D38"/>
    <w:rsid w:val="002F361B"/>
    <w:rsid w:val="002F575C"/>
    <w:rsid w:val="002F5C2B"/>
    <w:rsid w:val="003004A2"/>
    <w:rsid w:val="003036F8"/>
    <w:rsid w:val="0030478D"/>
    <w:rsid w:val="003047B8"/>
    <w:rsid w:val="00306F02"/>
    <w:rsid w:val="00313EB0"/>
    <w:rsid w:val="00314A16"/>
    <w:rsid w:val="00314FB3"/>
    <w:rsid w:val="00315B3D"/>
    <w:rsid w:val="003221EB"/>
    <w:rsid w:val="003259A3"/>
    <w:rsid w:val="003268BD"/>
    <w:rsid w:val="0033027F"/>
    <w:rsid w:val="00332FFC"/>
    <w:rsid w:val="00340E26"/>
    <w:rsid w:val="00344EDA"/>
    <w:rsid w:val="00351F10"/>
    <w:rsid w:val="0035218E"/>
    <w:rsid w:val="00353DBC"/>
    <w:rsid w:val="003548A8"/>
    <w:rsid w:val="00357651"/>
    <w:rsid w:val="003602D0"/>
    <w:rsid w:val="0036057D"/>
    <w:rsid w:val="0036478E"/>
    <w:rsid w:val="00365AD0"/>
    <w:rsid w:val="00366495"/>
    <w:rsid w:val="00366A79"/>
    <w:rsid w:val="00370155"/>
    <w:rsid w:val="00370A67"/>
    <w:rsid w:val="003738ED"/>
    <w:rsid w:val="00374F14"/>
    <w:rsid w:val="00375C22"/>
    <w:rsid w:val="00380270"/>
    <w:rsid w:val="00382879"/>
    <w:rsid w:val="003863B8"/>
    <w:rsid w:val="003865A6"/>
    <w:rsid w:val="003872B3"/>
    <w:rsid w:val="003872B8"/>
    <w:rsid w:val="00387383"/>
    <w:rsid w:val="003A0D8A"/>
    <w:rsid w:val="003A11DA"/>
    <w:rsid w:val="003A4847"/>
    <w:rsid w:val="003B0E6E"/>
    <w:rsid w:val="003B1A1D"/>
    <w:rsid w:val="003B3D6C"/>
    <w:rsid w:val="003B4269"/>
    <w:rsid w:val="003B47D2"/>
    <w:rsid w:val="003C5A20"/>
    <w:rsid w:val="003C7817"/>
    <w:rsid w:val="003D0210"/>
    <w:rsid w:val="003D397C"/>
    <w:rsid w:val="003D3B0F"/>
    <w:rsid w:val="003D5920"/>
    <w:rsid w:val="003D71C5"/>
    <w:rsid w:val="003D7C07"/>
    <w:rsid w:val="003E6274"/>
    <w:rsid w:val="003E7052"/>
    <w:rsid w:val="003F3442"/>
    <w:rsid w:val="003F48E8"/>
    <w:rsid w:val="003F7DE9"/>
    <w:rsid w:val="004000CC"/>
    <w:rsid w:val="0041023C"/>
    <w:rsid w:val="00410273"/>
    <w:rsid w:val="00415895"/>
    <w:rsid w:val="00420A77"/>
    <w:rsid w:val="004224F8"/>
    <w:rsid w:val="00426D2A"/>
    <w:rsid w:val="00426F1F"/>
    <w:rsid w:val="00431A42"/>
    <w:rsid w:val="00433367"/>
    <w:rsid w:val="0043723E"/>
    <w:rsid w:val="00437912"/>
    <w:rsid w:val="004423E1"/>
    <w:rsid w:val="00442EC0"/>
    <w:rsid w:val="004434C5"/>
    <w:rsid w:val="0044467D"/>
    <w:rsid w:val="00451BDC"/>
    <w:rsid w:val="004524E1"/>
    <w:rsid w:val="0045272D"/>
    <w:rsid w:val="004537A8"/>
    <w:rsid w:val="004558BD"/>
    <w:rsid w:val="0045608E"/>
    <w:rsid w:val="004561DD"/>
    <w:rsid w:val="00456EBA"/>
    <w:rsid w:val="00463C46"/>
    <w:rsid w:val="00465FD2"/>
    <w:rsid w:val="00470140"/>
    <w:rsid w:val="00471837"/>
    <w:rsid w:val="004763C7"/>
    <w:rsid w:val="0047763E"/>
    <w:rsid w:val="00480E9B"/>
    <w:rsid w:val="00483818"/>
    <w:rsid w:val="0048387B"/>
    <w:rsid w:val="00484129"/>
    <w:rsid w:val="0048450B"/>
    <w:rsid w:val="00484951"/>
    <w:rsid w:val="00486999"/>
    <w:rsid w:val="00487180"/>
    <w:rsid w:val="00487215"/>
    <w:rsid w:val="00487397"/>
    <w:rsid w:val="004936E7"/>
    <w:rsid w:val="004A5662"/>
    <w:rsid w:val="004A58A9"/>
    <w:rsid w:val="004A79D1"/>
    <w:rsid w:val="004B2FAD"/>
    <w:rsid w:val="004C03DC"/>
    <w:rsid w:val="004C0725"/>
    <w:rsid w:val="004C3943"/>
    <w:rsid w:val="004C46F0"/>
    <w:rsid w:val="004C5158"/>
    <w:rsid w:val="004C59FB"/>
    <w:rsid w:val="004C679B"/>
    <w:rsid w:val="004D1222"/>
    <w:rsid w:val="004D1894"/>
    <w:rsid w:val="004D36E5"/>
    <w:rsid w:val="004D7E47"/>
    <w:rsid w:val="004E043C"/>
    <w:rsid w:val="004E051B"/>
    <w:rsid w:val="004E344B"/>
    <w:rsid w:val="004E5455"/>
    <w:rsid w:val="004E576E"/>
    <w:rsid w:val="004E6A23"/>
    <w:rsid w:val="004E78CC"/>
    <w:rsid w:val="004E7D2B"/>
    <w:rsid w:val="004F1D42"/>
    <w:rsid w:val="0050769A"/>
    <w:rsid w:val="00507781"/>
    <w:rsid w:val="00511F32"/>
    <w:rsid w:val="005129F5"/>
    <w:rsid w:val="00513966"/>
    <w:rsid w:val="00514E52"/>
    <w:rsid w:val="0051567F"/>
    <w:rsid w:val="00521A1D"/>
    <w:rsid w:val="00521A67"/>
    <w:rsid w:val="00521B4D"/>
    <w:rsid w:val="00521EAF"/>
    <w:rsid w:val="005260E4"/>
    <w:rsid w:val="00526DF8"/>
    <w:rsid w:val="005275D1"/>
    <w:rsid w:val="005300A6"/>
    <w:rsid w:val="005307A7"/>
    <w:rsid w:val="0053279D"/>
    <w:rsid w:val="00532CA4"/>
    <w:rsid w:val="00540A43"/>
    <w:rsid w:val="005432A4"/>
    <w:rsid w:val="005441ED"/>
    <w:rsid w:val="0055269E"/>
    <w:rsid w:val="005568A8"/>
    <w:rsid w:val="00556EAA"/>
    <w:rsid w:val="00556F1C"/>
    <w:rsid w:val="00564567"/>
    <w:rsid w:val="0056683D"/>
    <w:rsid w:val="0056789E"/>
    <w:rsid w:val="0057435B"/>
    <w:rsid w:val="00576D84"/>
    <w:rsid w:val="005813F1"/>
    <w:rsid w:val="00585FC1"/>
    <w:rsid w:val="005879A8"/>
    <w:rsid w:val="00587CFA"/>
    <w:rsid w:val="0059082F"/>
    <w:rsid w:val="00590BBE"/>
    <w:rsid w:val="0059119A"/>
    <w:rsid w:val="00593409"/>
    <w:rsid w:val="005965DB"/>
    <w:rsid w:val="005A0758"/>
    <w:rsid w:val="005A0F17"/>
    <w:rsid w:val="005A1129"/>
    <w:rsid w:val="005A21AF"/>
    <w:rsid w:val="005A2883"/>
    <w:rsid w:val="005A2D8E"/>
    <w:rsid w:val="005A6103"/>
    <w:rsid w:val="005A6CC3"/>
    <w:rsid w:val="005B01A2"/>
    <w:rsid w:val="005B227E"/>
    <w:rsid w:val="005B581C"/>
    <w:rsid w:val="005B6A6C"/>
    <w:rsid w:val="005C0A31"/>
    <w:rsid w:val="005C36CC"/>
    <w:rsid w:val="005C718C"/>
    <w:rsid w:val="005C78E2"/>
    <w:rsid w:val="005D0DD2"/>
    <w:rsid w:val="005D5622"/>
    <w:rsid w:val="005D6AD1"/>
    <w:rsid w:val="005E074A"/>
    <w:rsid w:val="005E11DE"/>
    <w:rsid w:val="005E1809"/>
    <w:rsid w:val="005F03C4"/>
    <w:rsid w:val="005F06B7"/>
    <w:rsid w:val="005F10B3"/>
    <w:rsid w:val="005F5A1B"/>
    <w:rsid w:val="00601156"/>
    <w:rsid w:val="006011BC"/>
    <w:rsid w:val="00602255"/>
    <w:rsid w:val="006034B6"/>
    <w:rsid w:val="00603842"/>
    <w:rsid w:val="00605105"/>
    <w:rsid w:val="00610DD1"/>
    <w:rsid w:val="006148AF"/>
    <w:rsid w:val="0061696B"/>
    <w:rsid w:val="0061757E"/>
    <w:rsid w:val="00617D8E"/>
    <w:rsid w:val="00622118"/>
    <w:rsid w:val="0062450B"/>
    <w:rsid w:val="0062647B"/>
    <w:rsid w:val="006268EA"/>
    <w:rsid w:val="00627947"/>
    <w:rsid w:val="00633A3B"/>
    <w:rsid w:val="006417A0"/>
    <w:rsid w:val="006428BC"/>
    <w:rsid w:val="0064792D"/>
    <w:rsid w:val="006506DC"/>
    <w:rsid w:val="00650878"/>
    <w:rsid w:val="0065247D"/>
    <w:rsid w:val="006527E3"/>
    <w:rsid w:val="00653F33"/>
    <w:rsid w:val="00654903"/>
    <w:rsid w:val="0065593E"/>
    <w:rsid w:val="00660D6E"/>
    <w:rsid w:val="006660C0"/>
    <w:rsid w:val="006664C3"/>
    <w:rsid w:val="00666C0F"/>
    <w:rsid w:val="00667735"/>
    <w:rsid w:val="00667804"/>
    <w:rsid w:val="00667999"/>
    <w:rsid w:val="00667D69"/>
    <w:rsid w:val="006704A4"/>
    <w:rsid w:val="00670EC8"/>
    <w:rsid w:val="0067287F"/>
    <w:rsid w:val="00676AE1"/>
    <w:rsid w:val="00677BDD"/>
    <w:rsid w:val="00682165"/>
    <w:rsid w:val="00685D74"/>
    <w:rsid w:val="0068636F"/>
    <w:rsid w:val="00694326"/>
    <w:rsid w:val="00695D6B"/>
    <w:rsid w:val="00696CC9"/>
    <w:rsid w:val="00697D19"/>
    <w:rsid w:val="006A0529"/>
    <w:rsid w:val="006A2523"/>
    <w:rsid w:val="006B37CE"/>
    <w:rsid w:val="006B6379"/>
    <w:rsid w:val="006B666E"/>
    <w:rsid w:val="006B7365"/>
    <w:rsid w:val="006C0FE0"/>
    <w:rsid w:val="006C12F3"/>
    <w:rsid w:val="006C2445"/>
    <w:rsid w:val="006C6E43"/>
    <w:rsid w:val="006D60C9"/>
    <w:rsid w:val="006D635A"/>
    <w:rsid w:val="006E2AFA"/>
    <w:rsid w:val="006E32E6"/>
    <w:rsid w:val="006E48FE"/>
    <w:rsid w:val="006E5014"/>
    <w:rsid w:val="006E570A"/>
    <w:rsid w:val="006E59C9"/>
    <w:rsid w:val="006E6A4A"/>
    <w:rsid w:val="006F153A"/>
    <w:rsid w:val="006F1D06"/>
    <w:rsid w:val="006F361F"/>
    <w:rsid w:val="0070018E"/>
    <w:rsid w:val="0070224E"/>
    <w:rsid w:val="00704111"/>
    <w:rsid w:val="00705D7D"/>
    <w:rsid w:val="00706B6D"/>
    <w:rsid w:val="00707683"/>
    <w:rsid w:val="007111A1"/>
    <w:rsid w:val="00716665"/>
    <w:rsid w:val="007167FE"/>
    <w:rsid w:val="00716AD2"/>
    <w:rsid w:val="0071780C"/>
    <w:rsid w:val="00721695"/>
    <w:rsid w:val="00721903"/>
    <w:rsid w:val="007220BA"/>
    <w:rsid w:val="00724C6F"/>
    <w:rsid w:val="00726B30"/>
    <w:rsid w:val="00730CA7"/>
    <w:rsid w:val="00734EB0"/>
    <w:rsid w:val="007352F0"/>
    <w:rsid w:val="007408F4"/>
    <w:rsid w:val="0074451D"/>
    <w:rsid w:val="0074595E"/>
    <w:rsid w:val="0074773C"/>
    <w:rsid w:val="007538B4"/>
    <w:rsid w:val="007557D3"/>
    <w:rsid w:val="007567A1"/>
    <w:rsid w:val="00761C5B"/>
    <w:rsid w:val="007639E8"/>
    <w:rsid w:val="007640BC"/>
    <w:rsid w:val="0077028B"/>
    <w:rsid w:val="00773569"/>
    <w:rsid w:val="00773D61"/>
    <w:rsid w:val="0077444C"/>
    <w:rsid w:val="00775A6D"/>
    <w:rsid w:val="0077609E"/>
    <w:rsid w:val="007824F1"/>
    <w:rsid w:val="00785878"/>
    <w:rsid w:val="007941DE"/>
    <w:rsid w:val="007A1B84"/>
    <w:rsid w:val="007A2CFD"/>
    <w:rsid w:val="007A3957"/>
    <w:rsid w:val="007A3F1B"/>
    <w:rsid w:val="007A4AE9"/>
    <w:rsid w:val="007B0905"/>
    <w:rsid w:val="007B1E74"/>
    <w:rsid w:val="007B7494"/>
    <w:rsid w:val="007C0C56"/>
    <w:rsid w:val="007D286A"/>
    <w:rsid w:val="007D7255"/>
    <w:rsid w:val="007D770D"/>
    <w:rsid w:val="007D7B33"/>
    <w:rsid w:val="007D7BF0"/>
    <w:rsid w:val="007E2705"/>
    <w:rsid w:val="007E2DD7"/>
    <w:rsid w:val="007E34E3"/>
    <w:rsid w:val="007E3F5A"/>
    <w:rsid w:val="007E4D0B"/>
    <w:rsid w:val="007E7504"/>
    <w:rsid w:val="007F3ABD"/>
    <w:rsid w:val="007F7855"/>
    <w:rsid w:val="00800E20"/>
    <w:rsid w:val="00801E9F"/>
    <w:rsid w:val="00807617"/>
    <w:rsid w:val="00807D4E"/>
    <w:rsid w:val="008152A1"/>
    <w:rsid w:val="00815A2C"/>
    <w:rsid w:val="008163BC"/>
    <w:rsid w:val="008167E2"/>
    <w:rsid w:val="00821376"/>
    <w:rsid w:val="008244F6"/>
    <w:rsid w:val="008247DA"/>
    <w:rsid w:val="00826CA0"/>
    <w:rsid w:val="00827DE2"/>
    <w:rsid w:val="00834F22"/>
    <w:rsid w:val="00840F40"/>
    <w:rsid w:val="00841B1E"/>
    <w:rsid w:val="008450C1"/>
    <w:rsid w:val="00846068"/>
    <w:rsid w:val="008466F4"/>
    <w:rsid w:val="00850236"/>
    <w:rsid w:val="00852FC6"/>
    <w:rsid w:val="00853B4D"/>
    <w:rsid w:val="00855E9D"/>
    <w:rsid w:val="00860F0E"/>
    <w:rsid w:val="00861B4A"/>
    <w:rsid w:val="00862BFF"/>
    <w:rsid w:val="00862F44"/>
    <w:rsid w:val="0086573F"/>
    <w:rsid w:val="008761C8"/>
    <w:rsid w:val="00876F06"/>
    <w:rsid w:val="00877DD6"/>
    <w:rsid w:val="00883152"/>
    <w:rsid w:val="008850DB"/>
    <w:rsid w:val="0088551B"/>
    <w:rsid w:val="00885758"/>
    <w:rsid w:val="0089364C"/>
    <w:rsid w:val="00894538"/>
    <w:rsid w:val="00896D8A"/>
    <w:rsid w:val="008A1448"/>
    <w:rsid w:val="008A1E91"/>
    <w:rsid w:val="008A360E"/>
    <w:rsid w:val="008A3A4A"/>
    <w:rsid w:val="008A437A"/>
    <w:rsid w:val="008A4E5C"/>
    <w:rsid w:val="008A5970"/>
    <w:rsid w:val="008A5AEA"/>
    <w:rsid w:val="008B4A00"/>
    <w:rsid w:val="008B5E87"/>
    <w:rsid w:val="008B6A66"/>
    <w:rsid w:val="008B71A8"/>
    <w:rsid w:val="008C09C6"/>
    <w:rsid w:val="008C192E"/>
    <w:rsid w:val="008C25A3"/>
    <w:rsid w:val="008D1E7E"/>
    <w:rsid w:val="008D5B84"/>
    <w:rsid w:val="008E7AD5"/>
    <w:rsid w:val="008F1F60"/>
    <w:rsid w:val="008F6DA2"/>
    <w:rsid w:val="008F7C4D"/>
    <w:rsid w:val="009016B7"/>
    <w:rsid w:val="00903EDF"/>
    <w:rsid w:val="009048AA"/>
    <w:rsid w:val="009059DA"/>
    <w:rsid w:val="00905D39"/>
    <w:rsid w:val="009158FB"/>
    <w:rsid w:val="0091753C"/>
    <w:rsid w:val="00921952"/>
    <w:rsid w:val="009238C4"/>
    <w:rsid w:val="00924AC7"/>
    <w:rsid w:val="00926DD1"/>
    <w:rsid w:val="00926FD3"/>
    <w:rsid w:val="00927DD1"/>
    <w:rsid w:val="00930E46"/>
    <w:rsid w:val="009331A0"/>
    <w:rsid w:val="00934015"/>
    <w:rsid w:val="009414B0"/>
    <w:rsid w:val="00942AD6"/>
    <w:rsid w:val="00946E8F"/>
    <w:rsid w:val="0095056B"/>
    <w:rsid w:val="00951389"/>
    <w:rsid w:val="00953932"/>
    <w:rsid w:val="00953D20"/>
    <w:rsid w:val="00960D91"/>
    <w:rsid w:val="00964119"/>
    <w:rsid w:val="00973B12"/>
    <w:rsid w:val="00976EA0"/>
    <w:rsid w:val="00981DBF"/>
    <w:rsid w:val="009846E7"/>
    <w:rsid w:val="0098689A"/>
    <w:rsid w:val="00990C40"/>
    <w:rsid w:val="00993F6E"/>
    <w:rsid w:val="00993FF3"/>
    <w:rsid w:val="00994313"/>
    <w:rsid w:val="0099478A"/>
    <w:rsid w:val="00994E5F"/>
    <w:rsid w:val="009968AA"/>
    <w:rsid w:val="009A18B6"/>
    <w:rsid w:val="009A2A4F"/>
    <w:rsid w:val="009A3D02"/>
    <w:rsid w:val="009A4B18"/>
    <w:rsid w:val="009A5D7E"/>
    <w:rsid w:val="009B0F09"/>
    <w:rsid w:val="009B3CC0"/>
    <w:rsid w:val="009C0219"/>
    <w:rsid w:val="009C1402"/>
    <w:rsid w:val="009D481E"/>
    <w:rsid w:val="009D66C4"/>
    <w:rsid w:val="009D7C83"/>
    <w:rsid w:val="009E0C11"/>
    <w:rsid w:val="009E496B"/>
    <w:rsid w:val="009E526E"/>
    <w:rsid w:val="009E770D"/>
    <w:rsid w:val="009F32FE"/>
    <w:rsid w:val="009F3AEE"/>
    <w:rsid w:val="009F562F"/>
    <w:rsid w:val="009F59EC"/>
    <w:rsid w:val="009F66E4"/>
    <w:rsid w:val="009F7907"/>
    <w:rsid w:val="00A00F9F"/>
    <w:rsid w:val="00A0238D"/>
    <w:rsid w:val="00A024AF"/>
    <w:rsid w:val="00A03B33"/>
    <w:rsid w:val="00A065B3"/>
    <w:rsid w:val="00A1488C"/>
    <w:rsid w:val="00A214A0"/>
    <w:rsid w:val="00A21FAE"/>
    <w:rsid w:val="00A238BB"/>
    <w:rsid w:val="00A2494E"/>
    <w:rsid w:val="00A26A78"/>
    <w:rsid w:val="00A2737D"/>
    <w:rsid w:val="00A27C57"/>
    <w:rsid w:val="00A30E0E"/>
    <w:rsid w:val="00A31249"/>
    <w:rsid w:val="00A33E03"/>
    <w:rsid w:val="00A40418"/>
    <w:rsid w:val="00A51A82"/>
    <w:rsid w:val="00A567CE"/>
    <w:rsid w:val="00A56C83"/>
    <w:rsid w:val="00A618C4"/>
    <w:rsid w:val="00A62059"/>
    <w:rsid w:val="00A63757"/>
    <w:rsid w:val="00A6432F"/>
    <w:rsid w:val="00A6548C"/>
    <w:rsid w:val="00A66407"/>
    <w:rsid w:val="00A67C55"/>
    <w:rsid w:val="00A70367"/>
    <w:rsid w:val="00A70DFF"/>
    <w:rsid w:val="00A76AD2"/>
    <w:rsid w:val="00A81EDC"/>
    <w:rsid w:val="00A825BD"/>
    <w:rsid w:val="00A82AA7"/>
    <w:rsid w:val="00A83749"/>
    <w:rsid w:val="00A83A29"/>
    <w:rsid w:val="00A903D4"/>
    <w:rsid w:val="00A908AA"/>
    <w:rsid w:val="00A913DB"/>
    <w:rsid w:val="00A9191D"/>
    <w:rsid w:val="00A94206"/>
    <w:rsid w:val="00A95A81"/>
    <w:rsid w:val="00AA00C0"/>
    <w:rsid w:val="00AA2C0A"/>
    <w:rsid w:val="00AA69C1"/>
    <w:rsid w:val="00AB17B0"/>
    <w:rsid w:val="00AB2145"/>
    <w:rsid w:val="00AB3D38"/>
    <w:rsid w:val="00AB6188"/>
    <w:rsid w:val="00AB62D0"/>
    <w:rsid w:val="00AB6528"/>
    <w:rsid w:val="00AC124E"/>
    <w:rsid w:val="00AC61E9"/>
    <w:rsid w:val="00AC70D0"/>
    <w:rsid w:val="00AC7E24"/>
    <w:rsid w:val="00AD2F55"/>
    <w:rsid w:val="00AD3595"/>
    <w:rsid w:val="00AD4233"/>
    <w:rsid w:val="00AD7A3F"/>
    <w:rsid w:val="00AD7A83"/>
    <w:rsid w:val="00AD7EB0"/>
    <w:rsid w:val="00AE0029"/>
    <w:rsid w:val="00AE6AD8"/>
    <w:rsid w:val="00AF03DB"/>
    <w:rsid w:val="00AF13CB"/>
    <w:rsid w:val="00AF305E"/>
    <w:rsid w:val="00AF49D6"/>
    <w:rsid w:val="00AF58AF"/>
    <w:rsid w:val="00AF633F"/>
    <w:rsid w:val="00AF6951"/>
    <w:rsid w:val="00B010AB"/>
    <w:rsid w:val="00B02507"/>
    <w:rsid w:val="00B04D1D"/>
    <w:rsid w:val="00B070FD"/>
    <w:rsid w:val="00B1072B"/>
    <w:rsid w:val="00B116D8"/>
    <w:rsid w:val="00B155F0"/>
    <w:rsid w:val="00B1754D"/>
    <w:rsid w:val="00B21B3E"/>
    <w:rsid w:val="00B21C0A"/>
    <w:rsid w:val="00B22F48"/>
    <w:rsid w:val="00B239A4"/>
    <w:rsid w:val="00B24E00"/>
    <w:rsid w:val="00B25133"/>
    <w:rsid w:val="00B25981"/>
    <w:rsid w:val="00B3191F"/>
    <w:rsid w:val="00B34F0E"/>
    <w:rsid w:val="00B36459"/>
    <w:rsid w:val="00B37008"/>
    <w:rsid w:val="00B43755"/>
    <w:rsid w:val="00B442BD"/>
    <w:rsid w:val="00B45A38"/>
    <w:rsid w:val="00B513E7"/>
    <w:rsid w:val="00B5554A"/>
    <w:rsid w:val="00B560BA"/>
    <w:rsid w:val="00B563D6"/>
    <w:rsid w:val="00B56EC8"/>
    <w:rsid w:val="00B605BD"/>
    <w:rsid w:val="00B60CAE"/>
    <w:rsid w:val="00B665A1"/>
    <w:rsid w:val="00B66958"/>
    <w:rsid w:val="00B72EC7"/>
    <w:rsid w:val="00B736F7"/>
    <w:rsid w:val="00B7422F"/>
    <w:rsid w:val="00B8147C"/>
    <w:rsid w:val="00B81927"/>
    <w:rsid w:val="00B85B72"/>
    <w:rsid w:val="00B87A74"/>
    <w:rsid w:val="00B91C1C"/>
    <w:rsid w:val="00B94831"/>
    <w:rsid w:val="00B9703D"/>
    <w:rsid w:val="00BA1E1F"/>
    <w:rsid w:val="00BB1BED"/>
    <w:rsid w:val="00BB4165"/>
    <w:rsid w:val="00BB5F38"/>
    <w:rsid w:val="00BC0199"/>
    <w:rsid w:val="00BC307F"/>
    <w:rsid w:val="00BC3AF8"/>
    <w:rsid w:val="00BC4FBC"/>
    <w:rsid w:val="00BC6212"/>
    <w:rsid w:val="00BD00E1"/>
    <w:rsid w:val="00BD322E"/>
    <w:rsid w:val="00BD4275"/>
    <w:rsid w:val="00BE25C5"/>
    <w:rsid w:val="00BE5991"/>
    <w:rsid w:val="00BF18A2"/>
    <w:rsid w:val="00BF269C"/>
    <w:rsid w:val="00BF6383"/>
    <w:rsid w:val="00BF7242"/>
    <w:rsid w:val="00C00401"/>
    <w:rsid w:val="00C01B9D"/>
    <w:rsid w:val="00C032BC"/>
    <w:rsid w:val="00C04185"/>
    <w:rsid w:val="00C041A3"/>
    <w:rsid w:val="00C06917"/>
    <w:rsid w:val="00C11BE7"/>
    <w:rsid w:val="00C13F7E"/>
    <w:rsid w:val="00C175A2"/>
    <w:rsid w:val="00C217A5"/>
    <w:rsid w:val="00C218C1"/>
    <w:rsid w:val="00C256CA"/>
    <w:rsid w:val="00C276A4"/>
    <w:rsid w:val="00C305A3"/>
    <w:rsid w:val="00C30FDB"/>
    <w:rsid w:val="00C33EC2"/>
    <w:rsid w:val="00C358A3"/>
    <w:rsid w:val="00C35CD5"/>
    <w:rsid w:val="00C407C2"/>
    <w:rsid w:val="00C4085A"/>
    <w:rsid w:val="00C4093A"/>
    <w:rsid w:val="00C40BF6"/>
    <w:rsid w:val="00C40E95"/>
    <w:rsid w:val="00C433DC"/>
    <w:rsid w:val="00C44787"/>
    <w:rsid w:val="00C5011D"/>
    <w:rsid w:val="00C50209"/>
    <w:rsid w:val="00C57423"/>
    <w:rsid w:val="00C5747E"/>
    <w:rsid w:val="00C5782D"/>
    <w:rsid w:val="00C6322E"/>
    <w:rsid w:val="00C63FD5"/>
    <w:rsid w:val="00C653CE"/>
    <w:rsid w:val="00C65BEF"/>
    <w:rsid w:val="00C665D4"/>
    <w:rsid w:val="00C701B4"/>
    <w:rsid w:val="00C742C6"/>
    <w:rsid w:val="00C76525"/>
    <w:rsid w:val="00C822DE"/>
    <w:rsid w:val="00C837BB"/>
    <w:rsid w:val="00C84DB5"/>
    <w:rsid w:val="00C908D2"/>
    <w:rsid w:val="00C937FA"/>
    <w:rsid w:val="00C94BBB"/>
    <w:rsid w:val="00C9630E"/>
    <w:rsid w:val="00C96571"/>
    <w:rsid w:val="00C97DB3"/>
    <w:rsid w:val="00CA06E4"/>
    <w:rsid w:val="00CA0A89"/>
    <w:rsid w:val="00CA15A6"/>
    <w:rsid w:val="00CA1F89"/>
    <w:rsid w:val="00CA31C4"/>
    <w:rsid w:val="00CA32F6"/>
    <w:rsid w:val="00CA465E"/>
    <w:rsid w:val="00CA6C87"/>
    <w:rsid w:val="00CA7774"/>
    <w:rsid w:val="00CB094D"/>
    <w:rsid w:val="00CB159E"/>
    <w:rsid w:val="00CB2625"/>
    <w:rsid w:val="00CB46EE"/>
    <w:rsid w:val="00CC04C8"/>
    <w:rsid w:val="00CC2386"/>
    <w:rsid w:val="00CC359A"/>
    <w:rsid w:val="00CC4D82"/>
    <w:rsid w:val="00CC4E16"/>
    <w:rsid w:val="00CC67CF"/>
    <w:rsid w:val="00CD1CE6"/>
    <w:rsid w:val="00CD1CF2"/>
    <w:rsid w:val="00CD43CE"/>
    <w:rsid w:val="00CD454E"/>
    <w:rsid w:val="00CD6DCE"/>
    <w:rsid w:val="00CE0E73"/>
    <w:rsid w:val="00CE113F"/>
    <w:rsid w:val="00CE28EA"/>
    <w:rsid w:val="00CE6A6D"/>
    <w:rsid w:val="00D05F2A"/>
    <w:rsid w:val="00D06318"/>
    <w:rsid w:val="00D13E51"/>
    <w:rsid w:val="00D16DAC"/>
    <w:rsid w:val="00D208B4"/>
    <w:rsid w:val="00D223F1"/>
    <w:rsid w:val="00D245D1"/>
    <w:rsid w:val="00D255AC"/>
    <w:rsid w:val="00D3154E"/>
    <w:rsid w:val="00D32D80"/>
    <w:rsid w:val="00D3341B"/>
    <w:rsid w:val="00D33BFF"/>
    <w:rsid w:val="00D3478D"/>
    <w:rsid w:val="00D35FEE"/>
    <w:rsid w:val="00D401B9"/>
    <w:rsid w:val="00D41A42"/>
    <w:rsid w:val="00D460B5"/>
    <w:rsid w:val="00D52D1C"/>
    <w:rsid w:val="00D6029A"/>
    <w:rsid w:val="00D6204E"/>
    <w:rsid w:val="00D632FE"/>
    <w:rsid w:val="00D6332B"/>
    <w:rsid w:val="00D63403"/>
    <w:rsid w:val="00D64952"/>
    <w:rsid w:val="00D6542A"/>
    <w:rsid w:val="00D7150B"/>
    <w:rsid w:val="00D7290D"/>
    <w:rsid w:val="00D730CF"/>
    <w:rsid w:val="00D730E6"/>
    <w:rsid w:val="00D7401F"/>
    <w:rsid w:val="00D90BCF"/>
    <w:rsid w:val="00D90EE6"/>
    <w:rsid w:val="00D93768"/>
    <w:rsid w:val="00DA02DD"/>
    <w:rsid w:val="00DA051C"/>
    <w:rsid w:val="00DA61D2"/>
    <w:rsid w:val="00DA6BC2"/>
    <w:rsid w:val="00DB0836"/>
    <w:rsid w:val="00DB0EC4"/>
    <w:rsid w:val="00DB340C"/>
    <w:rsid w:val="00DC3194"/>
    <w:rsid w:val="00DC5B18"/>
    <w:rsid w:val="00DD1956"/>
    <w:rsid w:val="00DD59D0"/>
    <w:rsid w:val="00DD5F19"/>
    <w:rsid w:val="00DD7060"/>
    <w:rsid w:val="00DE1BED"/>
    <w:rsid w:val="00DE2978"/>
    <w:rsid w:val="00DE3C64"/>
    <w:rsid w:val="00DE5A62"/>
    <w:rsid w:val="00DF316D"/>
    <w:rsid w:val="00DF39B8"/>
    <w:rsid w:val="00DF5D19"/>
    <w:rsid w:val="00E009AE"/>
    <w:rsid w:val="00E03F87"/>
    <w:rsid w:val="00E1102C"/>
    <w:rsid w:val="00E11CFE"/>
    <w:rsid w:val="00E13439"/>
    <w:rsid w:val="00E14B63"/>
    <w:rsid w:val="00E17701"/>
    <w:rsid w:val="00E177FC"/>
    <w:rsid w:val="00E17E43"/>
    <w:rsid w:val="00E20645"/>
    <w:rsid w:val="00E22C83"/>
    <w:rsid w:val="00E26022"/>
    <w:rsid w:val="00E264F2"/>
    <w:rsid w:val="00E27B20"/>
    <w:rsid w:val="00E32AA6"/>
    <w:rsid w:val="00E3641D"/>
    <w:rsid w:val="00E44161"/>
    <w:rsid w:val="00E45143"/>
    <w:rsid w:val="00E50371"/>
    <w:rsid w:val="00E508F3"/>
    <w:rsid w:val="00E52298"/>
    <w:rsid w:val="00E52C3B"/>
    <w:rsid w:val="00E52F90"/>
    <w:rsid w:val="00E5353C"/>
    <w:rsid w:val="00E548AB"/>
    <w:rsid w:val="00E55380"/>
    <w:rsid w:val="00E60686"/>
    <w:rsid w:val="00E6071D"/>
    <w:rsid w:val="00E65598"/>
    <w:rsid w:val="00E71415"/>
    <w:rsid w:val="00E809ED"/>
    <w:rsid w:val="00E81A7E"/>
    <w:rsid w:val="00E8468C"/>
    <w:rsid w:val="00E857D8"/>
    <w:rsid w:val="00E862F1"/>
    <w:rsid w:val="00E86D12"/>
    <w:rsid w:val="00E9049E"/>
    <w:rsid w:val="00E9068E"/>
    <w:rsid w:val="00E9410A"/>
    <w:rsid w:val="00E94228"/>
    <w:rsid w:val="00E944C2"/>
    <w:rsid w:val="00E961B4"/>
    <w:rsid w:val="00E979FC"/>
    <w:rsid w:val="00E97B2B"/>
    <w:rsid w:val="00EA15BF"/>
    <w:rsid w:val="00EA3BED"/>
    <w:rsid w:val="00EA783E"/>
    <w:rsid w:val="00EC4DF8"/>
    <w:rsid w:val="00ED1FE8"/>
    <w:rsid w:val="00ED53F8"/>
    <w:rsid w:val="00ED7C56"/>
    <w:rsid w:val="00EE2C7F"/>
    <w:rsid w:val="00EE356B"/>
    <w:rsid w:val="00EE375E"/>
    <w:rsid w:val="00EE55A7"/>
    <w:rsid w:val="00EE5F68"/>
    <w:rsid w:val="00EF2077"/>
    <w:rsid w:val="00EF2133"/>
    <w:rsid w:val="00EF2FD5"/>
    <w:rsid w:val="00EF7B38"/>
    <w:rsid w:val="00F00EC3"/>
    <w:rsid w:val="00F0214E"/>
    <w:rsid w:val="00F074A5"/>
    <w:rsid w:val="00F11AF9"/>
    <w:rsid w:val="00F13122"/>
    <w:rsid w:val="00F22DCD"/>
    <w:rsid w:val="00F2613E"/>
    <w:rsid w:val="00F279DD"/>
    <w:rsid w:val="00F3028E"/>
    <w:rsid w:val="00F3192A"/>
    <w:rsid w:val="00F31AE5"/>
    <w:rsid w:val="00F33300"/>
    <w:rsid w:val="00F3619B"/>
    <w:rsid w:val="00F36736"/>
    <w:rsid w:val="00F36EF5"/>
    <w:rsid w:val="00F435A4"/>
    <w:rsid w:val="00F453A2"/>
    <w:rsid w:val="00F465F9"/>
    <w:rsid w:val="00F47D4B"/>
    <w:rsid w:val="00F5130E"/>
    <w:rsid w:val="00F51965"/>
    <w:rsid w:val="00F528A2"/>
    <w:rsid w:val="00F52C5D"/>
    <w:rsid w:val="00F57AFB"/>
    <w:rsid w:val="00F601AE"/>
    <w:rsid w:val="00F6180C"/>
    <w:rsid w:val="00F63B12"/>
    <w:rsid w:val="00F678F1"/>
    <w:rsid w:val="00F72F60"/>
    <w:rsid w:val="00F732DB"/>
    <w:rsid w:val="00F911B7"/>
    <w:rsid w:val="00F92CF4"/>
    <w:rsid w:val="00F95221"/>
    <w:rsid w:val="00F95BA1"/>
    <w:rsid w:val="00F9696A"/>
    <w:rsid w:val="00FA3756"/>
    <w:rsid w:val="00FA3BA7"/>
    <w:rsid w:val="00FA44A2"/>
    <w:rsid w:val="00FA724A"/>
    <w:rsid w:val="00FA7CDA"/>
    <w:rsid w:val="00FB141D"/>
    <w:rsid w:val="00FB2033"/>
    <w:rsid w:val="00FB63EE"/>
    <w:rsid w:val="00FB7271"/>
    <w:rsid w:val="00FB749D"/>
    <w:rsid w:val="00FC10D4"/>
    <w:rsid w:val="00FC18D2"/>
    <w:rsid w:val="00FC3DDD"/>
    <w:rsid w:val="00FC46B0"/>
    <w:rsid w:val="00FC6076"/>
    <w:rsid w:val="00FC64F5"/>
    <w:rsid w:val="00FD0CEE"/>
    <w:rsid w:val="00FD1268"/>
    <w:rsid w:val="00FD2E0A"/>
    <w:rsid w:val="00FD45B8"/>
    <w:rsid w:val="00FD5C43"/>
    <w:rsid w:val="00FE53B5"/>
    <w:rsid w:val="00FF67F8"/>
    <w:rsid w:val="00FF6D8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0CC"/>
    <w:pPr>
      <w:ind w:left="720"/>
      <w:contextualSpacing/>
    </w:pPr>
  </w:style>
  <w:style w:type="paragraph" w:customStyle="1" w:styleId="Default">
    <w:name w:val="Default"/>
    <w:rsid w:val="00B21B3E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47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47CA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59"/>
    <w:rsid w:val="004C515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0CC"/>
    <w:pPr>
      <w:ind w:left="720"/>
      <w:contextualSpacing/>
    </w:pPr>
  </w:style>
  <w:style w:type="paragraph" w:customStyle="1" w:styleId="Default">
    <w:name w:val="Default"/>
    <w:rsid w:val="00B21B3E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47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47CA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59"/>
    <w:rsid w:val="004C515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57E7-0504-45A3-A077-B0361742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4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248</cp:revision>
  <cp:lastPrinted>2022-01-21T03:36:00Z</cp:lastPrinted>
  <dcterms:created xsi:type="dcterms:W3CDTF">2019-06-17T03:13:00Z</dcterms:created>
  <dcterms:modified xsi:type="dcterms:W3CDTF">2022-01-21T04:05:00Z</dcterms:modified>
</cp:coreProperties>
</file>